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B28" w:rsidRPr="00DA5C47" w:rsidRDefault="004E0CF3" w:rsidP="00450B28">
      <w:pPr>
        <w:jc w:val="center"/>
        <w:rPr>
          <w:b/>
        </w:rPr>
      </w:pPr>
      <w:bookmarkStart w:id="0" w:name="_GoBack"/>
      <w:r w:rsidRPr="004E0CF3">
        <w:rPr>
          <w:noProof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472900</wp:posOffset>
            </wp:positionV>
            <wp:extent cx="7462292" cy="10247239"/>
            <wp:effectExtent l="0" t="0" r="5715" b="1905"/>
            <wp:wrapNone/>
            <wp:docPr id="8" name="Рисунок 8" descr="H:\Паспорта фп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аспорта фп\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292" cy="1024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450B28" w:rsidRPr="00DA5C47">
        <w:t>Муниципальное бюджетное дошкольное образовательное учреждение</w:t>
      </w:r>
    </w:p>
    <w:p w:rsidR="00450B28" w:rsidRPr="00DA5C47" w:rsidRDefault="00450B28" w:rsidP="00450B28">
      <w:pPr>
        <w:jc w:val="center"/>
        <w:rPr>
          <w:b/>
        </w:rPr>
      </w:pPr>
      <w:r w:rsidRPr="00DA5C47">
        <w:rPr>
          <w:b/>
        </w:rPr>
        <w:t xml:space="preserve">«Детский сад № 137» </w:t>
      </w:r>
    </w:p>
    <w:p w:rsidR="00450B28" w:rsidRPr="00DA5C47" w:rsidRDefault="00450B28" w:rsidP="00450B28">
      <w:pPr>
        <w:jc w:val="center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2D2D36" w:rsidTr="002D2D36">
        <w:tc>
          <w:tcPr>
            <w:tcW w:w="3020" w:type="dxa"/>
          </w:tcPr>
          <w:p w:rsidR="002D2D36" w:rsidRDefault="002D2D36" w:rsidP="003025D7">
            <w:pPr>
              <w:jc w:val="center"/>
              <w:rPr>
                <w:b/>
              </w:rPr>
            </w:pPr>
          </w:p>
        </w:tc>
        <w:tc>
          <w:tcPr>
            <w:tcW w:w="1511" w:type="dxa"/>
          </w:tcPr>
          <w:p w:rsidR="002D2D36" w:rsidRDefault="002D2D36" w:rsidP="003025D7">
            <w:pPr>
              <w:jc w:val="center"/>
              <w:rPr>
                <w:b/>
              </w:rPr>
            </w:pPr>
          </w:p>
        </w:tc>
        <w:tc>
          <w:tcPr>
            <w:tcW w:w="4531" w:type="dxa"/>
          </w:tcPr>
          <w:p w:rsidR="002D2D36" w:rsidRDefault="002D2D36" w:rsidP="003025D7">
            <w:pPr>
              <w:jc w:val="center"/>
              <w:rPr>
                <w:b/>
              </w:rPr>
            </w:pPr>
            <w:r>
              <w:rPr>
                <w:b/>
              </w:rPr>
              <w:t>УТВЕРЖДЕНО</w:t>
            </w:r>
          </w:p>
          <w:p w:rsidR="002D2D36" w:rsidRDefault="002D2D36" w:rsidP="003025D7">
            <w:r w:rsidRPr="005C0560">
              <w:t>Приказом МБДОУ «Детский сад № 137»</w:t>
            </w:r>
          </w:p>
          <w:p w:rsidR="002D2D36" w:rsidRDefault="002D2D36" w:rsidP="003025D7">
            <w:r>
              <w:t>От ___________________ № __________</w:t>
            </w:r>
          </w:p>
          <w:p w:rsidR="002D2D36" w:rsidRDefault="002D2D36" w:rsidP="003025D7">
            <w:r>
              <w:t xml:space="preserve">Заведующий Е.Н. Конторщикова </w:t>
            </w:r>
          </w:p>
          <w:p w:rsidR="002D2D36" w:rsidRDefault="002D2D36" w:rsidP="003025D7">
            <w:r>
              <w:t>___________________________________</w:t>
            </w:r>
          </w:p>
          <w:p w:rsidR="002D2D36" w:rsidRPr="005C0560" w:rsidRDefault="002D2D36" w:rsidP="003025D7"/>
        </w:tc>
      </w:tr>
    </w:tbl>
    <w:p w:rsidR="00450B28" w:rsidRPr="00DA5C47" w:rsidRDefault="00447BC1" w:rsidP="00450B28">
      <w:pPr>
        <w:autoSpaceDE w:val="0"/>
        <w:autoSpaceDN w:val="0"/>
        <w:adjustRightInd w:val="0"/>
        <w:spacing w:before="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7282815</wp:posOffset>
                </wp:positionH>
                <wp:positionV relativeFrom="paragraph">
                  <wp:posOffset>360680</wp:posOffset>
                </wp:positionV>
                <wp:extent cx="3086100" cy="1012825"/>
                <wp:effectExtent l="0" t="0" r="0" b="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01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0E73" w:rsidRPr="00D909E6" w:rsidRDefault="00190E73" w:rsidP="00450B28">
                            <w:pPr>
                              <w:jc w:val="center"/>
                            </w:pPr>
                            <w:r w:rsidRPr="00D909E6">
                              <w:t>УТВЕРЖД</w:t>
                            </w:r>
                            <w:r>
                              <w:t>ЕНО</w:t>
                            </w:r>
                            <w:r w:rsidRPr="00D909E6">
                              <w:t>:</w:t>
                            </w:r>
                          </w:p>
                          <w:p w:rsidR="00190E73" w:rsidRDefault="00190E73" w:rsidP="00450B28">
                            <w:pPr>
                              <w:jc w:val="center"/>
                            </w:pPr>
                            <w:r>
                              <w:t>Приказ № 105 от 27.08.2014</w:t>
                            </w:r>
                          </w:p>
                          <w:p w:rsidR="00190E73" w:rsidRPr="00D909E6" w:rsidRDefault="00190E73" w:rsidP="00450B28">
                            <w:pPr>
                              <w:jc w:val="center"/>
                            </w:pPr>
                            <w:r w:rsidRPr="00D909E6">
                              <w:t>Заведующий МБДОУ «Детский сад № 137»</w:t>
                            </w:r>
                          </w:p>
                          <w:p w:rsidR="00190E73" w:rsidRPr="00D909E6" w:rsidRDefault="00190E73" w:rsidP="00450B28">
                            <w:pPr>
                              <w:jc w:val="center"/>
                            </w:pPr>
                            <w:r>
                              <w:t>Е.Н. Конторщикова</w:t>
                            </w:r>
                          </w:p>
                          <w:p w:rsidR="00190E73" w:rsidRDefault="00190E73" w:rsidP="00450B28">
                            <w:pPr>
                              <w:jc w:val="center"/>
                            </w:pPr>
                            <w:r w:rsidRPr="00D909E6">
                              <w:t>___________________________</w:t>
                            </w:r>
                            <w:r>
                              <w:t xml:space="preserve">         М.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left:0;text-align:left;margin-left:573.45pt;margin-top:28.4pt;width:243pt;height:79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" stroked="f">
                <v:textbox>
                  <w:txbxContent>
                    <w:p w:rsidR="00190E73" w:rsidRPr="00D909E6" w:rsidRDefault="00190E73" w:rsidP="00450B28">
                      <w:pPr>
                        <w:jc w:val="center"/>
                      </w:pPr>
                      <w:r w:rsidRPr="00D909E6">
                        <w:t>УТВЕРЖД</w:t>
                      </w:r>
                      <w:r>
                        <w:t>ЕНО</w:t>
                      </w:r>
                      <w:r w:rsidRPr="00D909E6">
                        <w:t>:</w:t>
                      </w:r>
                    </w:p>
                    <w:p w:rsidR="00190E73" w:rsidRDefault="00190E73" w:rsidP="00450B28">
                      <w:pPr>
                        <w:jc w:val="center"/>
                      </w:pPr>
                      <w:r>
                        <w:t>Приказ № 105 от 27.08.2014</w:t>
                      </w:r>
                    </w:p>
                    <w:p w:rsidR="00190E73" w:rsidRPr="00D909E6" w:rsidRDefault="00190E73" w:rsidP="00450B28">
                      <w:pPr>
                        <w:jc w:val="center"/>
                      </w:pPr>
                      <w:r w:rsidRPr="00D909E6">
                        <w:t>Заведующий МБДОУ «Детский сад № 137»</w:t>
                      </w:r>
                    </w:p>
                    <w:p w:rsidR="00190E73" w:rsidRPr="00D909E6" w:rsidRDefault="00190E73" w:rsidP="00450B28">
                      <w:pPr>
                        <w:jc w:val="center"/>
                      </w:pPr>
                      <w:r>
                        <w:t>Е.Н. Конторщикова</w:t>
                      </w:r>
                    </w:p>
                    <w:p w:rsidR="00190E73" w:rsidRDefault="00190E73" w:rsidP="00450B28">
                      <w:pPr>
                        <w:jc w:val="center"/>
                      </w:pPr>
                      <w:r w:rsidRPr="00D909E6">
                        <w:t>___________________________</w:t>
                      </w:r>
                      <w:r>
                        <w:t xml:space="preserve">         М.П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7282815</wp:posOffset>
                </wp:positionH>
                <wp:positionV relativeFrom="paragraph">
                  <wp:posOffset>360680</wp:posOffset>
                </wp:positionV>
                <wp:extent cx="3086100" cy="1012825"/>
                <wp:effectExtent l="0" t="0" r="0" b="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01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0E73" w:rsidRPr="00D909E6" w:rsidRDefault="00190E73" w:rsidP="00450B28">
                            <w:pPr>
                              <w:jc w:val="center"/>
                            </w:pPr>
                            <w:r w:rsidRPr="00D909E6">
                              <w:t>УТВЕРЖД</w:t>
                            </w:r>
                            <w:r>
                              <w:t>ЕНО</w:t>
                            </w:r>
                            <w:r w:rsidRPr="00D909E6">
                              <w:t>:</w:t>
                            </w:r>
                          </w:p>
                          <w:p w:rsidR="00190E73" w:rsidRDefault="00190E73" w:rsidP="00450B28">
                            <w:pPr>
                              <w:jc w:val="center"/>
                            </w:pPr>
                            <w:r>
                              <w:t>Приказ № 105 от 27.08.2014</w:t>
                            </w:r>
                          </w:p>
                          <w:p w:rsidR="00190E73" w:rsidRPr="00D909E6" w:rsidRDefault="00190E73" w:rsidP="00450B28">
                            <w:pPr>
                              <w:jc w:val="center"/>
                            </w:pPr>
                            <w:r w:rsidRPr="00D909E6">
                              <w:t>Заведующий МБДОУ «Детский сад № 137»</w:t>
                            </w:r>
                          </w:p>
                          <w:p w:rsidR="00190E73" w:rsidRPr="00D909E6" w:rsidRDefault="00190E73" w:rsidP="00450B28">
                            <w:pPr>
                              <w:jc w:val="center"/>
                            </w:pPr>
                            <w:r>
                              <w:t>Е.Н. Конторщикова</w:t>
                            </w:r>
                          </w:p>
                          <w:p w:rsidR="00190E73" w:rsidRDefault="00190E73" w:rsidP="00450B28">
                            <w:pPr>
                              <w:jc w:val="center"/>
                            </w:pPr>
                            <w:r w:rsidRPr="00D909E6">
                              <w:t>___________________________</w:t>
                            </w:r>
                            <w:r>
                              <w:t xml:space="preserve">         М.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4" o:spid="_x0000_s1027" type="#_x0000_t202" style="position:absolute;left:0;text-align:left;margin-left:573.45pt;margin-top:28.4pt;width:243pt;height:79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" stroked="f">
                <v:textbox>
                  <w:txbxContent>
                    <w:p w:rsidR="00190E73" w:rsidRPr="00D909E6" w:rsidRDefault="00190E73" w:rsidP="00450B28">
                      <w:pPr>
                        <w:jc w:val="center"/>
                      </w:pPr>
                      <w:r w:rsidRPr="00D909E6">
                        <w:t>УТВЕРЖД</w:t>
                      </w:r>
                      <w:r>
                        <w:t>ЕНО</w:t>
                      </w:r>
                      <w:r w:rsidRPr="00D909E6">
                        <w:t>:</w:t>
                      </w:r>
                    </w:p>
                    <w:p w:rsidR="00190E73" w:rsidRDefault="00190E73" w:rsidP="00450B28">
                      <w:pPr>
                        <w:jc w:val="center"/>
                      </w:pPr>
                      <w:r>
                        <w:t>Приказ № 105 от 27.08.2014</w:t>
                      </w:r>
                    </w:p>
                    <w:p w:rsidR="00190E73" w:rsidRPr="00D909E6" w:rsidRDefault="00190E73" w:rsidP="00450B28">
                      <w:pPr>
                        <w:jc w:val="center"/>
                      </w:pPr>
                      <w:r w:rsidRPr="00D909E6">
                        <w:t>Заведующий МБДОУ «Детский сад № 137»</w:t>
                      </w:r>
                    </w:p>
                    <w:p w:rsidR="00190E73" w:rsidRPr="00D909E6" w:rsidRDefault="00190E73" w:rsidP="00450B28">
                      <w:pPr>
                        <w:jc w:val="center"/>
                      </w:pPr>
                      <w:r>
                        <w:t>Е.Н. Конторщикова</w:t>
                      </w:r>
                    </w:p>
                    <w:p w:rsidR="00190E73" w:rsidRDefault="00190E73" w:rsidP="00450B28">
                      <w:pPr>
                        <w:jc w:val="center"/>
                      </w:pPr>
                      <w:r w:rsidRPr="00D909E6">
                        <w:t>___________________________</w:t>
                      </w:r>
                      <w:r>
                        <w:t xml:space="preserve">         М.П.</w:t>
                      </w:r>
                    </w:p>
                  </w:txbxContent>
                </v:textbox>
              </v:shape>
            </w:pict>
          </mc:Fallback>
        </mc:AlternateContent>
      </w:r>
    </w:p>
    <w:p w:rsidR="00450B28" w:rsidRPr="00DA5C47" w:rsidRDefault="00450B28" w:rsidP="00450B28">
      <w:pPr>
        <w:jc w:val="center"/>
      </w:pPr>
    </w:p>
    <w:p w:rsidR="00450B28" w:rsidRPr="00DA5C47" w:rsidRDefault="00450B28" w:rsidP="00450B28">
      <w:pPr>
        <w:jc w:val="center"/>
      </w:pPr>
    </w:p>
    <w:p w:rsidR="00450B28" w:rsidRPr="00DA5C47" w:rsidRDefault="00450B28" w:rsidP="00450B28">
      <w:pPr>
        <w:jc w:val="center"/>
      </w:pPr>
    </w:p>
    <w:p w:rsidR="00450B28" w:rsidRPr="00DA5C47" w:rsidRDefault="00450B28" w:rsidP="00450B28">
      <w:pPr>
        <w:jc w:val="center"/>
      </w:pPr>
    </w:p>
    <w:p w:rsidR="00450B28" w:rsidRPr="00DA5C47" w:rsidRDefault="00450B28" w:rsidP="00450B28">
      <w:pPr>
        <w:jc w:val="center"/>
      </w:pPr>
    </w:p>
    <w:p w:rsidR="00450B28" w:rsidRPr="00DA5C47" w:rsidRDefault="00450B28" w:rsidP="00450B28">
      <w:pPr>
        <w:jc w:val="center"/>
      </w:pPr>
    </w:p>
    <w:p w:rsidR="00450B28" w:rsidRPr="00DA5C47" w:rsidRDefault="00450B28" w:rsidP="00450B28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  <w:rPr>
          <w:b/>
          <w:bCs/>
        </w:rPr>
      </w:pPr>
      <w:r w:rsidRPr="00DA5C47">
        <w:rPr>
          <w:b/>
          <w:bCs/>
        </w:rPr>
        <w:t>ПАСПОРТ</w:t>
      </w:r>
    </w:p>
    <w:p w:rsidR="00F74FFF" w:rsidRPr="00190E73" w:rsidRDefault="003E5708" w:rsidP="00466FC1">
      <w:pPr>
        <w:jc w:val="center"/>
        <w:rPr>
          <w:b/>
          <w:bCs/>
        </w:rPr>
      </w:pPr>
      <w:r>
        <w:rPr>
          <w:b/>
          <w:bCs/>
        </w:rPr>
        <w:t>2 младшей г</w:t>
      </w:r>
      <w:r w:rsidR="00F74FFF" w:rsidRPr="00DA5C47">
        <w:rPr>
          <w:b/>
          <w:bCs/>
        </w:rPr>
        <w:t>руппы</w:t>
      </w:r>
      <w:r w:rsidR="00F41B56">
        <w:rPr>
          <w:b/>
          <w:bCs/>
        </w:rPr>
        <w:t xml:space="preserve"> </w:t>
      </w:r>
      <w:r w:rsidR="00F74FFF" w:rsidRPr="00DA5C47">
        <w:rPr>
          <w:b/>
          <w:bCs/>
        </w:rPr>
        <w:t>№</w:t>
      </w:r>
      <w:r>
        <w:rPr>
          <w:b/>
          <w:bCs/>
        </w:rPr>
        <w:t xml:space="preserve"> 1 (</w:t>
      </w:r>
      <w:r w:rsidR="00190E73">
        <w:rPr>
          <w:b/>
          <w:bCs/>
        </w:rPr>
        <w:t>3</w:t>
      </w:r>
      <w:r>
        <w:rPr>
          <w:b/>
          <w:bCs/>
        </w:rPr>
        <w:t>)</w:t>
      </w: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751"/>
        <w:gridCol w:w="2291"/>
      </w:tblGrid>
      <w:tr w:rsidR="002D2D36" w:rsidTr="002D2D36">
        <w:tc>
          <w:tcPr>
            <w:tcW w:w="3020" w:type="dxa"/>
          </w:tcPr>
          <w:p w:rsidR="002D2D36" w:rsidRDefault="002D2D36" w:rsidP="003025D7">
            <w:pPr>
              <w:jc w:val="center"/>
              <w:rPr>
                <w:b/>
              </w:rPr>
            </w:pPr>
          </w:p>
        </w:tc>
        <w:tc>
          <w:tcPr>
            <w:tcW w:w="3751" w:type="dxa"/>
          </w:tcPr>
          <w:p w:rsidR="002D2D36" w:rsidRDefault="002D2D36" w:rsidP="003025D7">
            <w:pPr>
              <w:jc w:val="center"/>
              <w:rPr>
                <w:b/>
              </w:rPr>
            </w:pPr>
          </w:p>
        </w:tc>
        <w:tc>
          <w:tcPr>
            <w:tcW w:w="2291" w:type="dxa"/>
          </w:tcPr>
          <w:p w:rsidR="002D2D36" w:rsidRPr="000C7057" w:rsidRDefault="002D2D36" w:rsidP="003025D7">
            <w:pPr>
              <w:jc w:val="center"/>
            </w:pPr>
            <w:r w:rsidRPr="000C7057">
              <w:t>ВОСПИТАТЕЛИ:</w:t>
            </w:r>
          </w:p>
          <w:p w:rsidR="002D2D36" w:rsidRDefault="002D2D36" w:rsidP="002D2D36">
            <w:r>
              <w:t>Пущиенко Н.В.</w:t>
            </w:r>
          </w:p>
          <w:p w:rsidR="002D2D36" w:rsidRPr="005C0560" w:rsidRDefault="002D2D36" w:rsidP="002D2D36">
            <w:r>
              <w:t>Брызгалова К.С.</w:t>
            </w:r>
          </w:p>
        </w:tc>
      </w:tr>
    </w:tbl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DA5C47" w:rsidRDefault="00DA5C47" w:rsidP="00466FC1">
      <w:pPr>
        <w:jc w:val="center"/>
      </w:pPr>
    </w:p>
    <w:p w:rsidR="002D2D36" w:rsidRPr="00DA5C47" w:rsidRDefault="002D2D36" w:rsidP="00466FC1">
      <w:pPr>
        <w:jc w:val="center"/>
      </w:pPr>
    </w:p>
    <w:p w:rsidR="00DA5C47" w:rsidRPr="00DA5C47" w:rsidRDefault="00DA5C47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DA5C47" w:rsidP="00466FC1">
      <w:pPr>
        <w:jc w:val="center"/>
      </w:pPr>
      <w:r w:rsidRPr="00DA5C47">
        <w:t>Нижегородская область</w:t>
      </w:r>
    </w:p>
    <w:p w:rsidR="00DA5C47" w:rsidRPr="00DA5C47" w:rsidRDefault="00DA5C47" w:rsidP="00466FC1">
      <w:pPr>
        <w:jc w:val="center"/>
      </w:pPr>
      <w:r w:rsidRPr="00DA5C47">
        <w:t>г. Дзержинск</w:t>
      </w:r>
    </w:p>
    <w:p w:rsidR="00DA5C47" w:rsidRPr="00DA5C47" w:rsidRDefault="00DA5C47" w:rsidP="00466FC1">
      <w:pPr>
        <w:jc w:val="center"/>
      </w:pPr>
      <w:r w:rsidRPr="00DA5C47">
        <w:t>201</w:t>
      </w:r>
      <w:r w:rsidR="003E5708">
        <w:t>9</w:t>
      </w:r>
      <w:r w:rsidRPr="00DA5C47">
        <w:t xml:space="preserve"> г.</w:t>
      </w:r>
    </w:p>
    <w:p w:rsidR="00F74FFF" w:rsidRPr="00DA5C47" w:rsidRDefault="00F74FFF" w:rsidP="00466FC1">
      <w:pPr>
        <w:jc w:val="center"/>
        <w:rPr>
          <w:b/>
          <w:bCs/>
        </w:rPr>
      </w:pPr>
      <w:r w:rsidRPr="00DA5C47">
        <w:rPr>
          <w:b/>
          <w:bCs/>
        </w:rPr>
        <w:lastRenderedPageBreak/>
        <w:t>ОБЩАЯ ИНФОРМАЦИЯ</w:t>
      </w:r>
    </w:p>
    <w:p w:rsidR="00F74FFF" w:rsidRPr="00DA5C47" w:rsidRDefault="00F74FFF" w:rsidP="00466FC1">
      <w:pPr>
        <w:rPr>
          <w:b/>
          <w:bCs/>
          <w:i/>
          <w:iCs/>
        </w:rPr>
      </w:pPr>
    </w:p>
    <w:p w:rsidR="00F74FFF" w:rsidRPr="00DA5C47" w:rsidRDefault="00F74FFF" w:rsidP="00466FC1">
      <w:r w:rsidRPr="00DA5C47">
        <w:rPr>
          <w:b/>
          <w:bCs/>
          <w:i/>
          <w:iCs/>
        </w:rPr>
        <w:t>Возрастная группа:</w:t>
      </w:r>
      <w:r w:rsidR="00450B28" w:rsidRPr="00DA5C47">
        <w:rPr>
          <w:b/>
          <w:bCs/>
          <w:i/>
          <w:iCs/>
        </w:rPr>
        <w:t xml:space="preserve"> </w:t>
      </w:r>
      <w:r w:rsidR="003E5708">
        <w:t>2 младшая</w:t>
      </w:r>
    </w:p>
    <w:p w:rsidR="00F74FFF" w:rsidRPr="00DA5C47" w:rsidRDefault="00F74FFF" w:rsidP="00466FC1">
      <w:pPr>
        <w:rPr>
          <w:b/>
          <w:bCs/>
          <w:i/>
          <w:iCs/>
        </w:rPr>
      </w:pPr>
    </w:p>
    <w:p w:rsidR="00F74FFF" w:rsidRPr="00DA5C47" w:rsidRDefault="00F74FFF" w:rsidP="00466FC1">
      <w:r w:rsidRPr="00DA5C47">
        <w:rPr>
          <w:b/>
          <w:bCs/>
          <w:i/>
          <w:iCs/>
        </w:rPr>
        <w:t>Формат услуг:</w:t>
      </w:r>
      <w:r w:rsidRPr="00DA5C47">
        <w:t xml:space="preserve"> реализация Основной Образовательной Программы</w:t>
      </w:r>
      <w:r w:rsidR="00DA5C47" w:rsidRPr="00DA5C47">
        <w:t xml:space="preserve"> МБДОУ «Детский сад № 137»</w:t>
      </w:r>
      <w:r w:rsidRPr="00DA5C47">
        <w:t xml:space="preserve">. </w:t>
      </w:r>
    </w:p>
    <w:p w:rsidR="00F74FFF" w:rsidRPr="00DA5C47" w:rsidRDefault="00F74FFF" w:rsidP="00466FC1">
      <w:pPr>
        <w:rPr>
          <w:b/>
          <w:bCs/>
          <w:i/>
          <w:iCs/>
        </w:rPr>
      </w:pPr>
    </w:p>
    <w:p w:rsidR="00F74FFF" w:rsidRPr="00DA5C47" w:rsidRDefault="00F74FFF" w:rsidP="00466FC1">
      <w:pPr>
        <w:rPr>
          <w:b/>
          <w:bCs/>
          <w:i/>
          <w:iCs/>
        </w:rPr>
      </w:pPr>
    </w:p>
    <w:p w:rsidR="00F74FFF" w:rsidRPr="00DA5C47" w:rsidRDefault="00F74FFF" w:rsidP="00466FC1">
      <w:pPr>
        <w:rPr>
          <w:b/>
          <w:bCs/>
          <w:i/>
          <w:iCs/>
        </w:rPr>
      </w:pPr>
      <w:r w:rsidRPr="00DA5C47">
        <w:rPr>
          <w:b/>
          <w:bCs/>
          <w:i/>
          <w:iCs/>
        </w:rPr>
        <w:t xml:space="preserve">Воспитатели: </w:t>
      </w:r>
    </w:p>
    <w:p w:rsidR="003E5708" w:rsidRDefault="003E5708" w:rsidP="003E5708">
      <w:pPr>
        <w:jc w:val="center"/>
        <w:rPr>
          <w:b/>
          <w:bCs/>
        </w:rPr>
      </w:pPr>
    </w:p>
    <w:p w:rsidR="003E5708" w:rsidRDefault="003E5708" w:rsidP="003E5708">
      <w:pPr>
        <w:jc w:val="center"/>
        <w:rPr>
          <w:b/>
          <w:bCs/>
        </w:rPr>
      </w:pPr>
    </w:p>
    <w:p w:rsidR="003E5708" w:rsidRDefault="003E5708" w:rsidP="003E5708">
      <w:pPr>
        <w:jc w:val="center"/>
        <w:rPr>
          <w:b/>
          <w:bCs/>
        </w:rPr>
      </w:pPr>
    </w:p>
    <w:p w:rsidR="003E5708" w:rsidRPr="000B761C" w:rsidRDefault="003E5708" w:rsidP="003E5708">
      <w:pPr>
        <w:jc w:val="center"/>
        <w:rPr>
          <w:b/>
          <w:bCs/>
        </w:rPr>
      </w:pPr>
      <w:r>
        <w:rPr>
          <w:b/>
          <w:bCs/>
        </w:rPr>
        <w:t>Пущиенко Наталья Валерьевна</w:t>
      </w:r>
    </w:p>
    <w:p w:rsidR="003E5708" w:rsidRPr="00DA5C47" w:rsidRDefault="003E5708" w:rsidP="003E5708">
      <w:pPr>
        <w:jc w:val="center"/>
        <w:rPr>
          <w:b/>
          <w:bCs/>
        </w:rPr>
      </w:pPr>
    </w:p>
    <w:p w:rsidR="003E5708" w:rsidRPr="00CD38B4" w:rsidRDefault="003E5708" w:rsidP="003E5708">
      <w:pPr>
        <w:jc w:val="both"/>
        <w:rPr>
          <w:i/>
          <w:iCs/>
        </w:rPr>
      </w:pPr>
      <w:r w:rsidRPr="00DA5C47">
        <w:t xml:space="preserve">Год рождения: </w:t>
      </w:r>
      <w:r w:rsidRPr="00CD38B4">
        <w:rPr>
          <w:i/>
          <w:iCs/>
        </w:rPr>
        <w:t>18.02.1971 г.</w:t>
      </w:r>
    </w:p>
    <w:p w:rsidR="003E5708" w:rsidRPr="009622C5" w:rsidRDefault="003E5708" w:rsidP="003E5708">
      <w:pPr>
        <w:jc w:val="both"/>
        <w:rPr>
          <w:i/>
          <w:iCs/>
          <w:sz w:val="28"/>
          <w:szCs w:val="32"/>
        </w:rPr>
      </w:pPr>
      <w:r w:rsidRPr="00DA5C47">
        <w:t xml:space="preserve">Образование (когда, какое учебное заведение закончил): </w:t>
      </w:r>
      <w:r w:rsidRPr="00E80815">
        <w:rPr>
          <w:i/>
        </w:rPr>
        <w:t>высшее,</w:t>
      </w:r>
      <w:r>
        <w:rPr>
          <w:i/>
        </w:rPr>
        <w:t xml:space="preserve"> </w:t>
      </w:r>
      <w:r w:rsidRPr="00E80815">
        <w:rPr>
          <w:i/>
          <w:iCs/>
        </w:rPr>
        <w:t>ФГБОУ ВПО «Ивановский государственный университет, 2013 г.;</w:t>
      </w:r>
    </w:p>
    <w:p w:rsidR="003E5708" w:rsidRPr="00E80815" w:rsidRDefault="003E5708" w:rsidP="003E5708">
      <w:pPr>
        <w:jc w:val="both"/>
        <w:rPr>
          <w:i/>
          <w:iCs/>
        </w:rPr>
      </w:pPr>
      <w:r w:rsidRPr="00DA5C47">
        <w:t xml:space="preserve">Специальность по диплому: </w:t>
      </w:r>
      <w:r w:rsidRPr="00E80815">
        <w:rPr>
          <w:i/>
          <w:iCs/>
        </w:rPr>
        <w:t>«Дошкольная педагогика и психология»</w:t>
      </w:r>
    </w:p>
    <w:p w:rsidR="003E5708" w:rsidRPr="00E80815" w:rsidRDefault="003E5708" w:rsidP="003E5708">
      <w:pPr>
        <w:jc w:val="both"/>
      </w:pPr>
      <w:r w:rsidRPr="00E80815">
        <w:t xml:space="preserve">Квалификация по диплому: </w:t>
      </w:r>
      <w:r w:rsidRPr="00E80815">
        <w:rPr>
          <w:i/>
          <w:iCs/>
        </w:rPr>
        <w:t>преподаватель дошкольной педагогики и психологии;</w:t>
      </w:r>
    </w:p>
    <w:p w:rsidR="003E5708" w:rsidRPr="009622C5" w:rsidRDefault="003E5708" w:rsidP="003E5708">
      <w:pPr>
        <w:jc w:val="both"/>
        <w:rPr>
          <w:sz w:val="28"/>
          <w:szCs w:val="32"/>
        </w:rPr>
      </w:pPr>
      <w:r w:rsidRPr="00DA5C47">
        <w:t>Занимаемая должность:</w:t>
      </w:r>
      <w:r w:rsidRPr="00E80815">
        <w:rPr>
          <w:i/>
        </w:rPr>
        <w:t xml:space="preserve"> </w:t>
      </w:r>
      <w:r w:rsidRPr="00E80815">
        <w:rPr>
          <w:i/>
          <w:iCs/>
        </w:rPr>
        <w:t>воспитатель</w:t>
      </w:r>
    </w:p>
    <w:p w:rsidR="003E5708" w:rsidRPr="00E80815" w:rsidRDefault="003E5708" w:rsidP="003E5708">
      <w:pPr>
        <w:jc w:val="both"/>
        <w:rPr>
          <w:i/>
        </w:rPr>
      </w:pPr>
      <w:r w:rsidRPr="00DA5C47">
        <w:t xml:space="preserve">Квалификационная категория: </w:t>
      </w:r>
      <w:r w:rsidRPr="00E80815">
        <w:rPr>
          <w:i/>
        </w:rPr>
        <w:t>высшая от 03.10.17</w:t>
      </w:r>
    </w:p>
    <w:p w:rsidR="003E5708" w:rsidRPr="00DA5C47" w:rsidRDefault="003E5708" w:rsidP="003E5708">
      <w:pPr>
        <w:jc w:val="both"/>
      </w:pPr>
      <w:r w:rsidRPr="00DA5C47">
        <w:t xml:space="preserve">Педагогический стаж: </w:t>
      </w:r>
      <w:r>
        <w:t xml:space="preserve">22 </w:t>
      </w:r>
      <w:r w:rsidRPr="00DA5C47">
        <w:t>г</w:t>
      </w:r>
      <w:r>
        <w:t>ода</w:t>
      </w:r>
    </w:p>
    <w:p w:rsidR="003E5708" w:rsidRPr="00DA5C47" w:rsidRDefault="003E5708" w:rsidP="003E5708">
      <w:pPr>
        <w:jc w:val="both"/>
      </w:pPr>
      <w:r w:rsidRPr="00DA5C47">
        <w:t>Стаж по специальности:</w:t>
      </w:r>
      <w:r>
        <w:t xml:space="preserve"> 22 </w:t>
      </w:r>
      <w:r w:rsidRPr="00DA5C47">
        <w:t>г</w:t>
      </w:r>
      <w:r>
        <w:t>ода</w:t>
      </w:r>
    </w:p>
    <w:p w:rsidR="003E5708" w:rsidRDefault="003E5708" w:rsidP="003E5708">
      <w:pPr>
        <w:rPr>
          <w:i/>
          <w:iCs/>
        </w:rPr>
      </w:pPr>
      <w:r w:rsidRPr="00DA5C47">
        <w:t xml:space="preserve">Стаж работы в МДОУ «Детский сад № 137»: </w:t>
      </w:r>
      <w:r w:rsidRPr="00E80815">
        <w:rPr>
          <w:i/>
          <w:iCs/>
        </w:rPr>
        <w:t>с 01августа 2007 г.</w:t>
      </w:r>
    </w:p>
    <w:p w:rsidR="003E5708" w:rsidRDefault="003E5708" w:rsidP="00E36E56">
      <w:pPr>
        <w:jc w:val="center"/>
        <w:rPr>
          <w:b/>
          <w:bCs/>
        </w:rPr>
      </w:pPr>
    </w:p>
    <w:p w:rsidR="003E5708" w:rsidRDefault="003E5708" w:rsidP="00E36E56">
      <w:pPr>
        <w:jc w:val="center"/>
        <w:rPr>
          <w:b/>
          <w:bCs/>
        </w:rPr>
      </w:pPr>
    </w:p>
    <w:p w:rsidR="00DA5C47" w:rsidRDefault="00DA5C47" w:rsidP="00E36E56">
      <w:pPr>
        <w:jc w:val="center"/>
        <w:rPr>
          <w:b/>
          <w:bCs/>
        </w:rPr>
      </w:pPr>
    </w:p>
    <w:p w:rsidR="00DA5C47" w:rsidRDefault="00DA5C47" w:rsidP="00E36E56">
      <w:pPr>
        <w:jc w:val="center"/>
        <w:rPr>
          <w:b/>
          <w:bCs/>
        </w:rPr>
      </w:pPr>
    </w:p>
    <w:p w:rsidR="000B761C" w:rsidRPr="000B761C" w:rsidRDefault="0059069C" w:rsidP="000B761C">
      <w:pPr>
        <w:jc w:val="center"/>
        <w:rPr>
          <w:b/>
          <w:bCs/>
        </w:rPr>
      </w:pPr>
      <w:r>
        <w:rPr>
          <w:b/>
          <w:bCs/>
        </w:rPr>
        <w:t>Брызгалова Кристина Сергеевна</w:t>
      </w:r>
    </w:p>
    <w:p w:rsidR="000B761C" w:rsidRPr="00DA5C47" w:rsidRDefault="000B761C" w:rsidP="000B761C">
      <w:pPr>
        <w:jc w:val="center"/>
        <w:rPr>
          <w:b/>
          <w:bCs/>
        </w:rPr>
      </w:pPr>
    </w:p>
    <w:p w:rsidR="000B761C" w:rsidRPr="00DA5C47" w:rsidRDefault="000B761C" w:rsidP="000B761C">
      <w:pPr>
        <w:jc w:val="both"/>
        <w:rPr>
          <w:i/>
          <w:iCs/>
        </w:rPr>
      </w:pPr>
      <w:r w:rsidRPr="00DA5C47">
        <w:t xml:space="preserve">Год рождения: </w:t>
      </w:r>
      <w:r w:rsidR="0059069C" w:rsidRPr="0059069C">
        <w:t>22.03.1995 г.</w:t>
      </w:r>
    </w:p>
    <w:p w:rsidR="000B761C" w:rsidRDefault="000B761C" w:rsidP="000B761C">
      <w:pPr>
        <w:jc w:val="both"/>
      </w:pPr>
      <w:r w:rsidRPr="00DA5C47">
        <w:t xml:space="preserve">Образование (когда, какое учебное заведение закончил): </w:t>
      </w:r>
      <w:r w:rsidR="0059069C" w:rsidRPr="0059069C">
        <w:t>среднее-профессиональное, Дзержинский педагогический колледж;</w:t>
      </w:r>
    </w:p>
    <w:p w:rsidR="000B761C" w:rsidRPr="00DA5C47" w:rsidRDefault="000B761C" w:rsidP="000B761C">
      <w:pPr>
        <w:jc w:val="both"/>
        <w:rPr>
          <w:i/>
          <w:iCs/>
        </w:rPr>
      </w:pPr>
      <w:r w:rsidRPr="00DA5C47">
        <w:t xml:space="preserve">Специальность по диплому: </w:t>
      </w:r>
      <w:r w:rsidR="0059069C" w:rsidRPr="0059069C">
        <w:t>«Учитель начальных классов»</w:t>
      </w:r>
    </w:p>
    <w:p w:rsidR="000B761C" w:rsidRPr="00DA5C47" w:rsidRDefault="000B761C" w:rsidP="000B761C">
      <w:pPr>
        <w:jc w:val="both"/>
      </w:pPr>
      <w:r w:rsidRPr="00DA5C47">
        <w:t xml:space="preserve">Квалификация по диплому: </w:t>
      </w:r>
      <w:r w:rsidR="0059069C" w:rsidRPr="0059069C">
        <w:t>Формирование регулятивных УУД в процессе обучения пересказу младших школьников;</w:t>
      </w:r>
    </w:p>
    <w:p w:rsidR="000B761C" w:rsidRPr="00DA5C47" w:rsidRDefault="000B761C" w:rsidP="000B761C">
      <w:pPr>
        <w:jc w:val="both"/>
      </w:pPr>
      <w:r w:rsidRPr="00DA5C47">
        <w:t xml:space="preserve">Занимаемая должность: </w:t>
      </w:r>
      <w:r w:rsidR="0059069C">
        <w:t>воспитатель</w:t>
      </w:r>
    </w:p>
    <w:p w:rsidR="000B761C" w:rsidRPr="00DA5C47" w:rsidRDefault="000B761C" w:rsidP="000B761C">
      <w:pPr>
        <w:jc w:val="both"/>
      </w:pPr>
      <w:r w:rsidRPr="00DA5C47">
        <w:t xml:space="preserve">Квалификационная категория: </w:t>
      </w:r>
      <w:r w:rsidR="0059069C">
        <w:t>1</w:t>
      </w:r>
    </w:p>
    <w:p w:rsidR="000B761C" w:rsidRPr="00DA5C47" w:rsidRDefault="000B761C" w:rsidP="000B761C">
      <w:pPr>
        <w:jc w:val="both"/>
      </w:pPr>
      <w:r w:rsidRPr="00DA5C47">
        <w:t xml:space="preserve">Педагогический стаж: </w:t>
      </w:r>
      <w:r w:rsidR="0059069C" w:rsidRPr="0059069C">
        <w:t>с19. 08.2015 г.</w:t>
      </w:r>
    </w:p>
    <w:p w:rsidR="000B761C" w:rsidRPr="00DA5C47" w:rsidRDefault="000B761C" w:rsidP="000B761C">
      <w:pPr>
        <w:jc w:val="both"/>
      </w:pPr>
      <w:r w:rsidRPr="00DA5C47">
        <w:t xml:space="preserve">Стаж по специальности: </w:t>
      </w:r>
      <w:r w:rsidR="0059069C" w:rsidRPr="0059069C">
        <w:t>с 19.08.2015 г.</w:t>
      </w:r>
    </w:p>
    <w:p w:rsidR="000B761C" w:rsidRPr="00DA5C47" w:rsidRDefault="000B761C" w:rsidP="000B761C">
      <w:r w:rsidRPr="00DA5C47">
        <w:t xml:space="preserve">Стаж работы в МДОУ «Детский сад № 137»: </w:t>
      </w:r>
      <w:r w:rsidR="0059069C" w:rsidRPr="0059069C">
        <w:t>с 2015 г.</w:t>
      </w:r>
    </w:p>
    <w:p w:rsidR="00DA5C47" w:rsidRDefault="00DA5C47" w:rsidP="00D626D9">
      <w:pPr>
        <w:jc w:val="center"/>
        <w:rPr>
          <w:b/>
          <w:bCs/>
        </w:rPr>
      </w:pPr>
    </w:p>
    <w:p w:rsidR="00DA5C47" w:rsidRDefault="00DA5C47" w:rsidP="00D626D9">
      <w:pPr>
        <w:jc w:val="center"/>
        <w:rPr>
          <w:b/>
          <w:bCs/>
        </w:rPr>
      </w:pPr>
    </w:p>
    <w:p w:rsidR="00DA5C47" w:rsidRDefault="00DA5C47" w:rsidP="00D626D9">
      <w:pPr>
        <w:jc w:val="center"/>
        <w:rPr>
          <w:b/>
          <w:bCs/>
        </w:rPr>
      </w:pPr>
    </w:p>
    <w:p w:rsidR="00DA5C47" w:rsidRDefault="00DA5C47" w:rsidP="00D626D9">
      <w:pPr>
        <w:jc w:val="center"/>
        <w:rPr>
          <w:b/>
          <w:bCs/>
        </w:rPr>
      </w:pPr>
    </w:p>
    <w:p w:rsidR="00DA5C47" w:rsidRDefault="00DA5C47" w:rsidP="00D626D9">
      <w:pPr>
        <w:jc w:val="center"/>
        <w:rPr>
          <w:b/>
          <w:bCs/>
        </w:rPr>
      </w:pPr>
    </w:p>
    <w:p w:rsidR="000B761C" w:rsidRDefault="000B761C" w:rsidP="00D626D9">
      <w:pPr>
        <w:jc w:val="center"/>
        <w:rPr>
          <w:b/>
          <w:bCs/>
        </w:rPr>
      </w:pPr>
    </w:p>
    <w:p w:rsidR="000B761C" w:rsidRDefault="000B761C" w:rsidP="00D626D9">
      <w:pPr>
        <w:jc w:val="center"/>
        <w:rPr>
          <w:b/>
          <w:bCs/>
        </w:rPr>
      </w:pPr>
    </w:p>
    <w:p w:rsidR="000B761C" w:rsidRDefault="000B761C" w:rsidP="00D626D9">
      <w:pPr>
        <w:jc w:val="center"/>
        <w:rPr>
          <w:b/>
          <w:bCs/>
        </w:rPr>
      </w:pPr>
    </w:p>
    <w:p w:rsidR="000B761C" w:rsidRDefault="000B761C" w:rsidP="00D626D9">
      <w:pPr>
        <w:jc w:val="center"/>
        <w:rPr>
          <w:b/>
          <w:bCs/>
        </w:rPr>
      </w:pPr>
    </w:p>
    <w:p w:rsidR="00DA5C47" w:rsidRDefault="00DA5C47" w:rsidP="00D626D9">
      <w:pPr>
        <w:jc w:val="center"/>
        <w:rPr>
          <w:b/>
          <w:bCs/>
        </w:rPr>
      </w:pPr>
    </w:p>
    <w:p w:rsidR="00DA5C47" w:rsidRDefault="00DA5C47" w:rsidP="00D626D9">
      <w:pPr>
        <w:jc w:val="center"/>
        <w:rPr>
          <w:b/>
          <w:bCs/>
        </w:rPr>
      </w:pPr>
    </w:p>
    <w:p w:rsidR="000B761C" w:rsidRDefault="000B761C" w:rsidP="00D626D9">
      <w:pPr>
        <w:jc w:val="center"/>
        <w:rPr>
          <w:b/>
          <w:bCs/>
        </w:rPr>
      </w:pPr>
    </w:p>
    <w:p w:rsidR="000B761C" w:rsidRDefault="000B761C" w:rsidP="00D626D9">
      <w:pPr>
        <w:jc w:val="center"/>
        <w:rPr>
          <w:b/>
          <w:bCs/>
        </w:rPr>
      </w:pPr>
    </w:p>
    <w:p w:rsidR="00F74FFF" w:rsidRPr="00DA5C47" w:rsidRDefault="00F74FFF" w:rsidP="00693DE5">
      <w:pPr>
        <w:jc w:val="center"/>
        <w:rPr>
          <w:b/>
          <w:bCs/>
        </w:rPr>
      </w:pPr>
      <w:r w:rsidRPr="00DA5C47">
        <w:rPr>
          <w:b/>
          <w:bCs/>
        </w:rPr>
        <w:lastRenderedPageBreak/>
        <w:t>МАТЕРИАЛЬНО-ТЕХНИЧЕСКИЙ РАЗДЕЛ</w:t>
      </w:r>
    </w:p>
    <w:p w:rsidR="00F74FFF" w:rsidRPr="00DA5C47" w:rsidRDefault="00F74FFF" w:rsidP="00085332">
      <w:pPr>
        <w:jc w:val="center"/>
        <w:rPr>
          <w:b/>
          <w:bCs/>
        </w:rPr>
      </w:pPr>
    </w:p>
    <w:p w:rsidR="00F74FFF" w:rsidRPr="00DA5C47" w:rsidRDefault="00F74FFF" w:rsidP="000A3AE4">
      <w:pPr>
        <w:jc w:val="both"/>
        <w:rPr>
          <w:color w:val="FF0000"/>
        </w:rPr>
      </w:pPr>
      <w:r w:rsidRPr="00DA5C47">
        <w:t>Общая площадь группового помещения –</w:t>
      </w:r>
      <w:r w:rsidR="00DA5C47" w:rsidRPr="00DA5C47">
        <w:t xml:space="preserve"> </w:t>
      </w:r>
      <w:r w:rsidR="00C64B48">
        <w:t>139,2</w:t>
      </w:r>
      <w:r w:rsidR="00A45AF5" w:rsidRPr="00DA5C47">
        <w:rPr>
          <w:color w:val="FF0000"/>
        </w:rPr>
        <w:t xml:space="preserve"> </w:t>
      </w:r>
      <w:r w:rsidR="00A45AF5" w:rsidRPr="00DA5C47">
        <w:t>м</w:t>
      </w:r>
      <w:r w:rsidR="00A45AF5" w:rsidRPr="00DA5C47">
        <w:rPr>
          <w:vertAlign w:val="superscript"/>
        </w:rPr>
        <w:t>2</w:t>
      </w:r>
      <w:r w:rsidR="00DA5C47" w:rsidRPr="00DA5C47">
        <w:t xml:space="preserve"> </w:t>
      </w:r>
    </w:p>
    <w:p w:rsidR="00F74FFF" w:rsidRPr="00DA5C47" w:rsidRDefault="00F74FFF" w:rsidP="006E0765">
      <w:pPr>
        <w:jc w:val="both"/>
      </w:pPr>
    </w:p>
    <w:p w:rsidR="00F74FFF" w:rsidRPr="00DA5C47" w:rsidRDefault="00F74FFF" w:rsidP="006E0765">
      <w:pPr>
        <w:jc w:val="center"/>
        <w:rPr>
          <w:b/>
          <w:bCs/>
        </w:rPr>
      </w:pPr>
      <w:r w:rsidRPr="00DA5C47">
        <w:rPr>
          <w:b/>
          <w:bCs/>
        </w:rPr>
        <w:t>План группового помещения</w:t>
      </w: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447BC1" w:rsidP="006E0765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99690</wp:posOffset>
                </wp:positionH>
                <wp:positionV relativeFrom="paragraph">
                  <wp:posOffset>71120</wp:posOffset>
                </wp:positionV>
                <wp:extent cx="713105" cy="1355725"/>
                <wp:effectExtent l="22225" t="23495" r="17145" b="2095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105" cy="1355725"/>
                        </a:xfrm>
                        <a:prstGeom prst="rect">
                          <a:avLst/>
                        </a:prstGeom>
                        <a:solidFill>
                          <a:srgbClr val="FFD966"/>
                        </a:solidFill>
                        <a:ln w="3175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E73" w:rsidRDefault="00190E73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190E73" w:rsidRDefault="00190E73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190E73" w:rsidRPr="00DA5C47" w:rsidRDefault="00190E73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vertAlign w:val="superscript"/>
                              </w:rPr>
                            </w:pPr>
                            <w:r w:rsidRPr="008B5266">
                              <w:rPr>
                                <w:b/>
                                <w:bCs/>
                                <w:color w:val="000000"/>
                              </w:rPr>
                              <w:t xml:space="preserve">Мойка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– 2,1 м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left:0;text-align:left;margin-left:204.7pt;margin-top:5.6pt;width:56.15pt;height:10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" fillcolor="#ffd966" strokecolor="#1f4d78" strokeweight="2.5pt">
                <v:textbox>
                  <w:txbxContent>
                    <w:p w:rsidR="00190E73" w:rsidRDefault="00190E73" w:rsidP="006E0765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</w:p>
                    <w:p w:rsidR="00190E73" w:rsidRDefault="00190E73" w:rsidP="006E0765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</w:p>
                    <w:p w:rsidR="00190E73" w:rsidRPr="00DA5C47" w:rsidRDefault="00190E73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vertAlign w:val="superscript"/>
                        </w:rPr>
                      </w:pPr>
                      <w:r w:rsidRPr="008B5266">
                        <w:rPr>
                          <w:b/>
                          <w:bCs/>
                          <w:color w:val="000000"/>
                        </w:rPr>
                        <w:t xml:space="preserve">Мойка </w:t>
                      </w:r>
                      <w:r>
                        <w:rPr>
                          <w:b/>
                          <w:bCs/>
                          <w:color w:val="000000"/>
                        </w:rPr>
                        <w:t>– 2,1 м</w:t>
                      </w:r>
                      <w:r>
                        <w:rPr>
                          <w:b/>
                          <w:bCs/>
                          <w:color w:val="000000"/>
                          <w:vertAlign w:val="super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3312795</wp:posOffset>
                </wp:positionH>
                <wp:positionV relativeFrom="paragraph">
                  <wp:posOffset>71120</wp:posOffset>
                </wp:positionV>
                <wp:extent cx="2417445" cy="4188460"/>
                <wp:effectExtent l="20955" t="23495" r="19050" b="17145"/>
                <wp:wrapNone/>
                <wp:docPr id="6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7445" cy="418846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3175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E73" w:rsidRDefault="00190E73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90E73" w:rsidRDefault="00190E73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90E73" w:rsidRDefault="00190E73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90E73" w:rsidRDefault="00190E73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90E73" w:rsidRDefault="00190E73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90E73" w:rsidRDefault="00190E73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90E73" w:rsidRDefault="00190E73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90E73" w:rsidRDefault="00190E73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90E73" w:rsidRDefault="00190E73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90E73" w:rsidRPr="007F1660" w:rsidRDefault="00190E73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</w:pPr>
                            <w:r w:rsidRPr="007F1660"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  <w:t xml:space="preserve">Спальная комната </w:t>
                            </w:r>
                          </w:p>
                          <w:p w:rsidR="00190E73" w:rsidRPr="007F1660" w:rsidRDefault="00190E73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Cs w:val="28"/>
                                <w:vertAlign w:val="superscript"/>
                              </w:rPr>
                            </w:pPr>
                            <w:r w:rsidRPr="007F1660"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  <w:t>– 49,3 м</w:t>
                            </w:r>
                            <w:r w:rsidRPr="007F1660">
                              <w:rPr>
                                <w:b/>
                                <w:bCs/>
                                <w:color w:val="000000"/>
                                <w:szCs w:val="28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left:0;text-align:left;margin-left:260.85pt;margin-top:5.6pt;width:190.35pt;height:329.8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" fillcolor="#fff2cc" strokecolor="#1f4d78" strokeweight="2.5pt">
                <v:textbox>
                  <w:txbxContent>
                    <w:p w:rsidR="00190E73" w:rsidRDefault="00190E73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190E73" w:rsidRDefault="00190E73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190E73" w:rsidRDefault="00190E73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190E73" w:rsidRDefault="00190E73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190E73" w:rsidRDefault="00190E73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190E73" w:rsidRDefault="00190E73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190E73" w:rsidRDefault="00190E73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190E73" w:rsidRDefault="00190E73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190E73" w:rsidRDefault="00190E73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190E73" w:rsidRPr="007F1660" w:rsidRDefault="00190E73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Cs w:val="28"/>
                        </w:rPr>
                      </w:pPr>
                      <w:r w:rsidRPr="007F1660">
                        <w:rPr>
                          <w:b/>
                          <w:bCs/>
                          <w:color w:val="000000"/>
                          <w:szCs w:val="28"/>
                        </w:rPr>
                        <w:t xml:space="preserve">Спальная комната </w:t>
                      </w:r>
                    </w:p>
                    <w:p w:rsidR="00190E73" w:rsidRPr="007F1660" w:rsidRDefault="00190E73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Cs w:val="28"/>
                          <w:vertAlign w:val="superscript"/>
                        </w:rPr>
                      </w:pPr>
                      <w:r w:rsidRPr="007F1660">
                        <w:rPr>
                          <w:b/>
                          <w:bCs/>
                          <w:color w:val="000000"/>
                          <w:szCs w:val="28"/>
                        </w:rPr>
                        <w:t>– 49,3 м</w:t>
                      </w:r>
                      <w:r w:rsidRPr="007F1660">
                        <w:rPr>
                          <w:b/>
                          <w:bCs/>
                          <w:color w:val="000000"/>
                          <w:szCs w:val="28"/>
                          <w:vertAlign w:val="superscript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posOffset>2540</wp:posOffset>
                </wp:positionH>
                <wp:positionV relativeFrom="paragraph">
                  <wp:posOffset>48260</wp:posOffset>
                </wp:positionV>
                <wp:extent cx="5727700" cy="4235450"/>
                <wp:effectExtent l="44450" t="38735" r="38100" b="40640"/>
                <wp:wrapNone/>
                <wp:docPr id="5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7700" cy="423545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762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E73" w:rsidRDefault="00190E73" w:rsidP="006E0765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90E73" w:rsidRDefault="00190E73" w:rsidP="006E0765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90E73" w:rsidRDefault="00190E73" w:rsidP="006E0765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90E73" w:rsidRDefault="00190E73" w:rsidP="006E0765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90E73" w:rsidRDefault="00190E73" w:rsidP="006E0765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90E73" w:rsidRDefault="00190E73" w:rsidP="006E0765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90E73" w:rsidRDefault="00190E73" w:rsidP="006E0765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90E73" w:rsidRDefault="00190E73" w:rsidP="006E0765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90E73" w:rsidRDefault="00190E73" w:rsidP="006E0765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90E73" w:rsidRPr="007F1660" w:rsidRDefault="00190E73" w:rsidP="006E0765">
                            <w:pPr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  <w:t xml:space="preserve">          </w:t>
                            </w:r>
                            <w:r w:rsidRPr="007F1660"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  <w:t>Групповая комната – 48,3 м</w:t>
                            </w:r>
                            <w:r w:rsidRPr="007F1660">
                              <w:rPr>
                                <w:b/>
                                <w:bCs/>
                                <w:color w:val="000000"/>
                                <w:szCs w:val="28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0" style="position:absolute;left:0;text-align:left;margin-left:.2pt;margin-top:3.8pt;width:451pt;height:333.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" fillcolor="#fff2cc" strokecolor="#1f4d78" strokeweight="6pt">
                <v:textbox>
                  <w:txbxContent>
                    <w:p w:rsidR="00190E73" w:rsidRDefault="00190E73" w:rsidP="006E0765">
                      <w:pP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190E73" w:rsidRDefault="00190E73" w:rsidP="006E0765">
                      <w:pP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190E73" w:rsidRDefault="00190E73" w:rsidP="006E0765">
                      <w:pP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190E73" w:rsidRDefault="00190E73" w:rsidP="006E0765">
                      <w:pP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190E73" w:rsidRDefault="00190E73" w:rsidP="006E0765">
                      <w:pP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190E73" w:rsidRDefault="00190E73" w:rsidP="006E0765">
                      <w:pP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190E73" w:rsidRDefault="00190E73" w:rsidP="006E0765">
                      <w:pP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190E73" w:rsidRDefault="00190E73" w:rsidP="006E0765">
                      <w:pP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190E73" w:rsidRDefault="00190E73" w:rsidP="006E0765">
                      <w:pP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190E73" w:rsidRPr="007F1660" w:rsidRDefault="00190E73" w:rsidP="006E0765">
                      <w:pPr>
                        <w:rPr>
                          <w:b/>
                          <w:bCs/>
                          <w:color w:val="000000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Cs w:val="28"/>
                        </w:rPr>
                        <w:t xml:space="preserve">          </w:t>
                      </w:r>
                      <w:r w:rsidRPr="007F1660">
                        <w:rPr>
                          <w:b/>
                          <w:bCs/>
                          <w:color w:val="000000"/>
                          <w:szCs w:val="28"/>
                        </w:rPr>
                        <w:t>Групповая комната – 48,3 м</w:t>
                      </w:r>
                      <w:r w:rsidRPr="007F1660">
                        <w:rPr>
                          <w:b/>
                          <w:bCs/>
                          <w:color w:val="000000"/>
                          <w:szCs w:val="28"/>
                          <w:vertAlign w:val="superscript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447BC1" w:rsidP="006E0765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30480</wp:posOffset>
                </wp:positionH>
                <wp:positionV relativeFrom="paragraph">
                  <wp:posOffset>30480</wp:posOffset>
                </wp:positionV>
                <wp:extent cx="1702435" cy="2049780"/>
                <wp:effectExtent l="24765" t="26035" r="25400" b="19685"/>
                <wp:wrapNone/>
                <wp:docPr id="4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2435" cy="2049780"/>
                        </a:xfrm>
                        <a:prstGeom prst="rect">
                          <a:avLst/>
                        </a:prstGeom>
                        <a:solidFill>
                          <a:srgbClr val="FFE599"/>
                        </a:solidFill>
                        <a:ln w="381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E73" w:rsidRDefault="00190E73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190E73" w:rsidRDefault="00190E73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190E73" w:rsidRDefault="00190E73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8B5266">
                              <w:rPr>
                                <w:b/>
                                <w:bCs/>
                                <w:color w:val="000000"/>
                              </w:rPr>
                              <w:t xml:space="preserve">Умывальная </w:t>
                            </w:r>
                          </w:p>
                          <w:p w:rsidR="00190E73" w:rsidRPr="00DA5C47" w:rsidRDefault="00190E73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vertAlign w:val="superscript"/>
                              </w:rPr>
                            </w:pPr>
                            <w:r w:rsidRPr="008B5266">
                              <w:rPr>
                                <w:b/>
                                <w:bCs/>
                                <w:color w:val="000000"/>
                              </w:rPr>
                              <w:t xml:space="preserve">комната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– 8,9 м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1" style="position:absolute;left:0;text-align:left;margin-left:2.4pt;margin-top:2.4pt;width:134.05pt;height:161.4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" fillcolor="#ffe599" strokecolor="#1f4d78" strokeweight="3pt">
                <v:textbox>
                  <w:txbxContent>
                    <w:p w:rsidR="00190E73" w:rsidRDefault="00190E73" w:rsidP="006E0765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</w:p>
                    <w:p w:rsidR="00190E73" w:rsidRDefault="00190E73" w:rsidP="006E0765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</w:p>
                    <w:p w:rsidR="00190E73" w:rsidRDefault="00190E73" w:rsidP="006E0765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8B5266">
                        <w:rPr>
                          <w:b/>
                          <w:bCs/>
                          <w:color w:val="000000"/>
                        </w:rPr>
                        <w:t xml:space="preserve">Умывальная </w:t>
                      </w:r>
                    </w:p>
                    <w:p w:rsidR="00190E73" w:rsidRPr="00DA5C47" w:rsidRDefault="00190E73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vertAlign w:val="superscript"/>
                        </w:rPr>
                      </w:pPr>
                      <w:r w:rsidRPr="008B5266">
                        <w:rPr>
                          <w:b/>
                          <w:bCs/>
                          <w:color w:val="000000"/>
                        </w:rPr>
                        <w:t xml:space="preserve">комната </w:t>
                      </w:r>
                      <w:r>
                        <w:rPr>
                          <w:b/>
                          <w:bCs/>
                          <w:color w:val="000000"/>
                        </w:rPr>
                        <w:t>– 8,9 м</w:t>
                      </w:r>
                      <w:r>
                        <w:rPr>
                          <w:b/>
                          <w:bCs/>
                          <w:color w:val="000000"/>
                          <w:vertAlign w:val="superscript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1742440</wp:posOffset>
                </wp:positionH>
                <wp:positionV relativeFrom="paragraph">
                  <wp:posOffset>53975</wp:posOffset>
                </wp:positionV>
                <wp:extent cx="1564005" cy="3232150"/>
                <wp:effectExtent l="22225" t="20955" r="23495" b="2349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4005" cy="3232150"/>
                        </a:xfrm>
                        <a:prstGeom prst="rect">
                          <a:avLst/>
                        </a:prstGeom>
                        <a:solidFill>
                          <a:srgbClr val="FFE599"/>
                        </a:solidFill>
                        <a:ln w="28575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E73" w:rsidRDefault="00190E73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90E73" w:rsidRDefault="00190E73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90E73" w:rsidRDefault="00190E73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90E73" w:rsidRDefault="00190E73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90E73" w:rsidRDefault="00190E73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90E73" w:rsidRDefault="00190E73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90E73" w:rsidRDefault="00190E73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7F1660">
                              <w:rPr>
                                <w:b/>
                                <w:bCs/>
                                <w:color w:val="000000"/>
                              </w:rPr>
                              <w:t xml:space="preserve">Раздевальная </w:t>
                            </w:r>
                          </w:p>
                          <w:p w:rsidR="00190E73" w:rsidRPr="007F1660" w:rsidRDefault="00190E73" w:rsidP="006E0765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 w:rsidRPr="007F1660">
                              <w:rPr>
                                <w:b/>
                                <w:bCs/>
                                <w:color w:val="000000"/>
                              </w:rPr>
                              <w:t xml:space="preserve">комната </w:t>
                            </w:r>
                            <w:r w:rsidRPr="007F1660">
                              <w:rPr>
                                <w:b/>
                                <w:color w:val="000000"/>
                              </w:rPr>
                              <w:t>–</w:t>
                            </w:r>
                            <w:r w:rsidRPr="007F1660">
                              <w:rPr>
                                <w:b/>
                              </w:rPr>
                              <w:t xml:space="preserve"> 20,2 м</w:t>
                            </w:r>
                            <w:r w:rsidRPr="007F1660">
                              <w:rPr>
                                <w:b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2" style="position:absolute;left:0;text-align:left;margin-left:137.2pt;margin-top:4.25pt;width:123.15pt;height:254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" fillcolor="#ffe599" strokecolor="#1f4d78" strokeweight="2.25pt">
                <v:textbox>
                  <w:txbxContent>
                    <w:p w:rsidR="00190E73" w:rsidRDefault="00190E73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190E73" w:rsidRDefault="00190E73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190E73" w:rsidRDefault="00190E73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190E73" w:rsidRDefault="00190E73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190E73" w:rsidRDefault="00190E73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190E73" w:rsidRDefault="00190E73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190E73" w:rsidRDefault="00190E73" w:rsidP="006E0765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7F1660">
                        <w:rPr>
                          <w:b/>
                          <w:bCs/>
                          <w:color w:val="000000"/>
                        </w:rPr>
                        <w:t xml:space="preserve">Раздевальная </w:t>
                      </w:r>
                    </w:p>
                    <w:p w:rsidR="00190E73" w:rsidRPr="007F1660" w:rsidRDefault="00190E73" w:rsidP="006E0765">
                      <w:pPr>
                        <w:jc w:val="center"/>
                        <w:rPr>
                          <w:vertAlign w:val="superscript"/>
                        </w:rPr>
                      </w:pPr>
                      <w:r w:rsidRPr="007F1660">
                        <w:rPr>
                          <w:b/>
                          <w:bCs/>
                          <w:color w:val="000000"/>
                        </w:rPr>
                        <w:t xml:space="preserve">комната </w:t>
                      </w:r>
                      <w:r w:rsidRPr="007F1660">
                        <w:rPr>
                          <w:b/>
                          <w:color w:val="000000"/>
                        </w:rPr>
                        <w:t>–</w:t>
                      </w:r>
                      <w:r w:rsidRPr="007F1660">
                        <w:rPr>
                          <w:b/>
                        </w:rPr>
                        <w:t xml:space="preserve"> 20,2 м</w:t>
                      </w:r>
                      <w:r w:rsidRPr="007F1660">
                        <w:rPr>
                          <w:b/>
                          <w:vertAlign w:val="superscript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53975</wp:posOffset>
                </wp:positionV>
                <wp:extent cx="3310255" cy="3280410"/>
                <wp:effectExtent l="38100" t="40005" r="42545" b="41910"/>
                <wp:wrapNone/>
                <wp:docPr id="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0255" cy="328041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762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E73" w:rsidRPr="008B5266" w:rsidRDefault="00190E73" w:rsidP="006E0765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3" style="position:absolute;left:0;text-align:left;margin-left:-.3pt;margin-top:4.25pt;width:260.65pt;height:258.3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" fillcolor="#fff2cc" strokecolor="#1f4d78" strokeweight="6pt">
                <v:textbox>
                  <w:txbxContent>
                    <w:p w:rsidR="00190E73" w:rsidRPr="008B5266" w:rsidRDefault="00190E73" w:rsidP="006E0765">
                      <w:pP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Default="00F74FFF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447BC1" w:rsidP="006E0765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42875</wp:posOffset>
                </wp:positionV>
                <wp:extent cx="1702435" cy="1215390"/>
                <wp:effectExtent l="24765" t="27940" r="25400" b="23495"/>
                <wp:wrapNone/>
                <wp:docPr id="1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2435" cy="1215390"/>
                        </a:xfrm>
                        <a:prstGeom prst="rect">
                          <a:avLst/>
                        </a:prstGeom>
                        <a:solidFill>
                          <a:srgbClr val="FFE599"/>
                        </a:solidFill>
                        <a:ln w="381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E73" w:rsidRDefault="00190E73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190E73" w:rsidRDefault="00190E73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190E73" w:rsidRDefault="00190E73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8B5266">
                              <w:rPr>
                                <w:b/>
                                <w:bCs/>
                                <w:color w:val="000000"/>
                              </w:rPr>
                              <w:t xml:space="preserve">Туалетная </w:t>
                            </w:r>
                          </w:p>
                          <w:p w:rsidR="00190E73" w:rsidRPr="00DA5C47" w:rsidRDefault="00190E73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vertAlign w:val="superscript"/>
                              </w:rPr>
                            </w:pPr>
                            <w:r w:rsidRPr="008B5266">
                              <w:rPr>
                                <w:b/>
                                <w:bCs/>
                                <w:color w:val="000000"/>
                              </w:rPr>
                              <w:t xml:space="preserve">комната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– 6,2 м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4" style="position:absolute;left:0;text-align:left;margin-left:2.4pt;margin-top:11.25pt;width:134.05pt;height:95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" fillcolor="#ffe599" strokecolor="#1f4d78" strokeweight="3pt">
                <v:textbox>
                  <w:txbxContent>
                    <w:p w:rsidR="00190E73" w:rsidRDefault="00190E73" w:rsidP="006E0765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</w:p>
                    <w:p w:rsidR="00190E73" w:rsidRDefault="00190E73" w:rsidP="006E0765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</w:p>
                    <w:p w:rsidR="00190E73" w:rsidRDefault="00190E73" w:rsidP="006E0765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8B5266">
                        <w:rPr>
                          <w:b/>
                          <w:bCs/>
                          <w:color w:val="000000"/>
                        </w:rPr>
                        <w:t xml:space="preserve">Туалетная </w:t>
                      </w:r>
                    </w:p>
                    <w:p w:rsidR="00190E73" w:rsidRPr="00DA5C47" w:rsidRDefault="00190E73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vertAlign w:val="superscript"/>
                        </w:rPr>
                      </w:pPr>
                      <w:r w:rsidRPr="008B5266">
                        <w:rPr>
                          <w:b/>
                          <w:bCs/>
                          <w:color w:val="000000"/>
                        </w:rPr>
                        <w:t xml:space="preserve">комната </w:t>
                      </w:r>
                      <w:r>
                        <w:rPr>
                          <w:b/>
                          <w:bCs/>
                          <w:color w:val="000000"/>
                        </w:rPr>
                        <w:t>– 6,2 м</w:t>
                      </w:r>
                      <w:r>
                        <w:rPr>
                          <w:b/>
                          <w:bCs/>
                          <w:color w:val="000000"/>
                          <w:vertAlign w:val="super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F74FFF" w:rsidRPr="00DA5C47" w:rsidRDefault="00F74FFF" w:rsidP="000A3AE4">
      <w:pPr>
        <w:jc w:val="center"/>
        <w:rPr>
          <w:b/>
          <w:bCs/>
        </w:rPr>
      </w:pPr>
      <w:r w:rsidRPr="00DA5C47">
        <w:rPr>
          <w:b/>
          <w:bCs/>
          <w:color w:val="000000"/>
        </w:rPr>
        <w:t xml:space="preserve">Организация </w:t>
      </w:r>
      <w:r w:rsidR="007F1660" w:rsidRPr="00DA5C47">
        <w:rPr>
          <w:b/>
          <w:bCs/>
          <w:color w:val="000000"/>
        </w:rPr>
        <w:t xml:space="preserve">развивающей </w:t>
      </w:r>
      <w:r w:rsidRPr="00DA5C47">
        <w:rPr>
          <w:b/>
          <w:bCs/>
          <w:color w:val="000000"/>
        </w:rPr>
        <w:t>предметно-</w:t>
      </w:r>
      <w:r w:rsidR="007F1660">
        <w:rPr>
          <w:b/>
          <w:bCs/>
          <w:color w:val="000000"/>
        </w:rPr>
        <w:t>пространственной</w:t>
      </w:r>
      <w:r w:rsidRPr="00DA5C47">
        <w:rPr>
          <w:b/>
          <w:bCs/>
          <w:color w:val="000000"/>
        </w:rPr>
        <w:t xml:space="preserve"> среды</w:t>
      </w:r>
    </w:p>
    <w:p w:rsidR="00F74FFF" w:rsidRPr="00DA5C47" w:rsidRDefault="000B761C" w:rsidP="007F1660">
      <w:pPr>
        <w:numPr>
          <w:ilvl w:val="0"/>
          <w:numId w:val="19"/>
        </w:numPr>
        <w:jc w:val="center"/>
        <w:rPr>
          <w:b/>
          <w:bCs/>
          <w:color w:val="000000"/>
        </w:rPr>
      </w:pPr>
      <w:r w:rsidRPr="00DA5C47">
        <w:rPr>
          <w:b/>
          <w:bCs/>
        </w:rPr>
        <w:lastRenderedPageBreak/>
        <w:t>ИГРА КАК ОСОБОЕ ПРОСТРАНСТВО РАЗВИТИЯ РЕБЕНКА</w:t>
      </w:r>
    </w:p>
    <w:p w:rsidR="00F74FFF" w:rsidRDefault="00F74FFF" w:rsidP="007F1660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t>Сюжетно-ролевая игр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9"/>
        <w:gridCol w:w="7350"/>
        <w:gridCol w:w="1417"/>
      </w:tblGrid>
      <w:tr w:rsidR="007F1660" w:rsidRPr="00DA5C47" w:rsidTr="00190E73">
        <w:tc>
          <w:tcPr>
            <w:tcW w:w="589" w:type="dxa"/>
            <w:tcBorders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№</w:t>
            </w:r>
          </w:p>
        </w:tc>
        <w:tc>
          <w:tcPr>
            <w:tcW w:w="7350" w:type="dxa"/>
            <w:tcBorders>
              <w:lef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7F1660" w:rsidRPr="00DA5C47" w:rsidRDefault="007F1660" w:rsidP="007F1660">
            <w:pPr>
              <w:jc w:val="center"/>
            </w:pPr>
            <w:r>
              <w:t>Количество</w:t>
            </w:r>
          </w:p>
        </w:tc>
      </w:tr>
      <w:tr w:rsidR="007F1660" w:rsidRPr="00DA5C47" w:rsidTr="00190E73">
        <w:tc>
          <w:tcPr>
            <w:tcW w:w="589" w:type="dxa"/>
            <w:tcBorders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1</w:t>
            </w:r>
          </w:p>
        </w:tc>
        <w:tc>
          <w:tcPr>
            <w:tcW w:w="7350" w:type="dxa"/>
            <w:tcBorders>
              <w:left w:val="single" w:sz="4" w:space="0" w:color="auto"/>
            </w:tcBorders>
          </w:tcPr>
          <w:p w:rsidR="007F1660" w:rsidRPr="00DA5C47" w:rsidRDefault="008F016B" w:rsidP="00C64B48">
            <w:r>
              <w:t xml:space="preserve">«Семья» </w:t>
            </w:r>
            <w:r w:rsidR="00C64B48">
              <w:t xml:space="preserve">Комплект </w:t>
            </w:r>
            <w:proofErr w:type="spellStart"/>
            <w:r w:rsidR="00C64B48">
              <w:t>кух</w:t>
            </w:r>
            <w:proofErr w:type="spellEnd"/>
            <w:r w:rsidR="00C64B48">
              <w:t>.</w:t>
            </w:r>
            <w:r w:rsidR="008F263E">
              <w:t xml:space="preserve"> М</w:t>
            </w:r>
            <w:r w:rsidR="00C64B48">
              <w:t>ебели</w:t>
            </w:r>
            <w:r w:rsidR="008F263E">
              <w:t xml:space="preserve"> </w:t>
            </w:r>
            <w:r w:rsidR="00C64B48">
              <w:t>(диван,</w:t>
            </w:r>
            <w:r w:rsidR="008F263E">
              <w:t xml:space="preserve"> </w:t>
            </w:r>
            <w:r w:rsidR="00C64B48">
              <w:t>кресло,</w:t>
            </w:r>
            <w:r w:rsidR="008F263E">
              <w:t xml:space="preserve"> </w:t>
            </w:r>
            <w:r w:rsidR="00C64B48">
              <w:t>стол,</w:t>
            </w:r>
            <w:r w:rsidR="008F263E">
              <w:t xml:space="preserve"> </w:t>
            </w:r>
            <w:proofErr w:type="spellStart"/>
            <w:r w:rsidR="00C64B48">
              <w:t>стир</w:t>
            </w:r>
            <w:proofErr w:type="spellEnd"/>
            <w:r w:rsidR="00C64B48">
              <w:t>.</w:t>
            </w:r>
            <w:r w:rsidR="008F263E">
              <w:t xml:space="preserve"> </w:t>
            </w:r>
            <w:r w:rsidR="00C64B48">
              <w:t>машина,</w:t>
            </w:r>
            <w:r w:rsidR="008F263E">
              <w:t xml:space="preserve"> </w:t>
            </w:r>
            <w:r w:rsidR="00C64B48">
              <w:t>мойка,</w:t>
            </w:r>
            <w:r w:rsidR="008F263E">
              <w:t xml:space="preserve"> </w:t>
            </w:r>
            <w:r w:rsidR="00C64B48">
              <w:t>плита)</w:t>
            </w:r>
          </w:p>
        </w:tc>
        <w:tc>
          <w:tcPr>
            <w:tcW w:w="1417" w:type="dxa"/>
          </w:tcPr>
          <w:p w:rsidR="007F1660" w:rsidRPr="00DA5C47" w:rsidRDefault="007F1660" w:rsidP="007F1660">
            <w:pPr>
              <w:jc w:val="center"/>
            </w:pPr>
          </w:p>
        </w:tc>
      </w:tr>
      <w:tr w:rsidR="007F1660" w:rsidRPr="00DA5C47" w:rsidTr="00190E73">
        <w:tc>
          <w:tcPr>
            <w:tcW w:w="589" w:type="dxa"/>
            <w:tcBorders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2</w:t>
            </w:r>
          </w:p>
        </w:tc>
        <w:tc>
          <w:tcPr>
            <w:tcW w:w="7350" w:type="dxa"/>
            <w:tcBorders>
              <w:left w:val="single" w:sz="4" w:space="0" w:color="auto"/>
            </w:tcBorders>
          </w:tcPr>
          <w:p w:rsidR="007F1660" w:rsidRPr="00DA5C47" w:rsidRDefault="00C64B48" w:rsidP="007F1660">
            <w:r>
              <w:t>Игрушечная посуда</w:t>
            </w:r>
            <w:r w:rsidR="008F263E">
              <w:t xml:space="preserve"> </w:t>
            </w:r>
            <w:r>
              <w:t>(кухонная,</w:t>
            </w:r>
            <w:r w:rsidR="008F263E">
              <w:t xml:space="preserve"> </w:t>
            </w:r>
            <w:r>
              <w:t>чайная,</w:t>
            </w:r>
            <w:r w:rsidR="008F263E">
              <w:t xml:space="preserve"> </w:t>
            </w:r>
            <w:r>
              <w:t>столовая)</w:t>
            </w:r>
          </w:p>
        </w:tc>
        <w:tc>
          <w:tcPr>
            <w:tcW w:w="1417" w:type="dxa"/>
          </w:tcPr>
          <w:p w:rsidR="007F1660" w:rsidRPr="00DA5C47" w:rsidRDefault="007F1660" w:rsidP="007F1660">
            <w:pPr>
              <w:jc w:val="center"/>
            </w:pPr>
          </w:p>
        </w:tc>
      </w:tr>
      <w:tr w:rsidR="007F1660" w:rsidRPr="00DA5C47" w:rsidTr="00190E73">
        <w:tc>
          <w:tcPr>
            <w:tcW w:w="589" w:type="dxa"/>
            <w:tcBorders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3</w:t>
            </w:r>
          </w:p>
        </w:tc>
        <w:tc>
          <w:tcPr>
            <w:tcW w:w="7350" w:type="dxa"/>
            <w:tcBorders>
              <w:left w:val="single" w:sz="4" w:space="0" w:color="auto"/>
            </w:tcBorders>
          </w:tcPr>
          <w:p w:rsidR="007F1660" w:rsidRPr="00DA5C47" w:rsidRDefault="00C64B48" w:rsidP="007F1660">
            <w:r>
              <w:t>Куклы,</w:t>
            </w:r>
            <w:r w:rsidR="008F263E">
              <w:t xml:space="preserve"> </w:t>
            </w:r>
            <w:r>
              <w:t>одежда для кукол</w:t>
            </w:r>
          </w:p>
        </w:tc>
        <w:tc>
          <w:tcPr>
            <w:tcW w:w="1417" w:type="dxa"/>
          </w:tcPr>
          <w:p w:rsidR="007F1660" w:rsidRPr="00DA5C47" w:rsidRDefault="007F1660" w:rsidP="007F1660">
            <w:pPr>
              <w:jc w:val="center"/>
            </w:pPr>
          </w:p>
        </w:tc>
      </w:tr>
      <w:tr w:rsidR="007F1660" w:rsidRPr="00DA5C47" w:rsidTr="00190E73">
        <w:tc>
          <w:tcPr>
            <w:tcW w:w="589" w:type="dxa"/>
            <w:tcBorders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4</w:t>
            </w:r>
          </w:p>
        </w:tc>
        <w:tc>
          <w:tcPr>
            <w:tcW w:w="7350" w:type="dxa"/>
            <w:tcBorders>
              <w:left w:val="single" w:sz="4" w:space="0" w:color="auto"/>
            </w:tcBorders>
          </w:tcPr>
          <w:p w:rsidR="007F1660" w:rsidRPr="00DA5C47" w:rsidRDefault="00C64B48" w:rsidP="007F1660">
            <w:r>
              <w:t>Коляска,</w:t>
            </w:r>
            <w:r w:rsidR="008F263E">
              <w:t xml:space="preserve"> </w:t>
            </w:r>
            <w:r>
              <w:t>кроватка кукольная</w:t>
            </w:r>
          </w:p>
        </w:tc>
        <w:tc>
          <w:tcPr>
            <w:tcW w:w="1417" w:type="dxa"/>
          </w:tcPr>
          <w:p w:rsidR="007F1660" w:rsidRPr="00DA5C47" w:rsidRDefault="007F1660" w:rsidP="007F1660">
            <w:pPr>
              <w:jc w:val="center"/>
            </w:pPr>
          </w:p>
        </w:tc>
      </w:tr>
      <w:tr w:rsidR="007F1660" w:rsidRPr="00DA5C47" w:rsidTr="00190E73">
        <w:tc>
          <w:tcPr>
            <w:tcW w:w="589" w:type="dxa"/>
            <w:tcBorders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5</w:t>
            </w:r>
          </w:p>
        </w:tc>
        <w:tc>
          <w:tcPr>
            <w:tcW w:w="7350" w:type="dxa"/>
            <w:tcBorders>
              <w:left w:val="single" w:sz="4" w:space="0" w:color="auto"/>
            </w:tcBorders>
          </w:tcPr>
          <w:p w:rsidR="007F1660" w:rsidRPr="00DA5C47" w:rsidRDefault="00C64B48" w:rsidP="007F1660">
            <w:r>
              <w:t>Комплект постельных принадлежностей для кукол</w:t>
            </w:r>
          </w:p>
        </w:tc>
        <w:tc>
          <w:tcPr>
            <w:tcW w:w="1417" w:type="dxa"/>
          </w:tcPr>
          <w:p w:rsidR="007F1660" w:rsidRPr="00DA5C47" w:rsidRDefault="007F1660" w:rsidP="007F1660">
            <w:pPr>
              <w:jc w:val="center"/>
            </w:pPr>
          </w:p>
        </w:tc>
      </w:tr>
      <w:tr w:rsidR="007F1660" w:rsidRPr="00DA5C47" w:rsidTr="00190E73">
        <w:trPr>
          <w:trHeight w:val="244"/>
        </w:trPr>
        <w:tc>
          <w:tcPr>
            <w:tcW w:w="589" w:type="dxa"/>
            <w:tcBorders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6</w:t>
            </w:r>
          </w:p>
        </w:tc>
        <w:tc>
          <w:tcPr>
            <w:tcW w:w="7350" w:type="dxa"/>
            <w:tcBorders>
              <w:left w:val="single" w:sz="4" w:space="0" w:color="auto"/>
              <w:bottom w:val="single" w:sz="4" w:space="0" w:color="auto"/>
            </w:tcBorders>
          </w:tcPr>
          <w:p w:rsidR="007F1660" w:rsidRPr="00DA5C47" w:rsidRDefault="00C64B48" w:rsidP="007F1660">
            <w:r>
              <w:t xml:space="preserve">Торшер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</w:p>
        </w:tc>
      </w:tr>
      <w:tr w:rsidR="007F1660" w:rsidRPr="00DA5C47" w:rsidTr="00190E73">
        <w:trPr>
          <w:trHeight w:val="285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7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C64B48" w:rsidP="007F1660">
            <w:r>
              <w:t>Ширм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</w:p>
        </w:tc>
      </w:tr>
      <w:tr w:rsidR="007F1660" w:rsidRPr="00DA5C47" w:rsidTr="00190E73">
        <w:trPr>
          <w:trHeight w:val="70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8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8F016B" w:rsidP="007F1660">
            <w:r>
              <w:t>«Шофер» Рул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</w:p>
        </w:tc>
      </w:tr>
      <w:tr w:rsidR="007F1660" w:rsidRPr="00DA5C47" w:rsidTr="00190E73">
        <w:trPr>
          <w:trHeight w:val="70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9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8F016B" w:rsidP="007F1660">
            <w:r>
              <w:t>Инструмент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</w:p>
        </w:tc>
      </w:tr>
      <w:tr w:rsidR="007F1660" w:rsidRPr="00DA5C47" w:rsidTr="00190E73">
        <w:trPr>
          <w:trHeight w:val="70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10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8F016B" w:rsidP="007F1660">
            <w:r>
              <w:t>Разнообразные машин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</w:p>
        </w:tc>
      </w:tr>
      <w:tr w:rsidR="007F1660" w:rsidRPr="00DA5C47" w:rsidTr="00190E73">
        <w:trPr>
          <w:trHeight w:val="165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11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8F016B" w:rsidP="007F1660">
            <w:r>
              <w:t>Стенд с изображением дорог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</w:p>
        </w:tc>
      </w:tr>
      <w:tr w:rsidR="007F1660" w:rsidRPr="00DA5C47" w:rsidTr="00190E73">
        <w:trPr>
          <w:trHeight w:val="185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12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8F016B" w:rsidP="007F1660">
            <w:r>
              <w:t>Модуль(дорога)на колеса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</w:p>
        </w:tc>
      </w:tr>
      <w:tr w:rsidR="007F1660" w:rsidRPr="00DA5C47" w:rsidTr="00190E73">
        <w:trPr>
          <w:trHeight w:val="223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13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8F016B" w:rsidP="007F1660">
            <w:r>
              <w:t>«Больница» Мед.</w:t>
            </w:r>
            <w:r w:rsidR="008F263E">
              <w:t xml:space="preserve"> </w:t>
            </w:r>
            <w:r>
              <w:t>халаты и шапоч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</w:p>
        </w:tc>
      </w:tr>
      <w:tr w:rsidR="007F1660" w:rsidRPr="00DA5C47" w:rsidTr="00190E73">
        <w:trPr>
          <w:trHeight w:val="255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14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8F016B" w:rsidP="007F1660">
            <w:r>
              <w:t>Ширм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</w:p>
        </w:tc>
      </w:tr>
      <w:tr w:rsidR="007F1660" w:rsidRPr="00DA5C47" w:rsidTr="00190E73">
        <w:trPr>
          <w:trHeight w:val="285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15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8F016B" w:rsidP="007F1660">
            <w:r>
              <w:t>Набор «Доктор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</w:p>
        </w:tc>
      </w:tr>
      <w:tr w:rsidR="007F1660" w:rsidRPr="00DA5C47" w:rsidTr="00190E73">
        <w:trPr>
          <w:trHeight w:val="70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16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8F016B" w:rsidP="007F1660">
            <w:r>
              <w:t>Кукла докто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</w:p>
        </w:tc>
      </w:tr>
      <w:tr w:rsidR="007F1660" w:rsidRPr="00DA5C47" w:rsidTr="00190E73">
        <w:trPr>
          <w:trHeight w:val="70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17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8F016B" w:rsidP="007F1660">
            <w:r>
              <w:t>«Парикмахерская» Накидки пелерины для кукол и дете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</w:p>
        </w:tc>
      </w:tr>
      <w:tr w:rsidR="007F1660" w:rsidRPr="00DA5C47" w:rsidTr="00190E73">
        <w:trPr>
          <w:trHeight w:val="240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18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8F016B" w:rsidP="007F1660">
            <w:r>
              <w:t>Набор расчесок,</w:t>
            </w:r>
            <w:r w:rsidR="008F263E">
              <w:t xml:space="preserve"> </w:t>
            </w:r>
            <w:r>
              <w:t>закол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</w:p>
        </w:tc>
      </w:tr>
      <w:tr w:rsidR="007F1660" w:rsidRPr="00DA5C47" w:rsidTr="00190E73">
        <w:trPr>
          <w:trHeight w:val="240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Default="007F1660" w:rsidP="007F1660">
            <w:pPr>
              <w:jc w:val="center"/>
            </w:pPr>
            <w:r>
              <w:t>19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8F016B" w:rsidP="008F263E">
            <w:r>
              <w:t xml:space="preserve">Набор </w:t>
            </w:r>
            <w:r w:rsidR="008F263E">
              <w:t>п</w:t>
            </w:r>
            <w:r>
              <w:t>арикмахе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</w:p>
        </w:tc>
      </w:tr>
    </w:tbl>
    <w:p w:rsidR="00F74FFF" w:rsidRPr="007F1660" w:rsidRDefault="00F74FFF" w:rsidP="007F1660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7F1660">
        <w:rPr>
          <w:b/>
          <w:bCs/>
        </w:rPr>
        <w:t>Игра-экспериментирование с разными материалами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7F1660" w:rsidRPr="00DA5C47" w:rsidRDefault="007F1660" w:rsidP="000B761C">
            <w:pPr>
              <w:jc w:val="center"/>
            </w:pPr>
            <w:r>
              <w:t>Количество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8F016B" w:rsidP="000B761C">
            <w:r>
              <w:t>Стол песок-вода</w:t>
            </w:r>
          </w:p>
        </w:tc>
        <w:tc>
          <w:tcPr>
            <w:tcW w:w="1417" w:type="dxa"/>
          </w:tcPr>
          <w:p w:rsidR="007F1660" w:rsidRPr="00DA5C47" w:rsidRDefault="007F1660" w:rsidP="000B761C">
            <w:pPr>
              <w:jc w:val="center"/>
            </w:pP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8F016B" w:rsidP="000B761C">
            <w:r>
              <w:t>Формочки</w:t>
            </w:r>
          </w:p>
        </w:tc>
        <w:tc>
          <w:tcPr>
            <w:tcW w:w="1417" w:type="dxa"/>
          </w:tcPr>
          <w:p w:rsidR="007F1660" w:rsidRPr="00DA5C47" w:rsidRDefault="007F1660" w:rsidP="000B761C">
            <w:pPr>
              <w:jc w:val="center"/>
            </w:pP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8F016B" w:rsidP="000B761C">
            <w:r>
              <w:t xml:space="preserve">Ведерки </w:t>
            </w:r>
          </w:p>
        </w:tc>
        <w:tc>
          <w:tcPr>
            <w:tcW w:w="1417" w:type="dxa"/>
          </w:tcPr>
          <w:p w:rsidR="007F1660" w:rsidRPr="00DA5C47" w:rsidRDefault="007F1660" w:rsidP="000B761C">
            <w:pPr>
              <w:jc w:val="center"/>
            </w:pP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8F016B" w:rsidP="000B761C">
            <w:r>
              <w:t>Лопатки</w:t>
            </w:r>
          </w:p>
        </w:tc>
        <w:tc>
          <w:tcPr>
            <w:tcW w:w="1417" w:type="dxa"/>
          </w:tcPr>
          <w:p w:rsidR="007F1660" w:rsidRPr="00DA5C47" w:rsidRDefault="007F1660" w:rsidP="000B761C">
            <w:pPr>
              <w:jc w:val="center"/>
            </w:pP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8F016B" w:rsidP="000B761C">
            <w:r>
              <w:t>Грабельки</w:t>
            </w:r>
          </w:p>
        </w:tc>
        <w:tc>
          <w:tcPr>
            <w:tcW w:w="1417" w:type="dxa"/>
          </w:tcPr>
          <w:p w:rsidR="007F1660" w:rsidRPr="00DA5C47" w:rsidRDefault="007F1660" w:rsidP="000B761C">
            <w:pPr>
              <w:jc w:val="center"/>
            </w:pPr>
          </w:p>
        </w:tc>
      </w:tr>
    </w:tbl>
    <w:p w:rsidR="00F74FFF" w:rsidRPr="00DA5C47" w:rsidRDefault="00F74FFF" w:rsidP="007F1660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t>Дидактические и развивающие игры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7F1660" w:rsidRPr="00DA5C47" w:rsidRDefault="007F1660" w:rsidP="000B761C">
            <w:pPr>
              <w:jc w:val="center"/>
            </w:pPr>
            <w:r>
              <w:t>Количество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8F016B" w:rsidP="000B761C">
            <w:r>
              <w:t>Дидактическая доска</w:t>
            </w:r>
          </w:p>
        </w:tc>
        <w:tc>
          <w:tcPr>
            <w:tcW w:w="1417" w:type="dxa"/>
          </w:tcPr>
          <w:p w:rsidR="007F1660" w:rsidRPr="00DA5C47" w:rsidRDefault="007F1660" w:rsidP="000B761C">
            <w:pPr>
              <w:jc w:val="center"/>
            </w:pP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8F016B" w:rsidP="000B761C">
            <w:r>
              <w:t xml:space="preserve">Овощи </w:t>
            </w:r>
          </w:p>
        </w:tc>
        <w:tc>
          <w:tcPr>
            <w:tcW w:w="1417" w:type="dxa"/>
          </w:tcPr>
          <w:p w:rsidR="007F1660" w:rsidRPr="00DA5C47" w:rsidRDefault="007F1660" w:rsidP="000B761C">
            <w:pPr>
              <w:jc w:val="center"/>
            </w:pP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8F016B" w:rsidP="000B761C">
            <w:r>
              <w:t>Фрукты</w:t>
            </w:r>
          </w:p>
        </w:tc>
        <w:tc>
          <w:tcPr>
            <w:tcW w:w="1417" w:type="dxa"/>
          </w:tcPr>
          <w:p w:rsidR="007F1660" w:rsidRPr="00DA5C47" w:rsidRDefault="007F1660" w:rsidP="000B761C">
            <w:pPr>
              <w:jc w:val="center"/>
            </w:pP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8F016B" w:rsidP="000B761C">
            <w:r>
              <w:t>Транспорт</w:t>
            </w:r>
          </w:p>
        </w:tc>
        <w:tc>
          <w:tcPr>
            <w:tcW w:w="1417" w:type="dxa"/>
          </w:tcPr>
          <w:p w:rsidR="007F1660" w:rsidRPr="00DA5C47" w:rsidRDefault="007F1660" w:rsidP="000B761C">
            <w:pPr>
              <w:jc w:val="center"/>
            </w:pP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8F016B" w:rsidP="000B761C">
            <w:proofErr w:type="spellStart"/>
            <w:r>
              <w:t>Одевайка</w:t>
            </w:r>
            <w:proofErr w:type="spellEnd"/>
          </w:p>
        </w:tc>
        <w:tc>
          <w:tcPr>
            <w:tcW w:w="1417" w:type="dxa"/>
          </w:tcPr>
          <w:p w:rsidR="007F1660" w:rsidRPr="00DA5C47" w:rsidRDefault="007F1660" w:rsidP="000B761C">
            <w:pPr>
              <w:jc w:val="center"/>
            </w:pPr>
          </w:p>
        </w:tc>
      </w:tr>
      <w:tr w:rsidR="007F1660" w:rsidRPr="00DA5C47" w:rsidTr="007F1660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7F1660" w:rsidRPr="00DA5C47" w:rsidRDefault="008F016B" w:rsidP="000B761C">
            <w:r>
              <w:t>Игруш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</w:p>
        </w:tc>
      </w:tr>
      <w:tr w:rsidR="007F1660" w:rsidRPr="00DA5C47" w:rsidTr="007F1660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8F016B" w:rsidP="000B761C">
            <w:r>
              <w:t>«Геометрический домик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</w:p>
        </w:tc>
      </w:tr>
      <w:tr w:rsidR="007F1660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8F016B" w:rsidP="000B761C">
            <w:r>
              <w:t>Квадрат,</w:t>
            </w:r>
            <w:r w:rsidR="008F263E">
              <w:t xml:space="preserve"> </w:t>
            </w:r>
            <w:r>
              <w:t>круг,</w:t>
            </w:r>
            <w:r w:rsidR="008F263E">
              <w:t xml:space="preserve"> </w:t>
            </w:r>
            <w:r>
              <w:t>треугольни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</w:p>
        </w:tc>
      </w:tr>
      <w:tr w:rsidR="007F1660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8F016B" w:rsidP="000B761C">
            <w:r>
              <w:t>«Магнитная дос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</w:p>
        </w:tc>
      </w:tr>
      <w:tr w:rsidR="007F1660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8F016B" w:rsidP="000B761C">
            <w:r>
              <w:t>Магнитные геометрические фигур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</w:p>
        </w:tc>
      </w:tr>
      <w:tr w:rsidR="007F1660" w:rsidRPr="00DA5C47" w:rsidTr="007F1660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8F016B" w:rsidP="000B761C">
            <w:r>
              <w:t>«Дидактическое полотно»</w:t>
            </w:r>
            <w:r w:rsidR="008F263E">
              <w:t xml:space="preserve"> геометрические</w:t>
            </w:r>
            <w:r w:rsidR="0054548F">
              <w:t xml:space="preserve"> фигур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</w:p>
        </w:tc>
      </w:tr>
    </w:tbl>
    <w:p w:rsidR="000B761C" w:rsidRDefault="000B761C" w:rsidP="000B761C">
      <w:pPr>
        <w:numPr>
          <w:ilvl w:val="0"/>
          <w:numId w:val="19"/>
        </w:numPr>
        <w:jc w:val="center"/>
        <w:rPr>
          <w:b/>
          <w:bCs/>
        </w:rPr>
      </w:pPr>
      <w:r w:rsidRPr="00DA5C47">
        <w:rPr>
          <w:b/>
          <w:bCs/>
        </w:rPr>
        <w:t xml:space="preserve">ОБРАЗОВАТЕЛЬНАЯ ОБЛАСТЬ </w:t>
      </w:r>
    </w:p>
    <w:p w:rsidR="0079739F" w:rsidRPr="00DA5C47" w:rsidRDefault="000B761C" w:rsidP="007F1660">
      <w:pPr>
        <w:jc w:val="center"/>
      </w:pPr>
      <w:r w:rsidRPr="00DA5C47">
        <w:rPr>
          <w:b/>
          <w:bCs/>
        </w:rPr>
        <w:t>«СОЦИАЛЬНО-КОММУНИКАТИВНОЕ РАЗВИТИЕ»</w:t>
      </w:r>
    </w:p>
    <w:p w:rsidR="0079739F" w:rsidRDefault="0079739F" w:rsidP="000B761C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t>Дошкольник входит в мир социальных отношений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4548F" w:rsidRPr="00DA5C47" w:rsidRDefault="0054548F" w:rsidP="003E5708">
            <w:r>
              <w:t>д/и «Большой и маленький»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4548F" w:rsidP="000B761C">
            <w:r>
              <w:t>«мама папа я»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4548F" w:rsidP="000B761C">
            <w:r>
              <w:t>«тематические картинки»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4548F" w:rsidP="000B761C">
            <w:r>
              <w:t>«сюжетные картинки»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4548F" w:rsidP="0054548F">
            <w:r>
              <w:t>«</w:t>
            </w:r>
            <w:proofErr w:type="spellStart"/>
            <w:r>
              <w:t>лего»конструктор</w:t>
            </w:r>
            <w:proofErr w:type="spellEnd"/>
            <w:r>
              <w:t xml:space="preserve"> мелкий и крупный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lastRenderedPageBreak/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54548F" w:rsidP="000B761C">
            <w:proofErr w:type="spellStart"/>
            <w:r>
              <w:t>Пластмасовый</w:t>
            </w:r>
            <w:proofErr w:type="spellEnd"/>
            <w:r>
              <w:t xml:space="preserve"> напольный констру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4548F" w:rsidP="000B761C">
            <w:r>
              <w:t>Шнур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4548F" w:rsidP="000B761C">
            <w:r>
              <w:t>Застеж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4548F" w:rsidP="000B761C">
            <w:r>
              <w:t>Модули игрушек для игрового сюже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</w:tbl>
    <w:p w:rsidR="0079739F" w:rsidRDefault="0079739F" w:rsidP="000B761C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t>Развиваем ценностное отношение к труду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4548F" w:rsidP="000B761C">
            <w:r>
              <w:t xml:space="preserve">Фартуки 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4548F" w:rsidP="000B761C">
            <w:r>
              <w:t>Тряпочки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4548F" w:rsidP="000B761C">
            <w:r>
              <w:t>Лопатка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4548F" w:rsidP="000B761C">
            <w:r>
              <w:t>Грабли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4548F" w:rsidP="000B761C">
            <w:r>
              <w:t>Лейка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</w:tbl>
    <w:p w:rsidR="0079739F" w:rsidRDefault="000B761C" w:rsidP="000B761C">
      <w:pPr>
        <w:numPr>
          <w:ilvl w:val="0"/>
          <w:numId w:val="19"/>
        </w:numPr>
        <w:jc w:val="center"/>
        <w:rPr>
          <w:b/>
          <w:bCs/>
        </w:rPr>
      </w:pPr>
      <w:r w:rsidRPr="000B761C">
        <w:rPr>
          <w:b/>
          <w:bCs/>
        </w:rPr>
        <w:t xml:space="preserve"> </w:t>
      </w:r>
      <w:r w:rsidRPr="00DA5C47">
        <w:rPr>
          <w:b/>
          <w:bCs/>
        </w:rPr>
        <w:t>ОБРАЗОВАТЕЛЬНАЯ ОБЛАСТЬ «ПОЗНАВАТЕЛЬНОЕ РАЗВИТИЕ»</w:t>
      </w:r>
    </w:p>
    <w:p w:rsidR="0079739F" w:rsidRDefault="0079739F" w:rsidP="000B761C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t xml:space="preserve"> Развитие сенсорной культуры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4548F" w:rsidP="000B761C">
            <w:r>
              <w:t>Комнатные растения:</w:t>
            </w:r>
            <w:r w:rsidR="008F263E">
              <w:t xml:space="preserve"> </w:t>
            </w:r>
            <w:r>
              <w:t>фикус,</w:t>
            </w:r>
            <w:r w:rsidR="008F263E">
              <w:t xml:space="preserve"> </w:t>
            </w:r>
            <w:r>
              <w:t>бальзамин,</w:t>
            </w:r>
            <w:r w:rsidR="008F263E">
              <w:t xml:space="preserve"> </w:t>
            </w:r>
            <w:r>
              <w:t>лилия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4548F" w:rsidP="000B761C">
            <w:r>
              <w:t>Природный материал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4548F" w:rsidP="000B761C">
            <w:r>
              <w:t>Паспорт комнатных растений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4548F" w:rsidP="000B761C">
            <w:r>
              <w:t>Календарь природы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4548F" w:rsidP="000B761C">
            <w:r>
              <w:t>Дерево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54548F" w:rsidP="000B761C">
            <w:r>
              <w:t>Ящики для рас</w:t>
            </w:r>
            <w:r w:rsidR="008F263E">
              <w:t>с</w:t>
            </w:r>
            <w:r>
              <w:t>ад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4548F" w:rsidP="000B761C">
            <w:r>
              <w:t>Ваза для цвет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4548F" w:rsidP="008F263E">
            <w:r>
              <w:t>Мак</w:t>
            </w:r>
            <w:r w:rsidR="008F263E">
              <w:t>е</w:t>
            </w:r>
            <w:r>
              <w:t>т домашних животны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4548F" w:rsidP="000B761C">
            <w:r>
              <w:t>Макет диких животны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4548F" w:rsidP="000B761C">
            <w:r>
              <w:t>Аквариум (макет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4548F" w:rsidP="000B761C">
            <w:r>
              <w:t>Инвентарь для ухода за растениям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</w:tbl>
    <w:p w:rsidR="0079739F" w:rsidRDefault="000B761C" w:rsidP="000B761C">
      <w:pPr>
        <w:numPr>
          <w:ilvl w:val="0"/>
          <w:numId w:val="19"/>
        </w:numPr>
        <w:jc w:val="center"/>
        <w:rPr>
          <w:b/>
          <w:bCs/>
        </w:rPr>
      </w:pPr>
      <w:r w:rsidRPr="00DA5C47">
        <w:rPr>
          <w:b/>
          <w:bCs/>
        </w:rPr>
        <w:t>ОБРАЗОВАТЕЛЬНАЯ ОБЛАСТЬ «</w:t>
      </w:r>
      <w:r>
        <w:rPr>
          <w:b/>
          <w:bCs/>
        </w:rPr>
        <w:t>РЕЧЕВОЕ</w:t>
      </w:r>
      <w:r w:rsidRPr="00DA5C47">
        <w:rPr>
          <w:b/>
          <w:bCs/>
        </w:rPr>
        <w:t xml:space="preserve"> РАЗВИТИЕ»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4548F" w:rsidP="000B761C">
            <w:r>
              <w:t xml:space="preserve">Тематическая подборка </w:t>
            </w:r>
            <w:r w:rsidR="0011165D">
              <w:t>детской художественной литературы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1165D" w:rsidP="000B761C">
            <w:r>
              <w:t>Раскладушки,</w:t>
            </w:r>
            <w:r w:rsidR="008F263E">
              <w:t xml:space="preserve"> </w:t>
            </w:r>
            <w:r>
              <w:t>книжки-</w:t>
            </w:r>
            <w:proofErr w:type="spellStart"/>
            <w:r>
              <w:t>непромакашки</w:t>
            </w:r>
            <w:proofErr w:type="spellEnd"/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1165D" w:rsidP="000B761C">
            <w:r>
              <w:t>Книжка игрушка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1165D" w:rsidP="008F263E">
            <w:r>
              <w:t>Тематические картинк</w:t>
            </w:r>
            <w:r w:rsidR="008F263E">
              <w:t>и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1165D" w:rsidP="000B761C">
            <w:r>
              <w:t>Книжки-потешки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11165D" w:rsidP="000B761C">
            <w:r>
              <w:t>Книжки-считал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</w:tbl>
    <w:p w:rsidR="000B761C" w:rsidRDefault="000B761C" w:rsidP="000B761C">
      <w:pPr>
        <w:numPr>
          <w:ilvl w:val="0"/>
          <w:numId w:val="19"/>
        </w:numPr>
        <w:jc w:val="center"/>
        <w:rPr>
          <w:b/>
          <w:bCs/>
        </w:rPr>
      </w:pPr>
      <w:r w:rsidRPr="00DA5C47">
        <w:rPr>
          <w:b/>
          <w:bCs/>
        </w:rPr>
        <w:t xml:space="preserve">ОБРАЗОВАТЕЛЬНАЯ ОБЛАСТЬ </w:t>
      </w:r>
    </w:p>
    <w:p w:rsidR="0079739F" w:rsidRDefault="000B761C" w:rsidP="000B761C">
      <w:pPr>
        <w:jc w:val="center"/>
        <w:rPr>
          <w:b/>
          <w:bCs/>
        </w:rPr>
      </w:pPr>
      <w:r w:rsidRPr="00DA5C47">
        <w:rPr>
          <w:b/>
          <w:bCs/>
        </w:rPr>
        <w:t>«ХУДОЖЕСТВЕННО-ЭСТЕТИЧЕСКОЕ РАЗВИТИЕ»</w:t>
      </w:r>
    </w:p>
    <w:p w:rsidR="0079739F" w:rsidRPr="00DA5C47" w:rsidRDefault="0079739F" w:rsidP="000B761C">
      <w:pPr>
        <w:numPr>
          <w:ilvl w:val="1"/>
          <w:numId w:val="19"/>
        </w:numPr>
        <w:tabs>
          <w:tab w:val="left" w:pos="851"/>
        </w:tabs>
        <w:jc w:val="center"/>
        <w:rPr>
          <w:b/>
        </w:rPr>
      </w:pPr>
      <w:r w:rsidRPr="00DA5C47">
        <w:rPr>
          <w:b/>
        </w:rPr>
        <w:t>Развитие продуктивной деятельности и детского творчеств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1165D" w:rsidP="000B761C">
            <w:r>
              <w:t>Материалы для рисования:</w:t>
            </w:r>
            <w:r w:rsidR="008F263E">
              <w:t xml:space="preserve"> </w:t>
            </w:r>
            <w:r>
              <w:t>альбомы,</w:t>
            </w:r>
            <w:r w:rsidR="008F263E">
              <w:t xml:space="preserve"> </w:t>
            </w:r>
            <w:r w:rsidR="003E5708">
              <w:t>гуашь</w:t>
            </w:r>
            <w:r>
              <w:t>,</w:t>
            </w:r>
            <w:r w:rsidR="008F263E">
              <w:t xml:space="preserve"> </w:t>
            </w:r>
            <w:r>
              <w:t>кисти,</w:t>
            </w:r>
            <w:r w:rsidR="008F263E">
              <w:t xml:space="preserve"> </w:t>
            </w:r>
            <w:r>
              <w:t>простые и цветные карандаши,</w:t>
            </w:r>
            <w:r w:rsidR="008F263E">
              <w:t xml:space="preserve"> </w:t>
            </w:r>
            <w:r>
              <w:t>мелки,</w:t>
            </w:r>
            <w:r w:rsidR="008F263E">
              <w:t xml:space="preserve"> </w:t>
            </w:r>
            <w:r>
              <w:t>баночки для воды,</w:t>
            </w:r>
            <w:r w:rsidR="008F263E">
              <w:t xml:space="preserve"> </w:t>
            </w:r>
            <w:r>
              <w:t>трафареты для рисования.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1165D" w:rsidP="000B761C">
            <w:r>
              <w:t>Материал для лепки:</w:t>
            </w:r>
            <w:r w:rsidR="008F263E">
              <w:t xml:space="preserve"> </w:t>
            </w:r>
            <w:r>
              <w:t>стеки,</w:t>
            </w:r>
            <w:r w:rsidR="008F263E">
              <w:t xml:space="preserve"> </w:t>
            </w:r>
            <w:r>
              <w:t>пластилин,</w:t>
            </w:r>
            <w:r w:rsidR="008F263E">
              <w:t xml:space="preserve"> </w:t>
            </w:r>
            <w:r>
              <w:t>индивидуальные клеенки.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1165D" w:rsidP="000B761C">
            <w:r>
              <w:t>Материал для аппликации:</w:t>
            </w:r>
            <w:r w:rsidR="008F263E">
              <w:t xml:space="preserve"> </w:t>
            </w:r>
            <w:r>
              <w:t>салфетки,</w:t>
            </w:r>
            <w:r w:rsidR="008F263E">
              <w:t xml:space="preserve"> </w:t>
            </w:r>
            <w:r>
              <w:t>бумага,</w:t>
            </w:r>
            <w:r w:rsidR="008F263E">
              <w:t xml:space="preserve"> </w:t>
            </w:r>
            <w:r>
              <w:t>белый и цветной картон.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1165D" w:rsidP="000B761C">
            <w:r>
              <w:t>Образцы по аппликации и рисованию.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1165D" w:rsidP="000B761C">
            <w:r>
              <w:t>Мольберт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11165D" w:rsidP="000B761C">
            <w:r>
              <w:t>Печатки,</w:t>
            </w:r>
            <w:r w:rsidR="008F263E">
              <w:t xml:space="preserve"> </w:t>
            </w:r>
            <w:r>
              <w:t>восковые мелки,</w:t>
            </w:r>
            <w:r w:rsidR="008F263E">
              <w:t xml:space="preserve"> </w:t>
            </w:r>
            <w:r>
              <w:t>трафаре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</w:tbl>
    <w:p w:rsidR="0079739F" w:rsidRPr="000B761C" w:rsidRDefault="0079739F" w:rsidP="000B761C">
      <w:pPr>
        <w:numPr>
          <w:ilvl w:val="1"/>
          <w:numId w:val="19"/>
        </w:numPr>
        <w:tabs>
          <w:tab w:val="left" w:pos="851"/>
        </w:tabs>
        <w:jc w:val="center"/>
        <w:rPr>
          <w:b/>
        </w:rPr>
      </w:pPr>
      <w:r w:rsidRPr="000B761C">
        <w:rPr>
          <w:b/>
        </w:rPr>
        <w:t>Художественная литератур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1165D" w:rsidP="000B761C">
            <w:r>
              <w:t xml:space="preserve">Подборка книг детских писателей </w:t>
            </w:r>
            <w:proofErr w:type="spellStart"/>
            <w:r>
              <w:t>К.Ушинского</w:t>
            </w:r>
            <w:proofErr w:type="spellEnd"/>
            <w:r>
              <w:t>,</w:t>
            </w:r>
            <w:r w:rsidR="008F263E">
              <w:t xml:space="preserve"> </w:t>
            </w:r>
            <w:proofErr w:type="spellStart"/>
            <w:r>
              <w:t>Л.Н.Толстого</w:t>
            </w:r>
            <w:proofErr w:type="spellEnd"/>
            <w:r>
              <w:t xml:space="preserve"> и </w:t>
            </w:r>
            <w:proofErr w:type="spellStart"/>
            <w:r>
              <w:t>тд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1165D" w:rsidP="000B761C">
            <w:r>
              <w:t xml:space="preserve">Подборка стихов русских поэтов </w:t>
            </w:r>
            <w:proofErr w:type="spellStart"/>
            <w:r>
              <w:t>А.Барто</w:t>
            </w:r>
            <w:proofErr w:type="spellEnd"/>
            <w:r>
              <w:t>,</w:t>
            </w:r>
            <w:r w:rsidR="008F263E">
              <w:t xml:space="preserve"> </w:t>
            </w:r>
            <w:proofErr w:type="spellStart"/>
            <w:r>
              <w:t>С.Я.Маршака</w:t>
            </w:r>
            <w:proofErr w:type="spellEnd"/>
            <w:r>
              <w:t xml:space="preserve"> и т</w:t>
            </w:r>
            <w:r w:rsidR="008F263E">
              <w:t>.</w:t>
            </w:r>
            <w:r>
              <w:t>д.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1165D" w:rsidP="000B761C">
            <w:r>
              <w:t>Подборка книжек-малышек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672429" w:rsidP="000B761C">
            <w:r>
              <w:t>Подборка книжек-игрушек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672429" w:rsidRPr="00DA5C47" w:rsidRDefault="00672429" w:rsidP="000B761C">
            <w:r>
              <w:t>Подборка книг о природ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lastRenderedPageBreak/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672429" w:rsidP="000B761C">
            <w:r>
              <w:t xml:space="preserve">Подборка русских народных </w:t>
            </w:r>
            <w:proofErr w:type="spellStart"/>
            <w:r>
              <w:t>сказок</w:t>
            </w:r>
            <w:r w:rsidRPr="00672429">
              <w:t>«Репка</w:t>
            </w:r>
            <w:proofErr w:type="spellEnd"/>
            <w:r w:rsidRPr="00672429">
              <w:t>», Колобок», «Курочка Ряба», «Теремок» и т.п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672429" w:rsidP="000B761C">
            <w:r w:rsidRPr="00672429">
              <w:t xml:space="preserve">Песенки, </w:t>
            </w:r>
            <w:proofErr w:type="spellStart"/>
            <w:r w:rsidRPr="00672429">
              <w:t>потешки</w:t>
            </w:r>
            <w:proofErr w:type="spellEnd"/>
            <w:r w:rsidRPr="00672429">
              <w:t xml:space="preserve">, </w:t>
            </w:r>
            <w:proofErr w:type="spellStart"/>
            <w:r w:rsidRPr="00672429">
              <w:t>пестуш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672429" w:rsidP="000B761C">
            <w:r w:rsidRPr="00672429">
              <w:t>Подборка рассказ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</w:tbl>
    <w:p w:rsidR="0079739F" w:rsidRPr="000B761C" w:rsidRDefault="0079739F" w:rsidP="000B761C">
      <w:pPr>
        <w:numPr>
          <w:ilvl w:val="1"/>
          <w:numId w:val="19"/>
        </w:numPr>
        <w:tabs>
          <w:tab w:val="left" w:pos="851"/>
        </w:tabs>
        <w:jc w:val="center"/>
        <w:rPr>
          <w:b/>
        </w:rPr>
      </w:pPr>
      <w:r w:rsidRPr="000B761C">
        <w:rPr>
          <w:b/>
        </w:rPr>
        <w:t>Музык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A60F3B" w:rsidRPr="00DA5C47" w:rsidTr="004817B5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4817B5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DA5C47" w:rsidRDefault="00A60F3B" w:rsidP="004817B5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A60F3B" w:rsidRPr="00DA5C47" w:rsidRDefault="00A60F3B" w:rsidP="004817B5">
            <w:pPr>
              <w:jc w:val="center"/>
            </w:pPr>
            <w:r>
              <w:t>Количество</w:t>
            </w:r>
          </w:p>
        </w:tc>
      </w:tr>
      <w:tr w:rsidR="00A60F3B" w:rsidRPr="00DA5C47" w:rsidTr="004817B5">
        <w:tc>
          <w:tcPr>
            <w:tcW w:w="9356" w:type="dxa"/>
            <w:gridSpan w:val="3"/>
          </w:tcPr>
          <w:p w:rsidR="00A60F3B" w:rsidRPr="00A60F3B" w:rsidRDefault="00A60F3B" w:rsidP="004817B5">
            <w:pPr>
              <w:jc w:val="center"/>
              <w:rPr>
                <w:b/>
              </w:rPr>
            </w:pPr>
            <w:r w:rsidRPr="00A60F3B">
              <w:rPr>
                <w:b/>
              </w:rPr>
              <w:t>Музыкальные дидактические игры</w:t>
            </w:r>
          </w:p>
        </w:tc>
      </w:tr>
      <w:tr w:rsidR="00A60F3B" w:rsidRPr="00DA5C47" w:rsidTr="004817B5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4817B5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DA5C47" w:rsidRDefault="00672429" w:rsidP="004817B5">
            <w:r>
              <w:t>«голоса животных»</w:t>
            </w:r>
          </w:p>
        </w:tc>
        <w:tc>
          <w:tcPr>
            <w:tcW w:w="1417" w:type="dxa"/>
          </w:tcPr>
          <w:p w:rsidR="00A60F3B" w:rsidRPr="00DA5C47" w:rsidRDefault="00A60F3B" w:rsidP="004817B5">
            <w:pPr>
              <w:jc w:val="center"/>
            </w:pPr>
          </w:p>
        </w:tc>
      </w:tr>
      <w:tr w:rsidR="00A60F3B" w:rsidRPr="00DA5C47" w:rsidTr="004817B5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4817B5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DA5C47" w:rsidRDefault="00672429" w:rsidP="004817B5">
            <w:r>
              <w:t>«</w:t>
            </w:r>
            <w:proofErr w:type="spellStart"/>
            <w:r>
              <w:t>отгадайка</w:t>
            </w:r>
            <w:proofErr w:type="spellEnd"/>
            <w:r>
              <w:t>»</w:t>
            </w:r>
          </w:p>
        </w:tc>
        <w:tc>
          <w:tcPr>
            <w:tcW w:w="1417" w:type="dxa"/>
          </w:tcPr>
          <w:p w:rsidR="00A60F3B" w:rsidRPr="00DA5C47" w:rsidRDefault="00A60F3B" w:rsidP="004817B5">
            <w:pPr>
              <w:jc w:val="center"/>
            </w:pPr>
          </w:p>
        </w:tc>
      </w:tr>
      <w:tr w:rsidR="00A60F3B" w:rsidRPr="00DA5C47" w:rsidTr="004817B5">
        <w:trPr>
          <w:trHeight w:val="24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A60F3B" w:rsidP="004817B5">
            <w:pPr>
              <w:jc w:val="center"/>
            </w:pPr>
            <w:r w:rsidRPr="00DA5C47">
              <w:rPr>
                <w:b/>
              </w:rPr>
              <w:t xml:space="preserve">Звучащие </w:t>
            </w:r>
            <w:r>
              <w:rPr>
                <w:b/>
              </w:rPr>
              <w:t xml:space="preserve">музыкальные </w:t>
            </w:r>
            <w:r w:rsidRPr="00DA5C47">
              <w:rPr>
                <w:b/>
              </w:rPr>
              <w:t>инструменты</w:t>
            </w:r>
          </w:p>
        </w:tc>
      </w:tr>
      <w:tr w:rsidR="00A60F3B" w:rsidRPr="00DA5C47" w:rsidTr="004817B5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4817B5">
            <w:pPr>
              <w:jc w:val="center"/>
            </w:pPr>
            <w:r>
              <w:t>2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672429" w:rsidP="004817B5">
            <w:r>
              <w:t>Погремуш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A60F3B" w:rsidP="004817B5">
            <w:pPr>
              <w:jc w:val="center"/>
            </w:pPr>
          </w:p>
        </w:tc>
      </w:tr>
      <w:tr w:rsidR="00A60F3B" w:rsidRPr="00DA5C47" w:rsidTr="004817B5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4817B5">
            <w:pPr>
              <w:jc w:val="center"/>
            </w:pPr>
            <w:r>
              <w:t>2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672429" w:rsidP="004817B5">
            <w:r>
              <w:t>Бубе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A60F3B" w:rsidP="004817B5">
            <w:pPr>
              <w:jc w:val="center"/>
            </w:pPr>
          </w:p>
        </w:tc>
      </w:tr>
      <w:tr w:rsidR="00A60F3B" w:rsidRPr="00DA5C47" w:rsidTr="004817B5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4817B5">
            <w:pPr>
              <w:jc w:val="center"/>
            </w:pPr>
            <w:r>
              <w:t>2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672429" w:rsidP="004817B5">
            <w:r>
              <w:t>Бараба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A60F3B" w:rsidP="004817B5">
            <w:pPr>
              <w:jc w:val="center"/>
            </w:pPr>
          </w:p>
        </w:tc>
      </w:tr>
      <w:tr w:rsidR="00A60F3B" w:rsidRPr="00DA5C47" w:rsidTr="004817B5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4817B5">
            <w:pPr>
              <w:jc w:val="center"/>
            </w:pPr>
            <w:r>
              <w:t>2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672429" w:rsidP="004817B5">
            <w:r>
              <w:t>Микрофо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A60F3B" w:rsidP="004817B5">
            <w:pPr>
              <w:jc w:val="center"/>
            </w:pPr>
          </w:p>
        </w:tc>
      </w:tr>
      <w:tr w:rsidR="00A60F3B" w:rsidRPr="00DA5C47" w:rsidTr="004817B5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4817B5">
            <w:pPr>
              <w:jc w:val="center"/>
            </w:pPr>
            <w:r>
              <w:t>2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672429" w:rsidP="004817B5">
            <w:proofErr w:type="spellStart"/>
            <w:r>
              <w:t>Шумел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A60F3B" w:rsidP="004817B5">
            <w:pPr>
              <w:jc w:val="center"/>
            </w:pPr>
          </w:p>
        </w:tc>
      </w:tr>
      <w:tr w:rsidR="00A60F3B" w:rsidRPr="00DA5C47" w:rsidTr="004817B5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4817B5">
            <w:pPr>
              <w:jc w:val="center"/>
            </w:pPr>
            <w:r>
              <w:t>2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672429" w:rsidP="004817B5">
            <w:r>
              <w:t xml:space="preserve">Юл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A60F3B" w:rsidP="004817B5">
            <w:pPr>
              <w:jc w:val="center"/>
            </w:pPr>
          </w:p>
        </w:tc>
      </w:tr>
      <w:tr w:rsidR="00A60F3B" w:rsidRPr="00DA5C47" w:rsidTr="004817B5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4817B5">
            <w:pPr>
              <w:jc w:val="center"/>
            </w:pPr>
            <w:r>
              <w:t>2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672429" w:rsidP="004817B5">
            <w:r>
              <w:t xml:space="preserve">Маракас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A60F3B" w:rsidP="004817B5">
            <w:pPr>
              <w:jc w:val="center"/>
            </w:pPr>
          </w:p>
        </w:tc>
      </w:tr>
      <w:tr w:rsidR="00A60F3B" w:rsidRPr="00DA5C47" w:rsidTr="004817B5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4817B5">
            <w:pPr>
              <w:jc w:val="center"/>
            </w:pPr>
            <w:r>
              <w:t>2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672429" w:rsidP="004817B5">
            <w:r>
              <w:t>колокольчи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A60F3B" w:rsidP="004817B5">
            <w:pPr>
              <w:jc w:val="center"/>
            </w:pPr>
          </w:p>
        </w:tc>
      </w:tr>
      <w:tr w:rsidR="00A60F3B" w:rsidRPr="00DA5C47" w:rsidTr="004817B5">
        <w:trPr>
          <w:trHeight w:val="24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0F3B" w:rsidRPr="00A60F3B" w:rsidRDefault="00A60F3B" w:rsidP="00A60F3B">
            <w:pPr>
              <w:jc w:val="center"/>
              <w:rPr>
                <w:b/>
              </w:rPr>
            </w:pPr>
            <w:r w:rsidRPr="00A60F3B">
              <w:rPr>
                <w:b/>
              </w:rPr>
              <w:t xml:space="preserve">Незвучащие </w:t>
            </w:r>
            <w:r>
              <w:rPr>
                <w:b/>
              </w:rPr>
              <w:t xml:space="preserve">имитации музыкальных </w:t>
            </w:r>
            <w:r w:rsidRPr="00A60F3B">
              <w:rPr>
                <w:b/>
              </w:rPr>
              <w:t>инструмент</w:t>
            </w:r>
            <w:r>
              <w:rPr>
                <w:b/>
              </w:rPr>
              <w:t>ов</w:t>
            </w:r>
          </w:p>
        </w:tc>
      </w:tr>
      <w:tr w:rsidR="00A60F3B" w:rsidRPr="00DA5C47" w:rsidTr="004817B5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4817B5">
            <w:pPr>
              <w:jc w:val="center"/>
            </w:pPr>
            <w:r>
              <w:t>3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672429" w:rsidP="004817B5">
            <w:r>
              <w:t>Дудоч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A60F3B" w:rsidP="004817B5">
            <w:pPr>
              <w:jc w:val="center"/>
            </w:pPr>
          </w:p>
        </w:tc>
      </w:tr>
      <w:tr w:rsidR="00A60F3B" w:rsidRPr="00DA5C47" w:rsidTr="004817B5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4817B5">
            <w:pPr>
              <w:jc w:val="center"/>
            </w:pPr>
            <w:r>
              <w:t>3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672429" w:rsidP="004817B5">
            <w:r>
              <w:t>Гита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A60F3B" w:rsidP="004817B5">
            <w:pPr>
              <w:jc w:val="center"/>
            </w:pPr>
          </w:p>
        </w:tc>
      </w:tr>
      <w:tr w:rsidR="00A60F3B" w:rsidRPr="00DA5C47" w:rsidTr="004817B5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4817B5">
            <w:pPr>
              <w:jc w:val="center"/>
            </w:pPr>
            <w:r>
              <w:t>3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672429" w:rsidP="004817B5">
            <w:r>
              <w:t>Гармон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A60F3B" w:rsidP="004817B5">
            <w:pPr>
              <w:jc w:val="center"/>
            </w:pPr>
          </w:p>
        </w:tc>
      </w:tr>
      <w:tr w:rsidR="00A60F3B" w:rsidRPr="00DA5C47" w:rsidTr="004817B5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4817B5">
            <w:pPr>
              <w:jc w:val="center"/>
            </w:pPr>
            <w:r>
              <w:t>3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672429" w:rsidP="004817B5">
            <w:r>
              <w:t>Балалай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A60F3B" w:rsidP="004817B5">
            <w:pPr>
              <w:jc w:val="center"/>
            </w:pPr>
          </w:p>
        </w:tc>
      </w:tr>
      <w:tr w:rsidR="00A60F3B" w:rsidRPr="00DA5C47" w:rsidTr="004817B5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4817B5">
            <w:pPr>
              <w:jc w:val="center"/>
            </w:pPr>
            <w:r>
              <w:t>3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672429" w:rsidP="004817B5">
            <w:r>
              <w:t xml:space="preserve">Пианино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A60F3B" w:rsidP="004817B5">
            <w:pPr>
              <w:jc w:val="center"/>
            </w:pPr>
          </w:p>
        </w:tc>
      </w:tr>
    </w:tbl>
    <w:p w:rsidR="0079739F" w:rsidRPr="00190E73" w:rsidRDefault="000B761C" w:rsidP="00190E73">
      <w:pPr>
        <w:numPr>
          <w:ilvl w:val="0"/>
          <w:numId w:val="19"/>
        </w:numPr>
        <w:jc w:val="center"/>
        <w:rPr>
          <w:b/>
        </w:rPr>
      </w:pPr>
      <w:r w:rsidRPr="00190E73">
        <w:rPr>
          <w:b/>
        </w:rPr>
        <w:t>ОБРАЗОВАТЕЛЬНАЯ ОБЛАСТЬ «ФИЗИЧЕСКОЕ РАЗВИТИЕ»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B4278D" w:rsidP="000B761C">
            <w:r>
              <w:t>Мячи резиновые(разного размера)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B4278D" w:rsidP="000B761C">
            <w:r>
              <w:t>Мячи пластмассовые(разного размера)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B4278D" w:rsidP="000B761C">
            <w:r w:rsidRPr="00B4278D">
              <w:t>Тарелки-«гремели», летающие тарелки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B4278D" w:rsidP="000B761C">
            <w:r w:rsidRPr="00B4278D">
              <w:t>Бубен большой и маленький;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B4278D" w:rsidP="000B761C">
            <w:r>
              <w:t>Гимнастические палки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B4278D" w:rsidP="000B761C">
            <w:r>
              <w:t>Скакал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B4278D" w:rsidP="000B761C">
            <w:r>
              <w:t>Гантели детск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B4278D" w:rsidP="000B761C">
            <w:r>
              <w:t>Обручи разных размер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B4278D" w:rsidP="000B761C">
            <w:r>
              <w:t>Куби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B4278D" w:rsidP="000B761C">
            <w:r>
              <w:t>Флаж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B4278D" w:rsidP="000B761C">
            <w:r>
              <w:t>«косич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B4278D" w:rsidP="000B761C">
            <w:r w:rsidRPr="00B4278D">
              <w:t>Набор д/материала «Спорт. Спортивные професси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B4278D" w:rsidP="000B761C">
            <w:r>
              <w:t>Ворота для прокатывания мяч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B4278D" w:rsidP="000B761C">
            <w:r>
              <w:t>Набор кеглей(большие и маленькие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B4278D" w:rsidP="000B761C">
            <w:r>
              <w:t>Кольцебро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</w:tbl>
    <w:p w:rsidR="00C42B9E" w:rsidRPr="00DA5C47" w:rsidRDefault="00C42B9E" w:rsidP="00C42B9E">
      <w:pPr>
        <w:numPr>
          <w:ilvl w:val="0"/>
          <w:numId w:val="19"/>
        </w:numPr>
        <w:jc w:val="center"/>
        <w:rPr>
          <w:b/>
          <w:bCs/>
        </w:rPr>
      </w:pPr>
      <w:r>
        <w:rPr>
          <w:b/>
          <w:bCs/>
        </w:rPr>
        <w:t>ГРУППОВАЯ</w:t>
      </w:r>
      <w:r w:rsidRPr="00DA5C47">
        <w:rPr>
          <w:b/>
          <w:bCs/>
        </w:rPr>
        <w:t xml:space="preserve"> КОМНАТ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C42B9E" w:rsidRPr="00DA5C47" w:rsidTr="004817B5">
        <w:tc>
          <w:tcPr>
            <w:tcW w:w="618" w:type="dxa"/>
            <w:tcBorders>
              <w:right w:val="single" w:sz="4" w:space="0" w:color="auto"/>
            </w:tcBorders>
          </w:tcPr>
          <w:p w:rsidR="00C42B9E" w:rsidRPr="00DA5C47" w:rsidRDefault="00C42B9E" w:rsidP="004817B5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42B9E" w:rsidRPr="00DA5C47" w:rsidRDefault="00C42B9E" w:rsidP="004817B5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C42B9E" w:rsidRPr="00DA5C47" w:rsidRDefault="00C42B9E" w:rsidP="004817B5">
            <w:pPr>
              <w:jc w:val="center"/>
            </w:pPr>
            <w:r>
              <w:t>Количество</w:t>
            </w:r>
          </w:p>
        </w:tc>
      </w:tr>
      <w:tr w:rsidR="00C42B9E" w:rsidRPr="00DA5C47" w:rsidTr="004817B5">
        <w:tc>
          <w:tcPr>
            <w:tcW w:w="618" w:type="dxa"/>
            <w:tcBorders>
              <w:right w:val="single" w:sz="4" w:space="0" w:color="auto"/>
            </w:tcBorders>
          </w:tcPr>
          <w:p w:rsidR="00C42B9E" w:rsidRPr="00DA5C47" w:rsidRDefault="00C42B9E" w:rsidP="004817B5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42B9E" w:rsidRPr="00DA5C47" w:rsidRDefault="00C42B9E" w:rsidP="008F263E">
            <w:r>
              <w:t xml:space="preserve">Стол детский </w:t>
            </w:r>
            <w:proofErr w:type="spellStart"/>
            <w:r w:rsidR="008F263E">
              <w:t>четыр</w:t>
            </w:r>
            <w:r>
              <w:t>хместный</w:t>
            </w:r>
            <w:proofErr w:type="spellEnd"/>
            <w:r>
              <w:t xml:space="preserve"> (120х40 см, </w:t>
            </w:r>
            <w:r>
              <w:rPr>
                <w:lang w:val="en-US"/>
              </w:rPr>
              <w:t>h</w:t>
            </w:r>
            <w:r w:rsidRPr="00C42B9E">
              <w:t xml:space="preserve">= </w:t>
            </w:r>
            <w:r>
              <w:t xml:space="preserve">) </w:t>
            </w:r>
          </w:p>
        </w:tc>
        <w:tc>
          <w:tcPr>
            <w:tcW w:w="1417" w:type="dxa"/>
          </w:tcPr>
          <w:p w:rsidR="00C42B9E" w:rsidRPr="00DA5C47" w:rsidRDefault="00C42B9E" w:rsidP="004817B5">
            <w:pPr>
              <w:jc w:val="center"/>
            </w:pPr>
          </w:p>
        </w:tc>
      </w:tr>
      <w:tr w:rsidR="00C42B9E" w:rsidRPr="00DA5C47" w:rsidTr="004817B5">
        <w:tc>
          <w:tcPr>
            <w:tcW w:w="618" w:type="dxa"/>
            <w:tcBorders>
              <w:right w:val="single" w:sz="4" w:space="0" w:color="auto"/>
            </w:tcBorders>
          </w:tcPr>
          <w:p w:rsidR="00C42B9E" w:rsidRPr="00DA5C47" w:rsidRDefault="00C42B9E" w:rsidP="004817B5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42B9E" w:rsidRPr="00C42B9E" w:rsidRDefault="00C42B9E" w:rsidP="00C42B9E">
            <w:pPr>
              <w:rPr>
                <w:lang w:val="en-US"/>
              </w:rPr>
            </w:pPr>
            <w:r>
              <w:t xml:space="preserve">Стул детский – </w:t>
            </w:r>
            <w:r>
              <w:rPr>
                <w:lang w:val="en-US"/>
              </w:rPr>
              <w:t>(h= )</w:t>
            </w:r>
          </w:p>
        </w:tc>
        <w:tc>
          <w:tcPr>
            <w:tcW w:w="1417" w:type="dxa"/>
          </w:tcPr>
          <w:p w:rsidR="00C42B9E" w:rsidRPr="00DA5C47" w:rsidRDefault="00447BC1" w:rsidP="004817B5">
            <w:pPr>
              <w:jc w:val="center"/>
            </w:pPr>
            <w:r>
              <w:t>20</w:t>
            </w:r>
          </w:p>
        </w:tc>
      </w:tr>
      <w:tr w:rsidR="00C42B9E" w:rsidRPr="00DA5C47" w:rsidTr="004817B5">
        <w:tc>
          <w:tcPr>
            <w:tcW w:w="618" w:type="dxa"/>
            <w:tcBorders>
              <w:right w:val="single" w:sz="4" w:space="0" w:color="auto"/>
            </w:tcBorders>
          </w:tcPr>
          <w:p w:rsidR="00C42B9E" w:rsidRPr="00DA5C47" w:rsidRDefault="00C42B9E" w:rsidP="004817B5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42B9E" w:rsidRPr="00C42B9E" w:rsidRDefault="00C42B9E" w:rsidP="004817B5">
            <w:r>
              <w:t>Доска (120х100 см)</w:t>
            </w:r>
          </w:p>
        </w:tc>
        <w:tc>
          <w:tcPr>
            <w:tcW w:w="1417" w:type="dxa"/>
          </w:tcPr>
          <w:p w:rsidR="00C42B9E" w:rsidRPr="00DA5C47" w:rsidRDefault="00C42B9E" w:rsidP="004817B5">
            <w:pPr>
              <w:jc w:val="center"/>
            </w:pPr>
          </w:p>
        </w:tc>
      </w:tr>
      <w:tr w:rsidR="00C42B9E" w:rsidRPr="00DA5C47" w:rsidTr="004817B5">
        <w:tc>
          <w:tcPr>
            <w:tcW w:w="618" w:type="dxa"/>
            <w:tcBorders>
              <w:right w:val="single" w:sz="4" w:space="0" w:color="auto"/>
            </w:tcBorders>
          </w:tcPr>
          <w:p w:rsidR="00C42B9E" w:rsidRPr="00DA5C47" w:rsidRDefault="00C42B9E" w:rsidP="004817B5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42B9E" w:rsidRPr="00DA5C47" w:rsidRDefault="00C42B9E" w:rsidP="004817B5">
            <w:r>
              <w:t xml:space="preserve">Шкаф </w:t>
            </w:r>
          </w:p>
        </w:tc>
        <w:tc>
          <w:tcPr>
            <w:tcW w:w="1417" w:type="dxa"/>
          </w:tcPr>
          <w:p w:rsidR="00C42B9E" w:rsidRPr="00DA5C47" w:rsidRDefault="00C42B9E" w:rsidP="004817B5">
            <w:pPr>
              <w:jc w:val="center"/>
            </w:pPr>
          </w:p>
        </w:tc>
      </w:tr>
      <w:tr w:rsidR="00C42B9E" w:rsidRPr="00DA5C47" w:rsidTr="004817B5">
        <w:tc>
          <w:tcPr>
            <w:tcW w:w="618" w:type="dxa"/>
            <w:tcBorders>
              <w:right w:val="single" w:sz="4" w:space="0" w:color="auto"/>
            </w:tcBorders>
          </w:tcPr>
          <w:p w:rsidR="00C42B9E" w:rsidRPr="00DA5C47" w:rsidRDefault="00C42B9E" w:rsidP="004817B5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42B9E" w:rsidRPr="00DA5C47" w:rsidRDefault="00C42B9E" w:rsidP="004817B5">
            <w:r>
              <w:t xml:space="preserve">Стеллаж </w:t>
            </w:r>
          </w:p>
        </w:tc>
        <w:tc>
          <w:tcPr>
            <w:tcW w:w="1417" w:type="dxa"/>
          </w:tcPr>
          <w:p w:rsidR="00C42B9E" w:rsidRPr="00DA5C47" w:rsidRDefault="00C42B9E" w:rsidP="004817B5">
            <w:pPr>
              <w:jc w:val="center"/>
            </w:pPr>
          </w:p>
        </w:tc>
      </w:tr>
      <w:tr w:rsidR="00C42B9E" w:rsidRPr="00DA5C47" w:rsidTr="004817B5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C42B9E" w:rsidRPr="00DA5C47" w:rsidRDefault="00C42B9E" w:rsidP="004817B5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C42B9E" w:rsidRPr="00DA5C47" w:rsidRDefault="00190E73" w:rsidP="004817B5">
            <w:r>
              <w:t>Пол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42B9E" w:rsidRPr="00DA5C47" w:rsidRDefault="00C42B9E" w:rsidP="004817B5">
            <w:pPr>
              <w:jc w:val="center"/>
            </w:pPr>
          </w:p>
        </w:tc>
      </w:tr>
    </w:tbl>
    <w:p w:rsidR="0079739F" w:rsidRPr="00DA5C47" w:rsidRDefault="00C42B9E" w:rsidP="00C42B9E">
      <w:pPr>
        <w:numPr>
          <w:ilvl w:val="0"/>
          <w:numId w:val="19"/>
        </w:numPr>
        <w:jc w:val="center"/>
        <w:rPr>
          <w:b/>
          <w:bCs/>
        </w:rPr>
      </w:pPr>
      <w:r>
        <w:rPr>
          <w:b/>
          <w:bCs/>
          <w:lang w:val="en-US"/>
        </w:rPr>
        <w:t>C</w:t>
      </w:r>
      <w:r w:rsidRPr="00DA5C47">
        <w:rPr>
          <w:b/>
          <w:bCs/>
        </w:rPr>
        <w:t>ПАЛЬНАЯ КОМНАТ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A60F3B" w:rsidP="00B4278D">
            <w:r>
              <w:t xml:space="preserve">Кровать детская (120х60 см) </w:t>
            </w:r>
          </w:p>
        </w:tc>
        <w:tc>
          <w:tcPr>
            <w:tcW w:w="1417" w:type="dxa"/>
          </w:tcPr>
          <w:p w:rsidR="000B761C" w:rsidRPr="00DA5C47" w:rsidRDefault="00447BC1" w:rsidP="000B761C">
            <w:pPr>
              <w:jc w:val="center"/>
            </w:pPr>
            <w:r>
              <w:t>20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lastRenderedPageBreak/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B4278D" w:rsidP="000B761C">
            <w:r w:rsidRPr="00B4278D">
              <w:t>Стол письменный взрослый</w:t>
            </w:r>
          </w:p>
        </w:tc>
        <w:tc>
          <w:tcPr>
            <w:tcW w:w="1417" w:type="dxa"/>
          </w:tcPr>
          <w:p w:rsidR="000B761C" w:rsidRPr="00DA5C47" w:rsidRDefault="00447BC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B4278D" w:rsidP="000B761C">
            <w:r>
              <w:t>Стул взрослый</w:t>
            </w:r>
          </w:p>
        </w:tc>
        <w:tc>
          <w:tcPr>
            <w:tcW w:w="1417" w:type="dxa"/>
          </w:tcPr>
          <w:p w:rsidR="000B761C" w:rsidRPr="00DA5C47" w:rsidRDefault="00447BC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B4278D" w:rsidP="000B761C">
            <w:r>
              <w:t>Платяной шкаф</w:t>
            </w:r>
          </w:p>
        </w:tc>
        <w:tc>
          <w:tcPr>
            <w:tcW w:w="1417" w:type="dxa"/>
          </w:tcPr>
          <w:p w:rsidR="000B761C" w:rsidRPr="00DA5C47" w:rsidRDefault="00447BC1" w:rsidP="000B761C">
            <w:pPr>
              <w:jc w:val="center"/>
            </w:pPr>
            <w:r>
              <w:t>1</w:t>
            </w:r>
          </w:p>
        </w:tc>
      </w:tr>
    </w:tbl>
    <w:p w:rsidR="0079739F" w:rsidRPr="00DA5C47" w:rsidRDefault="00C42B9E" w:rsidP="00C42B9E">
      <w:pPr>
        <w:numPr>
          <w:ilvl w:val="0"/>
          <w:numId w:val="19"/>
        </w:numPr>
        <w:jc w:val="center"/>
        <w:rPr>
          <w:b/>
          <w:bCs/>
        </w:rPr>
      </w:pPr>
      <w:r w:rsidRPr="00DA5C47">
        <w:rPr>
          <w:b/>
          <w:bCs/>
        </w:rPr>
        <w:t>ТУАЛЕТНАЯ КОМНАТ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A60F3B" w:rsidP="000B761C">
            <w:r>
              <w:t xml:space="preserve">Раковина </w:t>
            </w:r>
          </w:p>
        </w:tc>
        <w:tc>
          <w:tcPr>
            <w:tcW w:w="1417" w:type="dxa"/>
          </w:tcPr>
          <w:p w:rsidR="000B761C" w:rsidRPr="00DA5C47" w:rsidRDefault="00B4278D" w:rsidP="000B761C">
            <w:pPr>
              <w:jc w:val="center"/>
            </w:pPr>
            <w:r>
              <w:t>3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A60F3B" w:rsidP="00A60F3B">
            <w:proofErr w:type="spellStart"/>
            <w:r>
              <w:t>Ногомойка</w:t>
            </w:r>
            <w:proofErr w:type="spellEnd"/>
          </w:p>
        </w:tc>
        <w:tc>
          <w:tcPr>
            <w:tcW w:w="1417" w:type="dxa"/>
          </w:tcPr>
          <w:p w:rsidR="000B761C" w:rsidRPr="00DA5C47" w:rsidRDefault="00B4278D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B4278D" w:rsidP="00B4278D">
            <w:proofErr w:type="spellStart"/>
            <w:r>
              <w:t>Полотенничница</w:t>
            </w:r>
            <w:proofErr w:type="spellEnd"/>
            <w:r>
              <w:t xml:space="preserve"> 6</w:t>
            </w:r>
            <w:r w:rsidR="00A60F3B">
              <w:t xml:space="preserve">-секционная 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C6374" w:rsidP="00B4278D">
            <w:r>
              <w:t xml:space="preserve">Зеркало </w:t>
            </w:r>
          </w:p>
        </w:tc>
        <w:tc>
          <w:tcPr>
            <w:tcW w:w="1417" w:type="dxa"/>
          </w:tcPr>
          <w:p w:rsidR="000B761C" w:rsidRPr="00DA5C47" w:rsidRDefault="00B4278D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B4278D" w:rsidP="000B761C">
            <w:r>
              <w:t>Горшки</w:t>
            </w:r>
          </w:p>
        </w:tc>
        <w:tc>
          <w:tcPr>
            <w:tcW w:w="1417" w:type="dxa"/>
          </w:tcPr>
          <w:p w:rsidR="000B761C" w:rsidRPr="00DA5C47" w:rsidRDefault="00B4278D" w:rsidP="000B761C">
            <w:pPr>
              <w:jc w:val="center"/>
            </w:pPr>
            <w:r>
              <w:t>20</w:t>
            </w: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B4278D" w:rsidP="000B761C">
            <w:r>
              <w:t>Шкаф для моющих средств с замк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B4278D" w:rsidP="000B761C">
            <w:pPr>
              <w:jc w:val="center"/>
            </w:pPr>
            <w:r>
              <w:t>1</w:t>
            </w:r>
          </w:p>
        </w:tc>
      </w:tr>
    </w:tbl>
    <w:p w:rsidR="0079739F" w:rsidRPr="00DA5C47" w:rsidRDefault="00C42B9E" w:rsidP="00C42B9E">
      <w:pPr>
        <w:numPr>
          <w:ilvl w:val="0"/>
          <w:numId w:val="19"/>
        </w:numPr>
        <w:jc w:val="center"/>
        <w:rPr>
          <w:b/>
          <w:bCs/>
        </w:rPr>
      </w:pPr>
      <w:r w:rsidRPr="00DA5C47">
        <w:rPr>
          <w:b/>
          <w:bCs/>
        </w:rPr>
        <w:t>РАЗДЕВАЛЬНАЯ КОМНАТ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B4278D" w:rsidP="00296A38">
            <w:r w:rsidRPr="00B4278D">
              <w:t>Шкаф детский секционный</w:t>
            </w:r>
          </w:p>
        </w:tc>
        <w:tc>
          <w:tcPr>
            <w:tcW w:w="1417" w:type="dxa"/>
          </w:tcPr>
          <w:p w:rsidR="000B761C" w:rsidRPr="00DA5C47" w:rsidRDefault="00A60F3B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B4278D" w:rsidP="00A60F3B">
            <w:r w:rsidRPr="00B4278D">
              <w:t>Стенд для родителей</w:t>
            </w:r>
          </w:p>
        </w:tc>
        <w:tc>
          <w:tcPr>
            <w:tcW w:w="1417" w:type="dxa"/>
          </w:tcPr>
          <w:p w:rsidR="000B761C" w:rsidRPr="00DA5C47" w:rsidRDefault="00447BC1" w:rsidP="000B761C">
            <w:pPr>
              <w:jc w:val="center"/>
            </w:pPr>
            <w:r>
              <w:t>2</w:t>
            </w:r>
          </w:p>
        </w:tc>
      </w:tr>
      <w:tr w:rsidR="00A60F3B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A60F3B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DA5C47" w:rsidRDefault="00B4278D" w:rsidP="00A60F3B">
            <w:r>
              <w:t>Стенд с фотографиями</w:t>
            </w:r>
          </w:p>
        </w:tc>
        <w:tc>
          <w:tcPr>
            <w:tcW w:w="1417" w:type="dxa"/>
          </w:tcPr>
          <w:p w:rsidR="00A60F3B" w:rsidRPr="00DA5C47" w:rsidRDefault="00447BC1" w:rsidP="00A60F3B">
            <w:pPr>
              <w:jc w:val="center"/>
            </w:pPr>
            <w:r>
              <w:t>1</w:t>
            </w:r>
          </w:p>
        </w:tc>
      </w:tr>
      <w:tr w:rsidR="00A60F3B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A60F3B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DA5C47" w:rsidRDefault="00B4278D" w:rsidP="00A60F3B">
            <w:r>
              <w:t>Планшет для меню</w:t>
            </w:r>
          </w:p>
        </w:tc>
        <w:tc>
          <w:tcPr>
            <w:tcW w:w="1417" w:type="dxa"/>
          </w:tcPr>
          <w:p w:rsidR="00A60F3B" w:rsidRPr="00DA5C47" w:rsidRDefault="00447BC1" w:rsidP="00A60F3B">
            <w:pPr>
              <w:jc w:val="center"/>
            </w:pPr>
            <w:r>
              <w:t>1</w:t>
            </w:r>
          </w:p>
        </w:tc>
      </w:tr>
      <w:tr w:rsidR="00A60F3B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A60F3B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A60F3B" w:rsidRDefault="00B4278D" w:rsidP="00A60F3B">
            <w:r>
              <w:t>Доска для детского творчества</w:t>
            </w:r>
          </w:p>
        </w:tc>
        <w:tc>
          <w:tcPr>
            <w:tcW w:w="1417" w:type="dxa"/>
          </w:tcPr>
          <w:p w:rsidR="00A60F3B" w:rsidRPr="00DA5C47" w:rsidRDefault="00447BC1" w:rsidP="00A60F3B">
            <w:pPr>
              <w:jc w:val="center"/>
            </w:pPr>
            <w:r>
              <w:t>1</w:t>
            </w:r>
          </w:p>
        </w:tc>
      </w:tr>
      <w:tr w:rsidR="00A60F3B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A60F3B" w:rsidRPr="00DA5C47" w:rsidRDefault="00A60F3B" w:rsidP="00A60F3B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A60F3B" w:rsidRPr="00DA5C47" w:rsidRDefault="003E141D" w:rsidP="00A60F3B">
            <w:r>
              <w:t xml:space="preserve">Стол маленький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0F3B" w:rsidRPr="00DA5C47" w:rsidRDefault="00447BC1" w:rsidP="00A60F3B">
            <w:pPr>
              <w:jc w:val="center"/>
            </w:pPr>
            <w:r>
              <w:t>1</w:t>
            </w:r>
          </w:p>
        </w:tc>
      </w:tr>
    </w:tbl>
    <w:p w:rsidR="0079739F" w:rsidRPr="00DA5C47" w:rsidRDefault="0079739F" w:rsidP="0079739F"/>
    <w:p w:rsidR="00C42B9E" w:rsidRDefault="00C42B9E" w:rsidP="00DA5C47">
      <w:pPr>
        <w:jc w:val="center"/>
        <w:rPr>
          <w:b/>
          <w:bCs/>
          <w:color w:val="000000"/>
        </w:rPr>
      </w:pPr>
    </w:p>
    <w:p w:rsidR="00C42B9E" w:rsidRDefault="00C42B9E" w:rsidP="00DA5C47">
      <w:pPr>
        <w:jc w:val="center"/>
        <w:rPr>
          <w:b/>
          <w:bCs/>
          <w:color w:val="000000"/>
        </w:rPr>
      </w:pPr>
    </w:p>
    <w:p w:rsidR="00C42B9E" w:rsidRDefault="00C42B9E" w:rsidP="00DA5C47">
      <w:pPr>
        <w:jc w:val="center"/>
        <w:rPr>
          <w:b/>
          <w:bCs/>
          <w:color w:val="000000"/>
        </w:rPr>
      </w:pPr>
    </w:p>
    <w:p w:rsidR="00447BC1" w:rsidRDefault="00447BC1" w:rsidP="00C42B9E">
      <w:pPr>
        <w:jc w:val="right"/>
        <w:rPr>
          <w:b/>
          <w:bCs/>
          <w:color w:val="000000"/>
        </w:rPr>
      </w:pPr>
    </w:p>
    <w:p w:rsidR="003E5708" w:rsidRDefault="003E5708" w:rsidP="00C42B9E">
      <w:pPr>
        <w:jc w:val="right"/>
        <w:rPr>
          <w:b/>
          <w:bCs/>
          <w:color w:val="000000"/>
        </w:rPr>
      </w:pPr>
    </w:p>
    <w:p w:rsidR="003E5708" w:rsidRDefault="003E5708" w:rsidP="00C42B9E">
      <w:pPr>
        <w:jc w:val="right"/>
        <w:rPr>
          <w:b/>
          <w:bCs/>
          <w:color w:val="000000"/>
        </w:rPr>
      </w:pPr>
    </w:p>
    <w:p w:rsidR="003E5708" w:rsidRDefault="003E5708" w:rsidP="00C42B9E">
      <w:pPr>
        <w:jc w:val="right"/>
        <w:rPr>
          <w:b/>
          <w:bCs/>
          <w:color w:val="000000"/>
        </w:rPr>
      </w:pPr>
    </w:p>
    <w:p w:rsidR="003E5708" w:rsidRDefault="003E5708" w:rsidP="00C42B9E">
      <w:pPr>
        <w:jc w:val="right"/>
        <w:rPr>
          <w:b/>
          <w:bCs/>
          <w:color w:val="000000"/>
        </w:rPr>
      </w:pPr>
    </w:p>
    <w:p w:rsidR="003E5708" w:rsidRDefault="003E5708" w:rsidP="00C42B9E">
      <w:pPr>
        <w:jc w:val="right"/>
        <w:rPr>
          <w:b/>
          <w:bCs/>
          <w:color w:val="000000"/>
        </w:rPr>
      </w:pPr>
    </w:p>
    <w:p w:rsidR="003E5708" w:rsidRDefault="003E5708" w:rsidP="00C42B9E">
      <w:pPr>
        <w:jc w:val="right"/>
        <w:rPr>
          <w:b/>
          <w:bCs/>
          <w:color w:val="000000"/>
        </w:rPr>
      </w:pPr>
    </w:p>
    <w:p w:rsidR="003E5708" w:rsidRDefault="003E5708" w:rsidP="00C42B9E">
      <w:pPr>
        <w:jc w:val="right"/>
        <w:rPr>
          <w:b/>
          <w:bCs/>
          <w:color w:val="000000"/>
        </w:rPr>
      </w:pPr>
    </w:p>
    <w:p w:rsidR="003E5708" w:rsidRDefault="003E5708" w:rsidP="00C42B9E">
      <w:pPr>
        <w:jc w:val="right"/>
        <w:rPr>
          <w:b/>
          <w:bCs/>
          <w:color w:val="000000"/>
        </w:rPr>
      </w:pPr>
    </w:p>
    <w:p w:rsidR="003E5708" w:rsidRDefault="003E5708" w:rsidP="00C42B9E">
      <w:pPr>
        <w:jc w:val="right"/>
        <w:rPr>
          <w:b/>
          <w:bCs/>
          <w:color w:val="000000"/>
        </w:rPr>
      </w:pPr>
    </w:p>
    <w:p w:rsidR="003E5708" w:rsidRDefault="003E5708" w:rsidP="00C42B9E">
      <w:pPr>
        <w:jc w:val="right"/>
        <w:rPr>
          <w:b/>
          <w:bCs/>
          <w:color w:val="000000"/>
        </w:rPr>
      </w:pPr>
    </w:p>
    <w:p w:rsidR="003E5708" w:rsidRDefault="003E5708" w:rsidP="00C42B9E">
      <w:pPr>
        <w:jc w:val="right"/>
        <w:rPr>
          <w:b/>
          <w:bCs/>
          <w:color w:val="000000"/>
        </w:rPr>
      </w:pPr>
    </w:p>
    <w:p w:rsidR="003E5708" w:rsidRDefault="003E5708" w:rsidP="00C42B9E">
      <w:pPr>
        <w:jc w:val="right"/>
        <w:rPr>
          <w:b/>
          <w:bCs/>
          <w:color w:val="000000"/>
        </w:rPr>
      </w:pPr>
    </w:p>
    <w:p w:rsidR="003E5708" w:rsidRDefault="003E5708" w:rsidP="00C42B9E">
      <w:pPr>
        <w:jc w:val="right"/>
        <w:rPr>
          <w:b/>
          <w:bCs/>
          <w:color w:val="000000"/>
        </w:rPr>
      </w:pPr>
    </w:p>
    <w:p w:rsidR="003E5708" w:rsidRDefault="003E5708" w:rsidP="00C42B9E">
      <w:pPr>
        <w:jc w:val="right"/>
        <w:rPr>
          <w:b/>
          <w:bCs/>
          <w:color w:val="000000"/>
        </w:rPr>
      </w:pPr>
    </w:p>
    <w:p w:rsidR="003E5708" w:rsidRDefault="003E5708" w:rsidP="00C42B9E">
      <w:pPr>
        <w:jc w:val="right"/>
        <w:rPr>
          <w:b/>
          <w:bCs/>
          <w:color w:val="000000"/>
        </w:rPr>
      </w:pPr>
    </w:p>
    <w:p w:rsidR="003E5708" w:rsidRDefault="003E5708" w:rsidP="00C42B9E">
      <w:pPr>
        <w:jc w:val="right"/>
        <w:rPr>
          <w:b/>
          <w:bCs/>
          <w:color w:val="000000"/>
        </w:rPr>
      </w:pPr>
    </w:p>
    <w:p w:rsidR="003E5708" w:rsidRDefault="003E5708" w:rsidP="00C42B9E">
      <w:pPr>
        <w:jc w:val="right"/>
        <w:rPr>
          <w:b/>
          <w:bCs/>
          <w:color w:val="000000"/>
        </w:rPr>
      </w:pPr>
    </w:p>
    <w:p w:rsidR="003E5708" w:rsidRDefault="003E5708" w:rsidP="00C42B9E">
      <w:pPr>
        <w:jc w:val="right"/>
        <w:rPr>
          <w:b/>
          <w:bCs/>
          <w:color w:val="000000"/>
        </w:rPr>
      </w:pPr>
    </w:p>
    <w:p w:rsidR="003E5708" w:rsidRDefault="003E5708" w:rsidP="00C42B9E">
      <w:pPr>
        <w:jc w:val="right"/>
        <w:rPr>
          <w:b/>
          <w:bCs/>
          <w:color w:val="000000"/>
        </w:rPr>
      </w:pPr>
    </w:p>
    <w:p w:rsidR="003E5708" w:rsidRDefault="003E5708" w:rsidP="00C42B9E">
      <w:pPr>
        <w:jc w:val="right"/>
        <w:rPr>
          <w:b/>
          <w:bCs/>
          <w:color w:val="000000"/>
        </w:rPr>
      </w:pPr>
    </w:p>
    <w:p w:rsidR="003E5708" w:rsidRDefault="003E5708" w:rsidP="00C42B9E">
      <w:pPr>
        <w:jc w:val="right"/>
        <w:rPr>
          <w:b/>
          <w:bCs/>
          <w:color w:val="000000"/>
        </w:rPr>
      </w:pPr>
    </w:p>
    <w:p w:rsidR="003E5708" w:rsidRDefault="003E5708" w:rsidP="00C42B9E">
      <w:pPr>
        <w:jc w:val="right"/>
        <w:rPr>
          <w:b/>
          <w:bCs/>
          <w:color w:val="000000"/>
        </w:rPr>
      </w:pPr>
    </w:p>
    <w:p w:rsidR="003E5708" w:rsidRDefault="003E5708" w:rsidP="00C42B9E">
      <w:pPr>
        <w:jc w:val="right"/>
        <w:rPr>
          <w:b/>
          <w:bCs/>
          <w:color w:val="000000"/>
        </w:rPr>
      </w:pPr>
    </w:p>
    <w:p w:rsidR="003E5708" w:rsidRDefault="003E5708" w:rsidP="00C42B9E">
      <w:pPr>
        <w:jc w:val="right"/>
        <w:rPr>
          <w:b/>
          <w:bCs/>
          <w:color w:val="000000"/>
        </w:rPr>
      </w:pPr>
    </w:p>
    <w:p w:rsidR="003E5708" w:rsidRDefault="003E5708" w:rsidP="00C42B9E">
      <w:pPr>
        <w:jc w:val="right"/>
        <w:rPr>
          <w:b/>
          <w:bCs/>
          <w:color w:val="000000"/>
        </w:rPr>
      </w:pPr>
    </w:p>
    <w:p w:rsidR="00447BC1" w:rsidRDefault="00447BC1" w:rsidP="00C42B9E">
      <w:pPr>
        <w:jc w:val="right"/>
        <w:rPr>
          <w:b/>
          <w:bCs/>
          <w:color w:val="000000"/>
        </w:rPr>
      </w:pPr>
    </w:p>
    <w:p w:rsidR="008F263E" w:rsidRDefault="008F263E" w:rsidP="00C42B9E">
      <w:pPr>
        <w:jc w:val="right"/>
        <w:rPr>
          <w:b/>
          <w:bCs/>
          <w:color w:val="000000"/>
        </w:rPr>
      </w:pPr>
    </w:p>
    <w:p w:rsidR="008F263E" w:rsidRDefault="008F263E" w:rsidP="00C42B9E">
      <w:pPr>
        <w:jc w:val="right"/>
        <w:rPr>
          <w:b/>
          <w:bCs/>
          <w:color w:val="000000"/>
        </w:rPr>
      </w:pPr>
    </w:p>
    <w:p w:rsidR="008F263E" w:rsidRDefault="008F263E" w:rsidP="00C42B9E">
      <w:pPr>
        <w:jc w:val="right"/>
        <w:rPr>
          <w:b/>
          <w:bCs/>
          <w:color w:val="000000"/>
        </w:rPr>
      </w:pPr>
    </w:p>
    <w:p w:rsidR="008F263E" w:rsidRDefault="008F263E" w:rsidP="00C42B9E">
      <w:pPr>
        <w:jc w:val="right"/>
        <w:rPr>
          <w:b/>
          <w:bCs/>
          <w:color w:val="000000"/>
        </w:rPr>
      </w:pPr>
    </w:p>
    <w:p w:rsidR="00447BC1" w:rsidRDefault="00447BC1" w:rsidP="00DF70A5">
      <w:pPr>
        <w:rPr>
          <w:b/>
          <w:bCs/>
          <w:color w:val="000000"/>
        </w:rPr>
      </w:pPr>
    </w:p>
    <w:p w:rsidR="00447BC1" w:rsidRDefault="00447BC1" w:rsidP="00C42B9E">
      <w:pPr>
        <w:jc w:val="right"/>
        <w:rPr>
          <w:b/>
          <w:bCs/>
          <w:color w:val="000000"/>
        </w:rPr>
      </w:pPr>
    </w:p>
    <w:p w:rsidR="00C42B9E" w:rsidRPr="00C42B9E" w:rsidRDefault="00C42B9E" w:rsidP="00C42B9E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 xml:space="preserve">Приложение </w:t>
      </w:r>
    </w:p>
    <w:p w:rsidR="00C42B9E" w:rsidRDefault="00C42B9E" w:rsidP="00DA5C47">
      <w:pPr>
        <w:jc w:val="center"/>
        <w:rPr>
          <w:b/>
          <w:bCs/>
          <w:color w:val="000000"/>
        </w:rPr>
      </w:pPr>
    </w:p>
    <w:p w:rsidR="00C42B9E" w:rsidRDefault="00C42B9E" w:rsidP="00DA5C47">
      <w:pPr>
        <w:jc w:val="center"/>
        <w:rPr>
          <w:b/>
          <w:bCs/>
        </w:rPr>
      </w:pPr>
    </w:p>
    <w:p w:rsidR="00C42B9E" w:rsidRPr="00DA5C47" w:rsidRDefault="00C42B9E" w:rsidP="00C42B9E">
      <w:pPr>
        <w:jc w:val="center"/>
        <w:rPr>
          <w:b/>
          <w:bCs/>
        </w:rPr>
      </w:pPr>
      <w:r w:rsidRPr="00DA5C47">
        <w:rPr>
          <w:b/>
          <w:bCs/>
          <w:color w:val="000000"/>
        </w:rPr>
        <w:t>Организация развивающей предметно-</w:t>
      </w:r>
      <w:r>
        <w:rPr>
          <w:b/>
          <w:bCs/>
          <w:color w:val="000000"/>
        </w:rPr>
        <w:t>пространственной</w:t>
      </w:r>
      <w:r w:rsidRPr="00DA5C47">
        <w:rPr>
          <w:b/>
          <w:bCs/>
          <w:color w:val="000000"/>
        </w:rPr>
        <w:t xml:space="preserve"> среды</w:t>
      </w:r>
    </w:p>
    <w:p w:rsidR="00C42B9E" w:rsidRPr="00DA5C47" w:rsidRDefault="00C42B9E" w:rsidP="00C42B9E">
      <w:pPr>
        <w:jc w:val="center"/>
        <w:rPr>
          <w:b/>
          <w:bCs/>
        </w:rPr>
      </w:pPr>
    </w:p>
    <w:p w:rsidR="00C42B9E" w:rsidRPr="00DA5C47" w:rsidRDefault="00C42B9E" w:rsidP="00C42B9E">
      <w:pPr>
        <w:numPr>
          <w:ilvl w:val="0"/>
          <w:numId w:val="21"/>
        </w:numPr>
        <w:jc w:val="center"/>
        <w:rPr>
          <w:b/>
          <w:bCs/>
          <w:color w:val="000000"/>
        </w:rPr>
      </w:pPr>
      <w:r w:rsidRPr="00DA5C47">
        <w:rPr>
          <w:b/>
          <w:bCs/>
        </w:rPr>
        <w:t>ИГРА КАК ОСОБОЕ ПРОСТРАНСТВО РАЗВИТИЯ РЕБЕНКА</w:t>
      </w:r>
    </w:p>
    <w:p w:rsidR="00C42B9E" w:rsidRPr="00DA5C47" w:rsidRDefault="00C42B9E" w:rsidP="00C42B9E">
      <w:pPr>
        <w:jc w:val="center"/>
        <w:rPr>
          <w:b/>
          <w:bCs/>
        </w:rPr>
      </w:pPr>
    </w:p>
    <w:p w:rsidR="00C42B9E" w:rsidRDefault="00C42B9E" w:rsidP="00C42B9E">
      <w:pPr>
        <w:numPr>
          <w:ilvl w:val="1"/>
          <w:numId w:val="21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t>Сюжетно-ролевая игра</w:t>
      </w:r>
    </w:p>
    <w:p w:rsidR="00C35FAA" w:rsidRDefault="00C35FAA" w:rsidP="00C35FAA">
      <w:pPr>
        <w:jc w:val="center"/>
        <w:rPr>
          <w:b/>
          <w:bCs/>
          <w:color w:val="FF0000"/>
        </w:rPr>
      </w:pPr>
    </w:p>
    <w:p w:rsidR="00C35FAA" w:rsidRPr="00C42B9E" w:rsidRDefault="00C35FAA" w:rsidP="00C35FAA">
      <w:pPr>
        <w:jc w:val="center"/>
        <w:rPr>
          <w:b/>
          <w:bCs/>
          <w:color w:val="FF0000"/>
        </w:rPr>
      </w:pPr>
      <w:r w:rsidRPr="00C42B9E">
        <w:rPr>
          <w:b/>
          <w:bCs/>
          <w:color w:val="FF0000"/>
        </w:rPr>
        <w:t>Просто вставляете фото (можно несколько)</w:t>
      </w:r>
      <w:r>
        <w:rPr>
          <w:b/>
          <w:bCs/>
          <w:color w:val="FF0000"/>
        </w:rPr>
        <w:t xml:space="preserve"> и так в каждом разделе</w:t>
      </w:r>
    </w:p>
    <w:p w:rsidR="00D27269" w:rsidRDefault="00D27269" w:rsidP="00D27269">
      <w:pPr>
        <w:tabs>
          <w:tab w:val="left" w:pos="851"/>
        </w:tabs>
        <w:ind w:left="1080"/>
        <w:rPr>
          <w:b/>
          <w:bCs/>
        </w:rPr>
      </w:pPr>
    </w:p>
    <w:p w:rsidR="00C42B9E" w:rsidRPr="00D27269" w:rsidRDefault="00C42B9E" w:rsidP="00C42B9E">
      <w:pPr>
        <w:numPr>
          <w:ilvl w:val="1"/>
          <w:numId w:val="21"/>
        </w:numPr>
        <w:tabs>
          <w:tab w:val="left" w:pos="851"/>
        </w:tabs>
        <w:jc w:val="center"/>
        <w:rPr>
          <w:b/>
        </w:rPr>
      </w:pPr>
      <w:r w:rsidRPr="007F1660">
        <w:rPr>
          <w:b/>
          <w:bCs/>
        </w:rPr>
        <w:t>Режиссерские игры</w:t>
      </w:r>
    </w:p>
    <w:p w:rsidR="00D27269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D27269" w:rsidRPr="007F1660" w:rsidRDefault="00D27269" w:rsidP="00D27269">
      <w:pPr>
        <w:tabs>
          <w:tab w:val="left" w:pos="851"/>
        </w:tabs>
        <w:jc w:val="center"/>
        <w:rPr>
          <w:b/>
        </w:rPr>
      </w:pPr>
    </w:p>
    <w:p w:rsidR="00C42B9E" w:rsidRDefault="00C42B9E" w:rsidP="00C42B9E">
      <w:pPr>
        <w:numPr>
          <w:ilvl w:val="1"/>
          <w:numId w:val="21"/>
        </w:numPr>
        <w:tabs>
          <w:tab w:val="left" w:pos="851"/>
        </w:tabs>
        <w:jc w:val="center"/>
        <w:rPr>
          <w:b/>
          <w:bCs/>
        </w:rPr>
      </w:pPr>
      <w:r w:rsidRPr="007F1660">
        <w:rPr>
          <w:b/>
          <w:bCs/>
        </w:rPr>
        <w:t>Игра-фантазирование</w:t>
      </w:r>
    </w:p>
    <w:p w:rsidR="00D27269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D27269" w:rsidRPr="007F1660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C42B9E" w:rsidRDefault="00C42B9E" w:rsidP="00C42B9E">
      <w:pPr>
        <w:numPr>
          <w:ilvl w:val="1"/>
          <w:numId w:val="21"/>
        </w:numPr>
        <w:tabs>
          <w:tab w:val="left" w:pos="851"/>
        </w:tabs>
        <w:jc w:val="center"/>
        <w:rPr>
          <w:b/>
          <w:bCs/>
        </w:rPr>
      </w:pPr>
      <w:r w:rsidRPr="007F1660">
        <w:rPr>
          <w:b/>
          <w:bCs/>
        </w:rPr>
        <w:t>Игра-экспериментирование с разными материалами</w:t>
      </w:r>
    </w:p>
    <w:p w:rsidR="00D27269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D27269" w:rsidRPr="007F1660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C42B9E" w:rsidRDefault="00C42B9E" w:rsidP="00C42B9E">
      <w:pPr>
        <w:numPr>
          <w:ilvl w:val="1"/>
          <w:numId w:val="21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t>Дидактические и развивающие игры</w:t>
      </w:r>
    </w:p>
    <w:p w:rsidR="00D27269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D27269" w:rsidRPr="00DA5C47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C42B9E" w:rsidRDefault="00C42B9E" w:rsidP="00C42B9E">
      <w:pPr>
        <w:numPr>
          <w:ilvl w:val="0"/>
          <w:numId w:val="21"/>
        </w:numPr>
        <w:jc w:val="center"/>
        <w:rPr>
          <w:b/>
          <w:bCs/>
        </w:rPr>
      </w:pPr>
      <w:r w:rsidRPr="00DA5C47">
        <w:rPr>
          <w:b/>
          <w:bCs/>
        </w:rPr>
        <w:t xml:space="preserve">ОБРАЗОВАТЕЛЬНАЯ ОБЛАСТЬ </w:t>
      </w:r>
    </w:p>
    <w:p w:rsidR="00C42B9E" w:rsidRDefault="00C42B9E" w:rsidP="00C42B9E">
      <w:pPr>
        <w:jc w:val="center"/>
        <w:rPr>
          <w:b/>
          <w:bCs/>
        </w:rPr>
      </w:pPr>
      <w:r w:rsidRPr="00DA5C47">
        <w:rPr>
          <w:b/>
          <w:bCs/>
        </w:rPr>
        <w:t>«СОЦИАЛЬНО-КОММУНИКАТИВНОЕ РАЗВИТИЕ»</w:t>
      </w:r>
    </w:p>
    <w:p w:rsidR="00D27269" w:rsidRPr="00DA5C47" w:rsidRDefault="00D27269" w:rsidP="00C42B9E">
      <w:pPr>
        <w:jc w:val="center"/>
      </w:pPr>
    </w:p>
    <w:p w:rsidR="00C42B9E" w:rsidRPr="00DA5C47" w:rsidRDefault="00C42B9E" w:rsidP="00C42B9E">
      <w:pPr>
        <w:jc w:val="center"/>
        <w:rPr>
          <w:b/>
          <w:bCs/>
        </w:rPr>
      </w:pPr>
    </w:p>
    <w:p w:rsidR="00C42B9E" w:rsidRDefault="00C42B9E" w:rsidP="00C42B9E">
      <w:pPr>
        <w:numPr>
          <w:ilvl w:val="1"/>
          <w:numId w:val="21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t>Дошкольник входит в мир социальных отношений</w:t>
      </w:r>
    </w:p>
    <w:p w:rsidR="00D27269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D27269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C42B9E" w:rsidRDefault="00C42B9E" w:rsidP="00C42B9E">
      <w:pPr>
        <w:numPr>
          <w:ilvl w:val="1"/>
          <w:numId w:val="21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t>Развиваем ценностное отношение к труду</w:t>
      </w:r>
    </w:p>
    <w:p w:rsidR="00D27269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D27269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C42B9E" w:rsidRDefault="00C42B9E" w:rsidP="00C42B9E">
      <w:pPr>
        <w:numPr>
          <w:ilvl w:val="1"/>
          <w:numId w:val="21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t>Формирование основ безопасного поведения в быту, социуме, природе</w:t>
      </w:r>
    </w:p>
    <w:p w:rsidR="00D27269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D27269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C42B9E" w:rsidRDefault="00C42B9E" w:rsidP="00C42B9E">
      <w:pPr>
        <w:numPr>
          <w:ilvl w:val="0"/>
          <w:numId w:val="21"/>
        </w:numPr>
        <w:jc w:val="center"/>
        <w:rPr>
          <w:b/>
          <w:bCs/>
        </w:rPr>
      </w:pPr>
      <w:r w:rsidRPr="00DA5C47">
        <w:rPr>
          <w:b/>
          <w:bCs/>
        </w:rPr>
        <w:t>ОБРАЗОВАТЕЛЬНАЯ ОБЛАСТЬ «ПОЗНАВАТЕЛЬНОЕ РАЗВИТИЕ»</w:t>
      </w:r>
    </w:p>
    <w:p w:rsidR="00C42B9E" w:rsidRPr="00DA5C47" w:rsidRDefault="00C42B9E" w:rsidP="00C42B9E">
      <w:pPr>
        <w:ind w:left="1080"/>
        <w:rPr>
          <w:b/>
          <w:bCs/>
        </w:rPr>
      </w:pPr>
    </w:p>
    <w:p w:rsidR="00C42B9E" w:rsidRDefault="00C42B9E" w:rsidP="00C42B9E">
      <w:pPr>
        <w:numPr>
          <w:ilvl w:val="1"/>
          <w:numId w:val="21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t xml:space="preserve"> Развитие сенсорной культуры</w:t>
      </w:r>
    </w:p>
    <w:p w:rsidR="00D27269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D27269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C42B9E" w:rsidRDefault="00C42B9E" w:rsidP="00C42B9E">
      <w:pPr>
        <w:numPr>
          <w:ilvl w:val="1"/>
          <w:numId w:val="21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t>Формирование первичных представлений о себе, других людях</w:t>
      </w:r>
    </w:p>
    <w:p w:rsidR="00D27269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D27269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C42B9E" w:rsidRPr="00DA5C47" w:rsidRDefault="00C42B9E" w:rsidP="00C42B9E">
      <w:pPr>
        <w:numPr>
          <w:ilvl w:val="1"/>
          <w:numId w:val="21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t xml:space="preserve">Формирование первичных представлений о Малой родине и Отечестве, </w:t>
      </w:r>
    </w:p>
    <w:p w:rsidR="00C42B9E" w:rsidRDefault="00C42B9E" w:rsidP="00C42B9E">
      <w:pPr>
        <w:jc w:val="center"/>
        <w:rPr>
          <w:b/>
          <w:bCs/>
        </w:rPr>
      </w:pPr>
      <w:r w:rsidRPr="00DA5C47">
        <w:rPr>
          <w:b/>
          <w:bCs/>
        </w:rPr>
        <w:t>многообразии стран и народов мира</w:t>
      </w:r>
    </w:p>
    <w:p w:rsidR="00D27269" w:rsidRDefault="00D27269" w:rsidP="00C42B9E">
      <w:pPr>
        <w:jc w:val="center"/>
        <w:rPr>
          <w:b/>
          <w:bCs/>
        </w:rPr>
      </w:pPr>
    </w:p>
    <w:p w:rsidR="00D27269" w:rsidRDefault="00D27269" w:rsidP="00C42B9E">
      <w:pPr>
        <w:jc w:val="center"/>
        <w:rPr>
          <w:b/>
          <w:bCs/>
        </w:rPr>
      </w:pPr>
    </w:p>
    <w:p w:rsidR="00C42B9E" w:rsidRDefault="00C42B9E" w:rsidP="00C42B9E">
      <w:pPr>
        <w:numPr>
          <w:ilvl w:val="1"/>
          <w:numId w:val="21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t>Ребенок открывает мир природы</w:t>
      </w:r>
    </w:p>
    <w:p w:rsidR="00D27269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D27269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C42B9E" w:rsidRDefault="00C42B9E" w:rsidP="00C42B9E">
      <w:pPr>
        <w:numPr>
          <w:ilvl w:val="1"/>
          <w:numId w:val="21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lastRenderedPageBreak/>
        <w:t>Первые шаги в математику</w:t>
      </w:r>
    </w:p>
    <w:p w:rsidR="00D27269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D27269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C42B9E" w:rsidRDefault="00C42B9E" w:rsidP="00C42B9E">
      <w:pPr>
        <w:numPr>
          <w:ilvl w:val="0"/>
          <w:numId w:val="21"/>
        </w:numPr>
        <w:jc w:val="center"/>
        <w:rPr>
          <w:b/>
          <w:bCs/>
        </w:rPr>
      </w:pPr>
      <w:r w:rsidRPr="00DA5C47">
        <w:rPr>
          <w:b/>
          <w:bCs/>
        </w:rPr>
        <w:t>ОБРАЗОВАТЕЛЬНАЯ ОБЛАСТЬ «</w:t>
      </w:r>
      <w:r>
        <w:rPr>
          <w:b/>
          <w:bCs/>
        </w:rPr>
        <w:t>РЕЧЕВОЕ</w:t>
      </w:r>
      <w:r w:rsidRPr="00DA5C47">
        <w:rPr>
          <w:b/>
          <w:bCs/>
        </w:rPr>
        <w:t xml:space="preserve"> РАЗВИТИЕ»</w:t>
      </w:r>
    </w:p>
    <w:p w:rsidR="00D27269" w:rsidRDefault="00D27269" w:rsidP="00D27269">
      <w:pPr>
        <w:jc w:val="center"/>
        <w:rPr>
          <w:b/>
          <w:bCs/>
        </w:rPr>
      </w:pPr>
    </w:p>
    <w:p w:rsidR="00D27269" w:rsidRDefault="00D27269" w:rsidP="00D27269">
      <w:pPr>
        <w:jc w:val="center"/>
        <w:rPr>
          <w:b/>
          <w:bCs/>
        </w:rPr>
      </w:pPr>
    </w:p>
    <w:p w:rsidR="00C42B9E" w:rsidRDefault="00C42B9E" w:rsidP="00C42B9E">
      <w:pPr>
        <w:numPr>
          <w:ilvl w:val="0"/>
          <w:numId w:val="21"/>
        </w:numPr>
        <w:jc w:val="center"/>
        <w:rPr>
          <w:b/>
          <w:bCs/>
        </w:rPr>
      </w:pPr>
      <w:r w:rsidRPr="00DA5C47">
        <w:rPr>
          <w:b/>
          <w:bCs/>
        </w:rPr>
        <w:t xml:space="preserve">ОБРАЗОВАТЕЛЬНАЯ ОБЛАСТЬ </w:t>
      </w:r>
    </w:p>
    <w:p w:rsidR="00C42B9E" w:rsidRDefault="00C42B9E" w:rsidP="00C42B9E">
      <w:pPr>
        <w:jc w:val="center"/>
        <w:rPr>
          <w:b/>
          <w:bCs/>
        </w:rPr>
      </w:pPr>
      <w:r w:rsidRPr="00DA5C47">
        <w:rPr>
          <w:b/>
          <w:bCs/>
        </w:rPr>
        <w:t>«ХУДОЖЕСТВЕННО-ЭСТЕТИЧЕСКОЕ РАЗВИТИЕ»</w:t>
      </w:r>
    </w:p>
    <w:p w:rsidR="00D27269" w:rsidRDefault="00D27269" w:rsidP="00C42B9E">
      <w:pPr>
        <w:jc w:val="center"/>
        <w:rPr>
          <w:b/>
          <w:bCs/>
        </w:rPr>
      </w:pPr>
    </w:p>
    <w:p w:rsidR="00D27269" w:rsidRDefault="00D27269" w:rsidP="00C42B9E">
      <w:pPr>
        <w:jc w:val="center"/>
        <w:rPr>
          <w:b/>
          <w:bCs/>
        </w:rPr>
      </w:pPr>
    </w:p>
    <w:p w:rsidR="00C42B9E" w:rsidRPr="00DA5C47" w:rsidRDefault="00C42B9E" w:rsidP="00C42B9E">
      <w:pPr>
        <w:jc w:val="center"/>
        <w:rPr>
          <w:b/>
          <w:bCs/>
        </w:rPr>
      </w:pPr>
    </w:p>
    <w:p w:rsidR="00C42B9E" w:rsidRDefault="00C42B9E" w:rsidP="00C42B9E">
      <w:pPr>
        <w:numPr>
          <w:ilvl w:val="1"/>
          <w:numId w:val="21"/>
        </w:numPr>
        <w:tabs>
          <w:tab w:val="left" w:pos="851"/>
        </w:tabs>
        <w:jc w:val="center"/>
        <w:rPr>
          <w:b/>
        </w:rPr>
      </w:pPr>
      <w:r w:rsidRPr="00DA5C47">
        <w:rPr>
          <w:b/>
        </w:rPr>
        <w:t>Развитие продуктивной деятельности и детского творчества</w:t>
      </w:r>
    </w:p>
    <w:p w:rsidR="00D27269" w:rsidRDefault="00D27269" w:rsidP="00D27269">
      <w:pPr>
        <w:tabs>
          <w:tab w:val="left" w:pos="851"/>
        </w:tabs>
        <w:jc w:val="center"/>
        <w:rPr>
          <w:b/>
        </w:rPr>
      </w:pPr>
    </w:p>
    <w:p w:rsidR="00D27269" w:rsidRPr="00DA5C47" w:rsidRDefault="00D27269" w:rsidP="00D27269">
      <w:pPr>
        <w:tabs>
          <w:tab w:val="left" w:pos="851"/>
        </w:tabs>
        <w:jc w:val="center"/>
        <w:rPr>
          <w:b/>
        </w:rPr>
      </w:pPr>
    </w:p>
    <w:p w:rsidR="00C42B9E" w:rsidRDefault="00C42B9E" w:rsidP="00C42B9E">
      <w:pPr>
        <w:numPr>
          <w:ilvl w:val="1"/>
          <w:numId w:val="21"/>
        </w:numPr>
        <w:tabs>
          <w:tab w:val="left" w:pos="851"/>
        </w:tabs>
        <w:jc w:val="center"/>
        <w:rPr>
          <w:b/>
        </w:rPr>
      </w:pPr>
      <w:r w:rsidRPr="000B761C">
        <w:rPr>
          <w:b/>
        </w:rPr>
        <w:t>Художественная литература</w:t>
      </w:r>
    </w:p>
    <w:p w:rsidR="00D27269" w:rsidRDefault="00D27269" w:rsidP="00D27269">
      <w:pPr>
        <w:tabs>
          <w:tab w:val="left" w:pos="851"/>
        </w:tabs>
        <w:jc w:val="center"/>
        <w:rPr>
          <w:b/>
        </w:rPr>
      </w:pPr>
    </w:p>
    <w:p w:rsidR="00D27269" w:rsidRPr="000B761C" w:rsidRDefault="00D27269" w:rsidP="00D27269">
      <w:pPr>
        <w:tabs>
          <w:tab w:val="left" w:pos="851"/>
        </w:tabs>
        <w:jc w:val="center"/>
        <w:rPr>
          <w:b/>
        </w:rPr>
      </w:pPr>
    </w:p>
    <w:p w:rsidR="00C42B9E" w:rsidRDefault="00C42B9E" w:rsidP="00C42B9E">
      <w:pPr>
        <w:numPr>
          <w:ilvl w:val="1"/>
          <w:numId w:val="21"/>
        </w:numPr>
        <w:tabs>
          <w:tab w:val="left" w:pos="851"/>
        </w:tabs>
        <w:jc w:val="center"/>
        <w:rPr>
          <w:b/>
        </w:rPr>
      </w:pPr>
      <w:r w:rsidRPr="000B761C">
        <w:rPr>
          <w:b/>
        </w:rPr>
        <w:t>Музыка</w:t>
      </w:r>
    </w:p>
    <w:p w:rsidR="00D27269" w:rsidRDefault="00D27269" w:rsidP="00D27269">
      <w:pPr>
        <w:tabs>
          <w:tab w:val="left" w:pos="851"/>
        </w:tabs>
        <w:jc w:val="center"/>
        <w:rPr>
          <w:b/>
        </w:rPr>
      </w:pPr>
    </w:p>
    <w:p w:rsidR="00D27269" w:rsidRPr="000B761C" w:rsidRDefault="00D27269" w:rsidP="00D27269">
      <w:pPr>
        <w:tabs>
          <w:tab w:val="left" w:pos="851"/>
        </w:tabs>
        <w:jc w:val="center"/>
        <w:rPr>
          <w:b/>
        </w:rPr>
      </w:pPr>
    </w:p>
    <w:p w:rsidR="00C42B9E" w:rsidRDefault="00C42B9E" w:rsidP="00C42B9E">
      <w:pPr>
        <w:numPr>
          <w:ilvl w:val="0"/>
          <w:numId w:val="21"/>
        </w:numPr>
        <w:jc w:val="center"/>
        <w:rPr>
          <w:b/>
        </w:rPr>
      </w:pPr>
      <w:r w:rsidRPr="00DA5C47">
        <w:rPr>
          <w:b/>
        </w:rPr>
        <w:t>ОБРАЗОВАТЕЛЬНАЯ ОБЛАСТЬ «ФИЗИЧЕСКОЕ РАЗВИТИЕ»</w:t>
      </w:r>
    </w:p>
    <w:p w:rsidR="00D27269" w:rsidRDefault="00D27269" w:rsidP="00D27269">
      <w:pPr>
        <w:jc w:val="center"/>
        <w:rPr>
          <w:b/>
        </w:rPr>
      </w:pPr>
    </w:p>
    <w:p w:rsidR="00D27269" w:rsidRPr="00DA5C47" w:rsidRDefault="00D27269" w:rsidP="00D27269">
      <w:pPr>
        <w:jc w:val="center"/>
        <w:rPr>
          <w:b/>
        </w:rPr>
      </w:pPr>
    </w:p>
    <w:p w:rsidR="00C42B9E" w:rsidRPr="00D27269" w:rsidRDefault="00C42B9E" w:rsidP="00C42B9E">
      <w:pPr>
        <w:numPr>
          <w:ilvl w:val="0"/>
          <w:numId w:val="21"/>
        </w:numPr>
        <w:jc w:val="center"/>
        <w:rPr>
          <w:b/>
          <w:bCs/>
        </w:rPr>
      </w:pPr>
      <w:r w:rsidRPr="00D27269">
        <w:rPr>
          <w:b/>
          <w:bCs/>
        </w:rPr>
        <w:t>ГРУППОВАЯ КОМНАТА</w:t>
      </w:r>
    </w:p>
    <w:p w:rsidR="00D27269" w:rsidRPr="00D27269" w:rsidRDefault="00D27269" w:rsidP="00D27269">
      <w:pPr>
        <w:jc w:val="center"/>
        <w:rPr>
          <w:b/>
          <w:bCs/>
        </w:rPr>
      </w:pPr>
    </w:p>
    <w:p w:rsidR="00D27269" w:rsidRPr="00D27269" w:rsidRDefault="00D27269" w:rsidP="00D27269">
      <w:pPr>
        <w:jc w:val="center"/>
        <w:rPr>
          <w:b/>
          <w:bCs/>
        </w:rPr>
      </w:pPr>
    </w:p>
    <w:p w:rsidR="00C42B9E" w:rsidRPr="00D27269" w:rsidRDefault="00C42B9E" w:rsidP="00D27269">
      <w:pPr>
        <w:numPr>
          <w:ilvl w:val="0"/>
          <w:numId w:val="21"/>
        </w:numPr>
        <w:jc w:val="center"/>
        <w:rPr>
          <w:b/>
        </w:rPr>
      </w:pPr>
      <w:r w:rsidRPr="00D27269">
        <w:rPr>
          <w:b/>
          <w:bCs/>
          <w:lang w:val="en-US"/>
        </w:rPr>
        <w:t>C</w:t>
      </w:r>
      <w:r w:rsidRPr="00D27269">
        <w:rPr>
          <w:b/>
          <w:bCs/>
        </w:rPr>
        <w:t>ПАЛЬНАЯ КОМНАТА</w:t>
      </w:r>
    </w:p>
    <w:p w:rsidR="00D27269" w:rsidRDefault="00D27269" w:rsidP="00D27269">
      <w:pPr>
        <w:jc w:val="center"/>
        <w:rPr>
          <w:b/>
          <w:bCs/>
        </w:rPr>
      </w:pPr>
    </w:p>
    <w:p w:rsidR="00D27269" w:rsidRDefault="00D27269" w:rsidP="00D27269">
      <w:pPr>
        <w:jc w:val="center"/>
        <w:rPr>
          <w:b/>
          <w:bCs/>
        </w:rPr>
      </w:pPr>
    </w:p>
    <w:p w:rsidR="00D27269" w:rsidRPr="00D27269" w:rsidRDefault="00D27269" w:rsidP="00D27269">
      <w:pPr>
        <w:jc w:val="center"/>
        <w:rPr>
          <w:b/>
        </w:rPr>
      </w:pPr>
    </w:p>
    <w:p w:rsidR="00C42B9E" w:rsidRDefault="00C42B9E" w:rsidP="00C42B9E">
      <w:pPr>
        <w:numPr>
          <w:ilvl w:val="0"/>
          <w:numId w:val="21"/>
        </w:numPr>
        <w:jc w:val="center"/>
        <w:rPr>
          <w:b/>
          <w:bCs/>
        </w:rPr>
      </w:pPr>
      <w:r w:rsidRPr="00D27269">
        <w:rPr>
          <w:b/>
          <w:bCs/>
        </w:rPr>
        <w:t>ТУАЛЕТНАЯ КОМНАТА</w:t>
      </w:r>
    </w:p>
    <w:p w:rsidR="00D27269" w:rsidRDefault="00D27269" w:rsidP="00D27269">
      <w:pPr>
        <w:jc w:val="center"/>
        <w:rPr>
          <w:b/>
          <w:bCs/>
        </w:rPr>
      </w:pPr>
    </w:p>
    <w:p w:rsidR="00D27269" w:rsidRDefault="00D27269" w:rsidP="00D27269">
      <w:pPr>
        <w:jc w:val="center"/>
        <w:rPr>
          <w:b/>
          <w:bCs/>
        </w:rPr>
      </w:pPr>
    </w:p>
    <w:p w:rsidR="00C42B9E" w:rsidRPr="00D27269" w:rsidRDefault="00C42B9E" w:rsidP="00C42B9E">
      <w:pPr>
        <w:jc w:val="center"/>
        <w:rPr>
          <w:b/>
          <w:bCs/>
        </w:rPr>
      </w:pPr>
    </w:p>
    <w:p w:rsidR="00C42B9E" w:rsidRPr="00DA5C47" w:rsidRDefault="00C42B9E" w:rsidP="00C42B9E">
      <w:pPr>
        <w:numPr>
          <w:ilvl w:val="0"/>
          <w:numId w:val="21"/>
        </w:numPr>
        <w:jc w:val="center"/>
        <w:rPr>
          <w:b/>
          <w:bCs/>
        </w:rPr>
      </w:pPr>
      <w:r w:rsidRPr="00D27269">
        <w:rPr>
          <w:b/>
          <w:bCs/>
        </w:rPr>
        <w:t>РАЗДЕВАЛЬНАЯ</w:t>
      </w:r>
      <w:r w:rsidRPr="00DA5C47">
        <w:rPr>
          <w:b/>
          <w:bCs/>
        </w:rPr>
        <w:t xml:space="preserve"> КОМНАТА</w:t>
      </w:r>
    </w:p>
    <w:p w:rsidR="00C42B9E" w:rsidRDefault="00C42B9E" w:rsidP="00DA5C47">
      <w:pPr>
        <w:jc w:val="center"/>
        <w:rPr>
          <w:b/>
          <w:bCs/>
        </w:rPr>
      </w:pPr>
    </w:p>
    <w:sectPr w:rsidR="00C42B9E" w:rsidSect="00DA5C47">
      <w:footerReference w:type="default" r:id="rId9"/>
      <w:pgSz w:w="11906" w:h="16838"/>
      <w:pgMar w:top="993" w:right="1133" w:bottom="851" w:left="1701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1B8" w:rsidRDefault="00A751B8" w:rsidP="00085332">
      <w:r>
        <w:separator/>
      </w:r>
    </w:p>
  </w:endnote>
  <w:endnote w:type="continuationSeparator" w:id="0">
    <w:p w:rsidR="00A751B8" w:rsidRDefault="00A751B8" w:rsidP="00085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E73" w:rsidRDefault="00190E7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4E0CF3">
      <w:rPr>
        <w:noProof/>
      </w:rPr>
      <w:t>4</w:t>
    </w:r>
    <w:r>
      <w:rPr>
        <w:noProof/>
      </w:rPr>
      <w:fldChar w:fldCharType="end"/>
    </w:r>
  </w:p>
  <w:p w:rsidR="00190E73" w:rsidRDefault="00190E7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1B8" w:rsidRDefault="00A751B8" w:rsidP="00085332">
      <w:r>
        <w:separator/>
      </w:r>
    </w:p>
  </w:footnote>
  <w:footnote w:type="continuationSeparator" w:id="0">
    <w:p w:rsidR="00A751B8" w:rsidRDefault="00A751B8" w:rsidP="00085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C5D"/>
    <w:multiLevelType w:val="hybridMultilevel"/>
    <w:tmpl w:val="B9C2B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C810FD"/>
    <w:multiLevelType w:val="hybridMultilevel"/>
    <w:tmpl w:val="FF6A2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736A03"/>
    <w:multiLevelType w:val="hybridMultilevel"/>
    <w:tmpl w:val="A60CC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ED5160"/>
    <w:multiLevelType w:val="hybridMultilevel"/>
    <w:tmpl w:val="203C0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034C78"/>
    <w:multiLevelType w:val="hybridMultilevel"/>
    <w:tmpl w:val="AAAE8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0163057"/>
    <w:multiLevelType w:val="hybridMultilevel"/>
    <w:tmpl w:val="70C82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4C65C1"/>
    <w:multiLevelType w:val="hybridMultilevel"/>
    <w:tmpl w:val="CBD65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4E4A6C"/>
    <w:multiLevelType w:val="hybridMultilevel"/>
    <w:tmpl w:val="C0C4D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1542219"/>
    <w:multiLevelType w:val="multilevel"/>
    <w:tmpl w:val="3BA202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1A969D2"/>
    <w:multiLevelType w:val="multilevel"/>
    <w:tmpl w:val="3BA202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12A1794"/>
    <w:multiLevelType w:val="hybridMultilevel"/>
    <w:tmpl w:val="72CC8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8BB040E"/>
    <w:multiLevelType w:val="hybridMultilevel"/>
    <w:tmpl w:val="5CAA8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5612661"/>
    <w:multiLevelType w:val="hybridMultilevel"/>
    <w:tmpl w:val="365EF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B23277F"/>
    <w:multiLevelType w:val="multilevel"/>
    <w:tmpl w:val="0772F130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14" w15:restartNumberingAfterBreak="0">
    <w:nsid w:val="5DC81852"/>
    <w:multiLevelType w:val="hybridMultilevel"/>
    <w:tmpl w:val="8E943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DF55CD7"/>
    <w:multiLevelType w:val="hybridMultilevel"/>
    <w:tmpl w:val="E3F26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64F316C"/>
    <w:multiLevelType w:val="hybridMultilevel"/>
    <w:tmpl w:val="55F29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68B2C6F"/>
    <w:multiLevelType w:val="hybridMultilevel"/>
    <w:tmpl w:val="A440C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7684758"/>
    <w:multiLevelType w:val="hybridMultilevel"/>
    <w:tmpl w:val="A046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77B3325"/>
    <w:multiLevelType w:val="multilevel"/>
    <w:tmpl w:val="3BA202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E821473"/>
    <w:multiLevelType w:val="hybridMultilevel"/>
    <w:tmpl w:val="5BA40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3"/>
  </w:num>
  <w:num w:numId="3">
    <w:abstractNumId w:val="17"/>
  </w:num>
  <w:num w:numId="4">
    <w:abstractNumId w:val="18"/>
  </w:num>
  <w:num w:numId="5">
    <w:abstractNumId w:val="0"/>
  </w:num>
  <w:num w:numId="6">
    <w:abstractNumId w:val="7"/>
  </w:num>
  <w:num w:numId="7">
    <w:abstractNumId w:val="11"/>
  </w:num>
  <w:num w:numId="8">
    <w:abstractNumId w:val="10"/>
  </w:num>
  <w:num w:numId="9">
    <w:abstractNumId w:val="4"/>
  </w:num>
  <w:num w:numId="10">
    <w:abstractNumId w:val="2"/>
  </w:num>
  <w:num w:numId="11">
    <w:abstractNumId w:val="5"/>
  </w:num>
  <w:num w:numId="12">
    <w:abstractNumId w:val="14"/>
  </w:num>
  <w:num w:numId="13">
    <w:abstractNumId w:val="20"/>
  </w:num>
  <w:num w:numId="14">
    <w:abstractNumId w:val="12"/>
  </w:num>
  <w:num w:numId="15">
    <w:abstractNumId w:val="15"/>
  </w:num>
  <w:num w:numId="16">
    <w:abstractNumId w:val="16"/>
  </w:num>
  <w:num w:numId="17">
    <w:abstractNumId w:val="6"/>
  </w:num>
  <w:num w:numId="18">
    <w:abstractNumId w:val="1"/>
  </w:num>
  <w:num w:numId="19">
    <w:abstractNumId w:val="8"/>
  </w:num>
  <w:num w:numId="20">
    <w:abstractNumId w:val="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FC1"/>
    <w:rsid w:val="000010B1"/>
    <w:rsid w:val="00020ABC"/>
    <w:rsid w:val="00052DE9"/>
    <w:rsid w:val="00085332"/>
    <w:rsid w:val="000A3AE4"/>
    <w:rsid w:val="000B761C"/>
    <w:rsid w:val="000C6374"/>
    <w:rsid w:val="000D6AD5"/>
    <w:rsid w:val="000D6D5E"/>
    <w:rsid w:val="000E70DE"/>
    <w:rsid w:val="000F46C0"/>
    <w:rsid w:val="0010778C"/>
    <w:rsid w:val="0011165D"/>
    <w:rsid w:val="001260BC"/>
    <w:rsid w:val="00171341"/>
    <w:rsid w:val="00190E73"/>
    <w:rsid w:val="001D2555"/>
    <w:rsid w:val="001D4FAA"/>
    <w:rsid w:val="001E20BB"/>
    <w:rsid w:val="001F4D08"/>
    <w:rsid w:val="002043AC"/>
    <w:rsid w:val="0023021E"/>
    <w:rsid w:val="00284AEE"/>
    <w:rsid w:val="0029199C"/>
    <w:rsid w:val="00296A38"/>
    <w:rsid w:val="002A2FD1"/>
    <w:rsid w:val="002D2D36"/>
    <w:rsid w:val="002F2671"/>
    <w:rsid w:val="00310B1F"/>
    <w:rsid w:val="003305DA"/>
    <w:rsid w:val="00344241"/>
    <w:rsid w:val="003557EE"/>
    <w:rsid w:val="003576D2"/>
    <w:rsid w:val="0036532C"/>
    <w:rsid w:val="00380523"/>
    <w:rsid w:val="0038201A"/>
    <w:rsid w:val="003D340C"/>
    <w:rsid w:val="003E141D"/>
    <w:rsid w:val="003E5708"/>
    <w:rsid w:val="0040142B"/>
    <w:rsid w:val="00447BC1"/>
    <w:rsid w:val="00450B28"/>
    <w:rsid w:val="0045237F"/>
    <w:rsid w:val="00466FC1"/>
    <w:rsid w:val="0047600C"/>
    <w:rsid w:val="004817B5"/>
    <w:rsid w:val="004E0CF3"/>
    <w:rsid w:val="004E6307"/>
    <w:rsid w:val="004F7E8C"/>
    <w:rsid w:val="00513A8B"/>
    <w:rsid w:val="005424B2"/>
    <w:rsid w:val="00542724"/>
    <w:rsid w:val="0054548F"/>
    <w:rsid w:val="00572AB2"/>
    <w:rsid w:val="0059069C"/>
    <w:rsid w:val="005C0852"/>
    <w:rsid w:val="005C37EB"/>
    <w:rsid w:val="005E51E4"/>
    <w:rsid w:val="0060577E"/>
    <w:rsid w:val="00621F20"/>
    <w:rsid w:val="00623B0C"/>
    <w:rsid w:val="00654B12"/>
    <w:rsid w:val="00672429"/>
    <w:rsid w:val="00693DE5"/>
    <w:rsid w:val="006A23C6"/>
    <w:rsid w:val="006A3B2D"/>
    <w:rsid w:val="006C2079"/>
    <w:rsid w:val="006C789F"/>
    <w:rsid w:val="006E0765"/>
    <w:rsid w:val="006E0DE4"/>
    <w:rsid w:val="00713674"/>
    <w:rsid w:val="00735937"/>
    <w:rsid w:val="0079739F"/>
    <w:rsid w:val="007C3421"/>
    <w:rsid w:val="007D44FB"/>
    <w:rsid w:val="007F1660"/>
    <w:rsid w:val="00821BE6"/>
    <w:rsid w:val="00822CAB"/>
    <w:rsid w:val="00876E64"/>
    <w:rsid w:val="0088406E"/>
    <w:rsid w:val="00884FC7"/>
    <w:rsid w:val="008879D7"/>
    <w:rsid w:val="008B5266"/>
    <w:rsid w:val="008F016B"/>
    <w:rsid w:val="008F263E"/>
    <w:rsid w:val="00902CEE"/>
    <w:rsid w:val="009521CC"/>
    <w:rsid w:val="009562FC"/>
    <w:rsid w:val="00970761"/>
    <w:rsid w:val="0099680D"/>
    <w:rsid w:val="009A1A64"/>
    <w:rsid w:val="009A21A8"/>
    <w:rsid w:val="009A78AD"/>
    <w:rsid w:val="009D78E1"/>
    <w:rsid w:val="009F3B74"/>
    <w:rsid w:val="00A45AF5"/>
    <w:rsid w:val="00A60F3B"/>
    <w:rsid w:val="00A66713"/>
    <w:rsid w:val="00A751B8"/>
    <w:rsid w:val="00A75418"/>
    <w:rsid w:val="00AC75F0"/>
    <w:rsid w:val="00B02086"/>
    <w:rsid w:val="00B4278D"/>
    <w:rsid w:val="00B5445D"/>
    <w:rsid w:val="00B73C48"/>
    <w:rsid w:val="00B763D5"/>
    <w:rsid w:val="00B85EEB"/>
    <w:rsid w:val="00BA0EED"/>
    <w:rsid w:val="00BB4F1F"/>
    <w:rsid w:val="00BC5CF9"/>
    <w:rsid w:val="00C30097"/>
    <w:rsid w:val="00C35FAA"/>
    <w:rsid w:val="00C3718C"/>
    <w:rsid w:val="00C42B9E"/>
    <w:rsid w:val="00C64B48"/>
    <w:rsid w:val="00C82E46"/>
    <w:rsid w:val="00C87CE7"/>
    <w:rsid w:val="00CB731F"/>
    <w:rsid w:val="00CC356C"/>
    <w:rsid w:val="00CE5E98"/>
    <w:rsid w:val="00D0446C"/>
    <w:rsid w:val="00D222E8"/>
    <w:rsid w:val="00D27269"/>
    <w:rsid w:val="00D50170"/>
    <w:rsid w:val="00D626D9"/>
    <w:rsid w:val="00D63879"/>
    <w:rsid w:val="00D909E6"/>
    <w:rsid w:val="00D955CF"/>
    <w:rsid w:val="00DA2036"/>
    <w:rsid w:val="00DA5C47"/>
    <w:rsid w:val="00DC1173"/>
    <w:rsid w:val="00DF0BAD"/>
    <w:rsid w:val="00DF70A5"/>
    <w:rsid w:val="00E12776"/>
    <w:rsid w:val="00E12E95"/>
    <w:rsid w:val="00E17C5C"/>
    <w:rsid w:val="00E36E56"/>
    <w:rsid w:val="00E41D37"/>
    <w:rsid w:val="00E41E2D"/>
    <w:rsid w:val="00E71539"/>
    <w:rsid w:val="00E968ED"/>
    <w:rsid w:val="00EB5A2B"/>
    <w:rsid w:val="00EC1192"/>
    <w:rsid w:val="00EC6DE5"/>
    <w:rsid w:val="00F009F6"/>
    <w:rsid w:val="00F10CDA"/>
    <w:rsid w:val="00F41B56"/>
    <w:rsid w:val="00F43B38"/>
    <w:rsid w:val="00F60FAC"/>
    <w:rsid w:val="00F67FB3"/>
    <w:rsid w:val="00F74FFF"/>
    <w:rsid w:val="00FC4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2041890-E70C-4AD7-B4D1-478D19EA1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F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93DE5"/>
    <w:pPr>
      <w:keepNext/>
      <w:jc w:val="right"/>
      <w:outlineLvl w:val="0"/>
    </w:pPr>
    <w:rPr>
      <w:rFonts w:eastAsia="Calibri"/>
      <w:i/>
      <w:i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10CDA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466FC1"/>
    <w:pPr>
      <w:jc w:val="center"/>
    </w:pPr>
    <w:rPr>
      <w:sz w:val="32"/>
      <w:szCs w:val="32"/>
    </w:rPr>
  </w:style>
  <w:style w:type="character" w:customStyle="1" w:styleId="a4">
    <w:name w:val="Заголовок Знак"/>
    <w:basedOn w:val="a0"/>
    <w:link w:val="a3"/>
    <w:uiPriority w:val="99"/>
    <w:locked/>
    <w:rsid w:val="00466FC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0E70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0853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8533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0853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085332"/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08533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"/>
    <w:basedOn w:val="a"/>
    <w:link w:val="ac"/>
    <w:uiPriority w:val="99"/>
    <w:rsid w:val="00693DE5"/>
    <w:pPr>
      <w:jc w:val="center"/>
    </w:pPr>
    <w:rPr>
      <w:rFonts w:eastAsia="Calibri"/>
      <w:b/>
      <w:bCs/>
      <w:sz w:val="46"/>
      <w:szCs w:val="4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F10CDA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9739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739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23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BF9EB-6C42-4DEB-98A7-DFB06F99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998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дошкольное образовательное учреждение</vt:lpstr>
    </vt:vector>
  </TitlesOfParts>
  <Company/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дошкольное образовательное учреждение</dc:title>
  <dc:subject/>
  <dc:creator>Al</dc:creator>
  <cp:keywords/>
  <dc:description/>
  <cp:lastModifiedBy>Пользователь Windows</cp:lastModifiedBy>
  <cp:revision>11</cp:revision>
  <cp:lastPrinted>2019-08-21T06:12:00Z</cp:lastPrinted>
  <dcterms:created xsi:type="dcterms:W3CDTF">2019-01-14T15:50:00Z</dcterms:created>
  <dcterms:modified xsi:type="dcterms:W3CDTF">2019-08-27T07:36:00Z</dcterms:modified>
</cp:coreProperties>
</file>